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AB" w:rsidRDefault="00EB7EAB" w:rsidP="00EB7EAB">
      <w:pPr>
        <w:spacing w:before="100" w:beforeAutospacing="1" w:after="0" w:line="240" w:lineRule="auto"/>
        <w:ind w:firstLine="720"/>
        <w:rPr>
          <w:noProof/>
        </w:rPr>
      </w:pPr>
    </w:p>
    <w:p w:rsidR="00EB7EAB" w:rsidRDefault="00EB7EAB" w:rsidP="00EB7EAB">
      <w:pPr>
        <w:spacing w:before="100" w:beforeAutospacing="1" w:after="0" w:line="240" w:lineRule="auto"/>
        <w:ind w:firstLine="720"/>
        <w:rPr>
          <w:noProof/>
        </w:rPr>
      </w:pPr>
      <w:r>
        <w:rPr>
          <w:noProof/>
        </w:rPr>
        <w:t>Intercept Port by Survey Wave.</w:t>
      </w:r>
    </w:p>
    <w:p w:rsidR="00EB7EAB" w:rsidRDefault="00EB7EAB" w:rsidP="00EB7EAB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52D52">
        <w:rPr>
          <w:noProof/>
        </w:rPr>
        <w:drawing>
          <wp:inline distT="0" distB="0" distL="0" distR="0" wp14:anchorId="21166A0C" wp14:editId="73EF03B5">
            <wp:extent cx="5943600" cy="5020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DB0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</w:p>
    <w:p w:rsidR="00EB7EAB" w:rsidRDefault="00EB7EAB">
      <w:pPr>
        <w:rPr>
          <w:rFonts w:ascii="Times New Roman" w:eastAsia="Times New Roman" w:hAnsi="Times New Roman" w:cs="Times New Roman"/>
          <w:color w:val="231F20"/>
          <w:sz w:val="24"/>
          <w:szCs w:val="24"/>
        </w:rPr>
        <w:sectPr w:rsidR="00EB7EAB" w:rsidSect="00EB7EAB">
          <w:headerReference w:type="default" r:id="rId9"/>
          <w:footerReference w:type="default" r:id="rId10"/>
          <w:pgSz w:w="12240" w:h="15840"/>
          <w:pgMar w:top="1440" w:right="1440" w:bottom="1440" w:left="1440" w:header="720" w:footer="432" w:gutter="0"/>
          <w:cols w:space="720"/>
          <w:docGrid w:linePitch="299"/>
        </w:sectPr>
      </w:pPr>
    </w:p>
    <w:p w:rsidR="004E2150" w:rsidRDefault="001B57EA" w:rsidP="00EB7EAB">
      <w:pPr>
        <w:tabs>
          <w:tab w:val="left" w:pos="1275"/>
        </w:tabs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1456" behindDoc="1" locked="0" layoutInCell="1" allowOverlap="1" wp14:anchorId="66EAAA3A" wp14:editId="5B7CF0EB">
                <wp:simplePos x="0" y="0"/>
                <wp:positionH relativeFrom="margin">
                  <wp:align>left</wp:align>
                </wp:positionH>
                <wp:positionV relativeFrom="page">
                  <wp:posOffset>866775</wp:posOffset>
                </wp:positionV>
                <wp:extent cx="6767979" cy="6841085"/>
                <wp:effectExtent l="19050" t="19050" r="13970" b="17145"/>
                <wp:wrapNone/>
                <wp:docPr id="68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7979" cy="6841085"/>
                          <a:chOff x="1252" y="654"/>
                          <a:chExt cx="9768" cy="10363"/>
                        </a:xfrm>
                      </wpg:grpSpPr>
                      <wps:wsp>
                        <wps:cNvPr id="69" name="Freeform 151"/>
                        <wps:cNvSpPr>
                          <a:spLocks/>
                        </wps:cNvSpPr>
                        <wps:spPr bwMode="auto">
                          <a:xfrm>
                            <a:off x="1252" y="654"/>
                            <a:ext cx="9768" cy="10363"/>
                          </a:xfrm>
                          <a:custGeom>
                            <a:avLst/>
                            <a:gdLst>
                              <a:gd name="T0" fmla="+- 0 11490 750"/>
                              <a:gd name="T1" fmla="*/ T0 w 10740"/>
                              <a:gd name="T2" fmla="+- 0 -11984 -11984"/>
                              <a:gd name="T3" fmla="*/ -11984 h 11860"/>
                              <a:gd name="T4" fmla="+- 0 750 750"/>
                              <a:gd name="T5" fmla="*/ T4 w 10740"/>
                              <a:gd name="T6" fmla="+- 0 -11984 -11984"/>
                              <a:gd name="T7" fmla="*/ -11984 h 11860"/>
                              <a:gd name="T8" fmla="+- 0 750 750"/>
                              <a:gd name="T9" fmla="*/ T8 w 10740"/>
                              <a:gd name="T10" fmla="+- 0 -124 -11984"/>
                              <a:gd name="T11" fmla="*/ -124 h 11860"/>
                              <a:gd name="T12" fmla="+- 0 11490 750"/>
                              <a:gd name="T13" fmla="*/ T12 w 10740"/>
                              <a:gd name="T14" fmla="+- 0 -124 -11984"/>
                              <a:gd name="T15" fmla="*/ -124 h 11860"/>
                              <a:gd name="T16" fmla="+- 0 11490 750"/>
                              <a:gd name="T17" fmla="*/ T16 w 10740"/>
                              <a:gd name="T18" fmla="+- 0 -11984 -11984"/>
                              <a:gd name="T19" fmla="*/ -11984 h 1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40" h="11860">
                                <a:moveTo>
                                  <a:pt x="107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60"/>
                                </a:lnTo>
                                <a:lnTo>
                                  <a:pt x="10740" y="11860"/>
                                </a:lnTo>
                                <a:lnTo>
                                  <a:pt x="107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3" y="4997"/>
                            <a:ext cx="8186" cy="56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CE1BB" id="Group 257" o:spid="_x0000_s1026" style="position:absolute;margin-left:0;margin-top:68.25pt;width:532.9pt;height:538.65pt;z-index:-251585024;mso-position-horizontal:left;mso-position-horizontal-relative:margin;mso-position-vertical-relative:page" coordorigin="1252,654" coordsize="9768,10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">
                <v:shape id="Freeform 151" o:spid="_x0000_s1027" style="position:absolute;left:1252;top:654;width:9768;height:10363;visibility:visible;mso-wrap-style:square;v-text-anchor:top" coordsize="10740,1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" path="m10740,l,,,11860r10740,l10740,xe" filled="f" strokecolor="#231f20" strokeweight="3pt">
                  <v:path arrowok="t" o:connecttype="custom" o:connectlocs="9768,-10471;0,-10471;0,-108;9768,-108;9768,-10471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0" o:spid="_x0000_s1028" type="#_x0000_t75" style="position:absolute;left:2043;top:4997;width:8186;height:5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" stroked="t" strokecolor="black [3213]" strokeweight="1pt">
                  <v:imagedata r:id="rId12" o:title=""/>
                </v:shape>
                <w10:wrap anchorx="margin" anchory="page"/>
              </v:group>
            </w:pict>
          </mc:Fallback>
        </mc:AlternateContent>
      </w:r>
      <w:bookmarkEnd w:id="0"/>
      <w:r w:rsidR="00EB7EAB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84DB0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84DB0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84DB0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84DB0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84DB0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84DB0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84DB0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84DB0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84DB0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330D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</w:p>
    <w:p w:rsidR="00FD53F3" w:rsidRPr="00EF7F0D" w:rsidRDefault="00EF7F0D" w:rsidP="00EF7F0D">
      <w:pPr>
        <w:spacing w:before="62" w:after="0" w:line="240" w:lineRule="auto"/>
        <w:ind w:right="910" w:firstLine="72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Interviewer’s Name</w:t>
      </w:r>
      <w:r w:rsidR="00154837" w:rsidRPr="001B7E0F">
        <w:rPr>
          <w:rFonts w:ascii="Times New Roman" w:eastAsia="Times New Roman" w:hAnsi="Times New Roman" w:cs="Times New Roman"/>
          <w:color w:val="231F20"/>
          <w:sz w:val="24"/>
          <w:szCs w:val="24"/>
        </w:rPr>
        <w:t>:</w:t>
      </w:r>
      <w:r w:rsidR="002F5AC4" w:rsidRPr="00807EF9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</w:rPr>
        <w:tab/>
      </w:r>
      <w:r w:rsidR="0033018F" w:rsidRPr="00807EF9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</w:rPr>
        <w:tab/>
      </w:r>
      <w:r w:rsidR="00236BD8" w:rsidRPr="00807EF9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</w:rPr>
        <w:tab/>
      </w:r>
      <w:r w:rsidR="00807E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</w:t>
      </w:r>
      <w:r w:rsidR="00236BD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Date:</w:t>
      </w:r>
      <w:r w:rsidR="00807EF9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</w:rPr>
        <w:tab/>
      </w:r>
      <w:r w:rsidRPr="00807EF9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</w:rPr>
        <w:tab/>
      </w:r>
      <w:r w:rsidR="00807EF9" w:rsidRPr="00807E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</w:t>
      </w:r>
      <w:r w:rsidR="00B56214" w:rsidRPr="001B7E0F">
        <w:rPr>
          <w:rFonts w:ascii="Times New Roman" w:eastAsia="Times New Roman" w:hAnsi="Times New Roman" w:cs="Times New Roman"/>
          <w:color w:val="231F20"/>
          <w:sz w:val="24"/>
          <w:szCs w:val="24"/>
        </w:rPr>
        <w:t>OMB Control No. 0648-</w:t>
      </w:r>
      <w:r w:rsidR="00074AA4" w:rsidRPr="001B7E0F">
        <w:rPr>
          <w:rFonts w:ascii="Times New Roman" w:eastAsia="Times New Roman" w:hAnsi="Times New Roman" w:cs="Times New Roman"/>
          <w:color w:val="231F20"/>
          <w:sz w:val="24"/>
          <w:szCs w:val="24"/>
        </w:rPr>
        <w:t>0636</w:t>
      </w:r>
    </w:p>
    <w:p w:rsidR="00807EF9" w:rsidRDefault="00807EF9" w:rsidP="00807EF9">
      <w:pPr>
        <w:spacing w:before="12" w:after="0" w:line="271" w:lineRule="exact"/>
        <w:ind w:right="313" w:firstLine="72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Port Name:</w:t>
      </w:r>
      <w:r w:rsidRPr="00807EF9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/>
        </w:rPr>
        <w:tab/>
      </w:r>
      <w:r w:rsidRPr="00807EF9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/>
        </w:rPr>
        <w:tab/>
      </w:r>
      <w:r w:rsidRPr="00807EF9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ab/>
        <w:t xml:space="preserve">    </w:t>
      </w:r>
      <w:r w:rsidRPr="001B7E0F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Expiration Date:</w:t>
      </w:r>
      <w:r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 xml:space="preserve"> 7/31/2021</w:t>
      </w:r>
    </w:p>
    <w:p w:rsidR="00807EF9" w:rsidRDefault="00807EF9" w:rsidP="00807EF9">
      <w:pPr>
        <w:spacing w:before="12" w:after="0" w:line="271" w:lineRule="exact"/>
        <w:ind w:right="313" w:firstLine="72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Participant Sex:   M    or    F</w:t>
      </w:r>
    </w:p>
    <w:p w:rsidR="00E26969" w:rsidRPr="001B7E0F" w:rsidRDefault="00807EF9" w:rsidP="00807EF9">
      <w:pPr>
        <w:spacing w:before="12" w:after="0" w:line="271" w:lineRule="exact"/>
        <w:ind w:right="313" w:firstLine="72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Length of Interview:</w:t>
      </w:r>
      <w:r w:rsidR="00181816" w:rsidRPr="00807EF9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/>
        </w:rPr>
        <w:tab/>
      </w:r>
      <w:r w:rsidR="00181816" w:rsidRPr="00807EF9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/>
        </w:rPr>
        <w:tab/>
      </w:r>
      <w:r w:rsidRPr="00807EF9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min.</w:t>
      </w:r>
      <w:r w:rsidR="00181816" w:rsidRPr="001B7E0F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ab/>
      </w:r>
      <w:r w:rsidR="00181816" w:rsidRPr="001B7E0F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ab/>
      </w:r>
      <w:r w:rsidR="00181816" w:rsidRPr="001B7E0F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ab/>
      </w:r>
      <w:r w:rsidR="00236BD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ab/>
      </w:r>
      <w:r w:rsidR="00B56214" w:rsidRPr="001B7E0F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 xml:space="preserve"> </w:t>
      </w:r>
    </w:p>
    <w:p w:rsidR="00E26969" w:rsidRPr="001B7E0F" w:rsidRDefault="00181816">
      <w:pPr>
        <w:spacing w:before="12" w:after="0" w:line="271" w:lineRule="exact"/>
        <w:ind w:right="313" w:firstLine="72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</w:pPr>
      <w:r w:rsidRPr="001B7E0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1B7E0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1B7E0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1B7E0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</w:p>
    <w:p w:rsidR="00FD53F3" w:rsidRPr="00264BAE" w:rsidRDefault="00FD53F3">
      <w:pPr>
        <w:spacing w:before="1" w:after="0" w:line="110" w:lineRule="exact"/>
        <w:rPr>
          <w:sz w:val="28"/>
          <w:szCs w:val="28"/>
        </w:rPr>
      </w:pPr>
    </w:p>
    <w:p w:rsidR="00264BAE" w:rsidRPr="009C471E" w:rsidRDefault="00264BAE" w:rsidP="009C471E">
      <w:pPr>
        <w:pStyle w:val="Default"/>
        <w:jc w:val="center"/>
        <w:rPr>
          <w:rFonts w:ascii="Times New Roman" w:hAnsi="Times New Roman" w:cs="Times New Roman"/>
        </w:rPr>
      </w:pPr>
      <w:r w:rsidRPr="009C471E">
        <w:rPr>
          <w:rFonts w:ascii="Times New Roman" w:hAnsi="Times New Roman" w:cs="Times New Roman"/>
          <w:b/>
          <w:bCs/>
        </w:rPr>
        <w:t>Social Sciences Branch</w:t>
      </w:r>
    </w:p>
    <w:p w:rsidR="009C471E" w:rsidRPr="009C471E" w:rsidRDefault="00264BAE" w:rsidP="009C471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C471E">
        <w:rPr>
          <w:rFonts w:ascii="Times New Roman" w:hAnsi="Times New Roman" w:cs="Times New Roman"/>
          <w:b/>
          <w:bCs/>
        </w:rPr>
        <w:t xml:space="preserve">Northeast Fisheries Science Center </w:t>
      </w:r>
    </w:p>
    <w:p w:rsidR="00FD53F3" w:rsidRPr="009C471E" w:rsidRDefault="00264BAE" w:rsidP="009C471E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9C471E">
        <w:rPr>
          <w:rFonts w:ascii="Times New Roman" w:hAnsi="Times New Roman" w:cs="Times New Roman"/>
          <w:b/>
          <w:bCs/>
          <w:sz w:val="24"/>
          <w:szCs w:val="24"/>
        </w:rPr>
        <w:t>Woods Hole, MA</w:t>
      </w:r>
      <w:r w:rsidRPr="009C471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D53F3" w:rsidRPr="00264BAE" w:rsidRDefault="00FD53F3">
      <w:pPr>
        <w:spacing w:after="0" w:line="200" w:lineRule="exact"/>
        <w:rPr>
          <w:sz w:val="28"/>
          <w:szCs w:val="28"/>
        </w:rPr>
      </w:pPr>
    </w:p>
    <w:p w:rsidR="00FD53F3" w:rsidRPr="009B1371" w:rsidRDefault="000410DA" w:rsidP="000410DA">
      <w:pPr>
        <w:spacing w:after="0" w:line="240" w:lineRule="auto"/>
        <w:ind w:left="180" w:right="37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231F20"/>
          <w:position w:val="-1"/>
          <w:sz w:val="44"/>
          <w:szCs w:val="44"/>
        </w:rPr>
        <w:t>Socio-Economic Survey of Hired Captains and Crew in New England and Mid-Atlantic Commercial Fisheries</w:t>
      </w:r>
    </w:p>
    <w:p w:rsidR="00FD53F3" w:rsidRPr="009B1371" w:rsidRDefault="00FD53F3">
      <w:pPr>
        <w:spacing w:before="10" w:after="0" w:line="140" w:lineRule="exact"/>
        <w:rPr>
          <w:sz w:val="36"/>
          <w:szCs w:val="36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71FAD" w:rsidRDefault="00F71FAD" w:rsidP="00F71FAD">
      <w:pPr>
        <w:tabs>
          <w:tab w:val="left" w:pos="10620"/>
        </w:tabs>
        <w:spacing w:before="34" w:after="0" w:line="250" w:lineRule="auto"/>
        <w:ind w:right="200"/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</w:pPr>
    </w:p>
    <w:p w:rsidR="00F71FAD" w:rsidRDefault="00F71FAD" w:rsidP="00F71FAD">
      <w:pPr>
        <w:tabs>
          <w:tab w:val="left" w:pos="10620"/>
        </w:tabs>
        <w:spacing w:before="34" w:after="0" w:line="250" w:lineRule="auto"/>
        <w:ind w:right="200"/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</w:pPr>
    </w:p>
    <w:p w:rsidR="00F71FAD" w:rsidRDefault="00F2558E" w:rsidP="00F71FAD">
      <w:pPr>
        <w:tabs>
          <w:tab w:val="left" w:pos="10620"/>
        </w:tabs>
        <w:spacing w:before="34" w:after="0" w:line="250" w:lineRule="auto"/>
        <w:ind w:right="200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</w:rPr>
      </w:pP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 xml:space="preserve">Public </w:t>
      </w:r>
      <w:r w:rsidRPr="00CA2C8E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>r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eporting bu</w:t>
      </w:r>
      <w:r w:rsidRPr="00CA2C8E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>r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den for this collection of information is estimated to a</w:t>
      </w:r>
      <w:r w:rsidR="002E2EFC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verage 2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 xml:space="preserve">0 minutes per </w:t>
      </w:r>
      <w:r w:rsidRPr="00CA2C8E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>r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esponse, including the time</w:t>
      </w:r>
      <w:r w:rsidRPr="00CA2C8E">
        <w:rPr>
          <w:rFonts w:ascii="Times New Roman" w:eastAsia="Times New Roman" w:hAnsi="Times New Roman" w:cs="Times New Roman"/>
          <w:i/>
          <w:color w:val="231F20"/>
          <w:spacing w:val="-1"/>
          <w:sz w:val="20"/>
          <w:szCs w:val="20"/>
        </w:rPr>
        <w:t xml:space="preserve"> 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 xml:space="preserve">for </w:t>
      </w:r>
      <w:r w:rsidRPr="00CA2C8E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>r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eviewing instructions, sea</w:t>
      </w:r>
      <w:r w:rsidRPr="00CA2C8E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>r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ching existing data sou</w:t>
      </w:r>
      <w:r w:rsidRPr="00CA2C8E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>r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 xml:space="preserve">ces, gathering and maintaining the data needed, and completing and </w:t>
      </w:r>
      <w:r w:rsidRPr="00CA2C8E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>r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eviewi</w:t>
      </w:r>
      <w:r w:rsidRPr="00CA2C8E">
        <w:rPr>
          <w:rFonts w:ascii="Times New Roman" w:eastAsia="Times New Roman" w:hAnsi="Times New Roman" w:cs="Times New Roman"/>
          <w:i/>
          <w:color w:val="231F20"/>
          <w:spacing w:val="-1"/>
          <w:sz w:val="20"/>
          <w:szCs w:val="20"/>
        </w:rPr>
        <w:t>n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 xml:space="preserve">g the collection of information. Send comments </w:t>
      </w:r>
      <w:r w:rsidRPr="00CA2C8E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>r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ega</w:t>
      </w:r>
      <w:r w:rsidRPr="00CA2C8E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>r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ding this bu</w:t>
      </w:r>
      <w:r w:rsidRPr="00CA2C8E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>r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 xml:space="preserve">den estimate or any other suggestions for </w:t>
      </w:r>
      <w:r w:rsidRPr="00CA2C8E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>r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educing this bu</w:t>
      </w:r>
      <w:r w:rsidRPr="00CA2C8E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>r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 xml:space="preserve">den </w:t>
      </w:r>
      <w:r w:rsidRPr="00F71FAD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 xml:space="preserve">to </w:t>
      </w:r>
      <w:r w:rsidR="00F71FAD" w:rsidRPr="00F71FAD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 xml:space="preserve">Lisa L. Colburn, 28 Tarzwell Dr., Narragansett, RI 02882. Email: lisa.l.colburn@noaa.gov </w:t>
      </w:r>
    </w:p>
    <w:p w:rsidR="00F71FAD" w:rsidRDefault="00F71FAD" w:rsidP="00F71FAD">
      <w:pPr>
        <w:tabs>
          <w:tab w:val="left" w:pos="10620"/>
        </w:tabs>
        <w:spacing w:before="34" w:after="0" w:line="250" w:lineRule="auto"/>
        <w:ind w:left="630" w:right="200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</w:rPr>
      </w:pPr>
    </w:p>
    <w:p w:rsidR="00F71FAD" w:rsidRPr="00F71FAD" w:rsidRDefault="00F71FAD" w:rsidP="00F71FAD">
      <w:pPr>
        <w:tabs>
          <w:tab w:val="left" w:pos="4680"/>
        </w:tabs>
        <w:rPr>
          <w:rFonts w:ascii="Times New Roman" w:hAnsi="Times New Roman" w:cs="Times New Roman"/>
          <w:b/>
          <w:color w:val="231F20"/>
          <w:szCs w:val="24"/>
        </w:rPr>
      </w:pPr>
      <w:r w:rsidRPr="00F71FAD">
        <w:rPr>
          <w:rFonts w:ascii="Times New Roman" w:hAnsi="Times New Roman" w:cs="Times New Roman"/>
          <w:b/>
          <w:color w:val="231F20"/>
          <w:szCs w:val="24"/>
        </w:rPr>
        <w:t>Notwithstanding any other provisions of the law, no person is required to respond to, nor shall any person be subjected to a penalty for failure to comply with, a collection of information subject to the requirements of the Paperwork Reduction Act, unless that collection of information displays a currently valid OMB Control Number.</w:t>
      </w:r>
    </w:p>
    <w:p w:rsidR="00264BAE" w:rsidRDefault="00264BAE" w:rsidP="00EE4FC4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Default="006C00AE" w:rsidP="009B0342">
      <w:pP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3916496" wp14:editId="2E31AF0A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6813550" cy="802005"/>
                <wp:effectExtent l="19050" t="19050" r="44450" b="33020"/>
                <wp:wrapTopAndBottom/>
                <wp:docPr id="67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3A2" w:rsidRPr="00D6178E" w:rsidRDefault="006A43A2" w:rsidP="00AA16F6">
                            <w:pPr>
                              <w:spacing w:before="55" w:after="0" w:line="288" w:lineRule="exact"/>
                              <w:ind w:right="176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 xml:space="preserve">In this survey, 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please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ell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us about your fishing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  <w:u w:val="single"/>
                              </w:rPr>
                              <w:t>in the last year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A43A2" w:rsidRPr="00CD6506" w:rsidRDefault="006A43A2" w:rsidP="00407F81">
                            <w:pPr>
                              <w:spacing w:before="55" w:after="0" w:line="288" w:lineRule="exact"/>
                              <w:ind w:right="176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The in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f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ormation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you provide will remain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private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 xml:space="preserve"> and y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ou will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not be ide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n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tified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with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your an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s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w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16496" id="_x0000_t202" coordsize="21600,21600" o:spt="202" path="m,l,21600r21600,l21600,xe">
                <v:stroke joinstyle="miter"/>
                <v:path gradientshapeok="t" o:connecttype="rect"/>
              </v:shapetype>
              <v:shape id="Text Box 209" o:spid="_x0000_s1026" type="#_x0000_t202" style="position:absolute;margin-left:0;margin-top:5.25pt;width:536.5pt;height:63.15pt;z-index:25169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" strokeweight="4.5pt">
                <v:stroke linestyle="thickThin"/>
                <v:textbox style="mso-fit-shape-to-text:t">
                  <w:txbxContent>
                    <w:p w:rsidR="006A43A2" w:rsidRPr="00D6178E" w:rsidRDefault="006A43A2" w:rsidP="00AA16F6">
                      <w:pPr>
                        <w:spacing w:before="55" w:after="0" w:line="288" w:lineRule="exact"/>
                        <w:ind w:right="176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 xml:space="preserve">In this survey, 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please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sz w:val="28"/>
                          <w:szCs w:val="28"/>
                        </w:rPr>
                        <w:t>t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ell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us about your fishing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  <w:u w:val="single"/>
                        </w:rPr>
                        <w:t>in the last year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.</w:t>
                      </w:r>
                    </w:p>
                    <w:p w:rsidR="006A43A2" w:rsidRPr="00CD6506" w:rsidRDefault="006A43A2" w:rsidP="00407F81">
                      <w:pPr>
                        <w:spacing w:before="55" w:after="0" w:line="288" w:lineRule="exact"/>
                        <w:ind w:right="176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</w:pP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The in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sz w:val="28"/>
                          <w:szCs w:val="28"/>
                        </w:rPr>
                        <w:t>f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ormation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you provide will remain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3"/>
                          <w:sz w:val="28"/>
                          <w:szCs w:val="28"/>
                        </w:rPr>
                        <w:t>private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 xml:space="preserve"> and y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ou will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not be ide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sz w:val="28"/>
                          <w:szCs w:val="28"/>
                        </w:rPr>
                        <w:t>n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tified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with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your an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1"/>
                          <w:sz w:val="28"/>
                          <w:szCs w:val="28"/>
                        </w:rPr>
                        <w:t>s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wer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74360" w:rsidRPr="00874360" w:rsidRDefault="00874360" w:rsidP="00874360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4360">
        <w:rPr>
          <w:noProof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372745</wp:posOffset>
            </wp:positionV>
            <wp:extent cx="3642360" cy="373634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BAE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1.</w:t>
      </w:r>
      <w:r w:rsidR="00264BAE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 xml:space="preserve"> </w:t>
      </w:r>
      <w:r w:rsidR="00D556FC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 xml:space="preserve">What </w:t>
      </w:r>
      <w:r w:rsidR="00407F81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fisheries</w:t>
      </w:r>
      <w:r w:rsidR="00D556FC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 xml:space="preserve"> do you target? </w:t>
      </w:r>
      <w:r w:rsidR="00407F81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Of these, which do you consider your primary fishery in terms of income?</w:t>
      </w:r>
    </w:p>
    <w:p w:rsidR="00874360" w:rsidRDefault="00874360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6C00AE" w:rsidRDefault="006C00AE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E26969" w:rsidRPr="000A01C5" w:rsidRDefault="000A01C5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2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.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 xml:space="preserve">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What port did you primarily work out of in </w:t>
      </w:r>
      <w:r w:rsidR="00541DF3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the last yea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?</w:t>
      </w:r>
    </w:p>
    <w:p w:rsidR="00FD53F3" w:rsidRPr="000A01C5" w:rsidRDefault="00FD53F3">
      <w:pPr>
        <w:spacing w:before="16" w:after="0" w:line="260" w:lineRule="exact"/>
        <w:rPr>
          <w:sz w:val="26"/>
          <w:szCs w:val="26"/>
        </w:rPr>
      </w:pPr>
    </w:p>
    <w:p w:rsidR="001D6B4B" w:rsidRPr="000A01C5" w:rsidRDefault="001D6B4B" w:rsidP="00541DF3">
      <w:pPr>
        <w:tabs>
          <w:tab w:val="left" w:pos="3560"/>
        </w:tabs>
        <w:spacing w:after="0" w:line="240" w:lineRule="auto"/>
        <w:ind w:left="720" w:right="-72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Port</w:t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 xml:space="preserve"> </w:t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 xml:space="preserve">State </w:t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 xml:space="preserve"> </w:t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color="221E1F"/>
        </w:rPr>
        <w:t>Country_______________</w:t>
      </w:r>
    </w:p>
    <w:p w:rsidR="00437A5A" w:rsidRPr="000A01C5" w:rsidRDefault="00437A5A" w:rsidP="00437A5A">
      <w:pPr>
        <w:spacing w:after="0" w:line="200" w:lineRule="exact"/>
        <w:rPr>
          <w:sz w:val="20"/>
          <w:szCs w:val="20"/>
        </w:rPr>
      </w:pPr>
    </w:p>
    <w:p w:rsidR="00653CF2" w:rsidRDefault="00653CF2" w:rsidP="004D6FE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6C00AE" w:rsidRDefault="006C00AE" w:rsidP="004D6FE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541DF3" w:rsidRDefault="000A01C5" w:rsidP="004D6FE2">
      <w:pPr>
        <w:spacing w:after="0" w:line="240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3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 any members of your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amily (for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ample, pa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nts, child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n, siblings, uncles/aunts, cousins, in- laws) involved in comme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>r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ial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ishing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r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ther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ishing-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>r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lated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ctivities (for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ample, book-keeping, p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9C471E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visioning vessels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, marketing)</w:t>
      </w:r>
      <w:r w:rsidR="00541DF3" w:rsidRPr="000A01C5">
        <w:rPr>
          <w:sz w:val="28"/>
          <w:szCs w:val="28"/>
        </w:rPr>
        <w:t>?</w:t>
      </w:r>
      <w:r w:rsidR="00437A5A" w:rsidRPr="000A01C5">
        <w:t xml:space="preserve"> </w:t>
      </w:r>
    </w:p>
    <w:p w:rsidR="00FA705E" w:rsidRPr="000A01C5" w:rsidRDefault="00FA705E" w:rsidP="004D6FE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541DF3" w:rsidRPr="000A01C5" w:rsidRDefault="004D6FE2" w:rsidP="004D6FE2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1. YES</w:t>
      </w:r>
    </w:p>
    <w:p w:rsidR="00ED6631" w:rsidRPr="00E25373" w:rsidRDefault="004D6FE2" w:rsidP="00E25373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2. NO</w:t>
      </w:r>
    </w:p>
    <w:p w:rsidR="00ED6631" w:rsidRDefault="00ED6631" w:rsidP="00EA02D3">
      <w:pPr>
        <w:spacing w:after="0" w:line="248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6C00AE" w:rsidRDefault="006C00AE" w:rsidP="00F06E0C">
      <w:pPr>
        <w:spacing w:after="0" w:line="248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F06E0C" w:rsidRPr="000A01C5" w:rsidRDefault="00F06E0C" w:rsidP="00F06E0C">
      <w:pPr>
        <w:spacing w:after="0" w:line="248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4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. How many generations of your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 xml:space="preserve"> 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family have fished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pacing w:val="-13"/>
          <w:position w:val="-1"/>
          <w:sz w:val="24"/>
          <w:szCs w:val="24"/>
        </w:rPr>
        <w:t xml:space="preserve"> 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comme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r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cially including yourself?</w:t>
      </w:r>
    </w:p>
    <w:p w:rsidR="00F06E0C" w:rsidRPr="000A01C5" w:rsidRDefault="00F06E0C" w:rsidP="00F06E0C">
      <w:pPr>
        <w:spacing w:after="0" w:line="280" w:lineRule="exact"/>
        <w:rPr>
          <w:sz w:val="24"/>
          <w:szCs w:val="24"/>
        </w:rPr>
      </w:pPr>
    </w:p>
    <w:p w:rsidR="00F06E0C" w:rsidRDefault="00F06E0C" w:rsidP="00F06E0C">
      <w:pPr>
        <w:spacing w:after="0" w:line="248" w:lineRule="exact"/>
        <w:ind w:left="720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 xml:space="preserve"> </w:t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Generations</w:t>
      </w:r>
    </w:p>
    <w:p w:rsidR="00F06E0C" w:rsidRDefault="00F06E0C" w:rsidP="00F06E0C">
      <w:pPr>
        <w:spacing w:after="0" w:line="248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6C00AE" w:rsidRDefault="006C00AE" w:rsidP="00EA02D3">
      <w:pPr>
        <w:spacing w:after="0" w:line="248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6C00AE" w:rsidRDefault="006C00AE" w:rsidP="00EA02D3">
      <w:pPr>
        <w:spacing w:after="0" w:line="248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EA02D3" w:rsidRDefault="00F06E0C" w:rsidP="00EA02D3">
      <w:pPr>
        <w:spacing w:after="0" w:line="248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5</w:t>
      </w:r>
      <w:r w:rsid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.</w:t>
      </w:r>
      <w:r w:rsidR="00EA02D3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 How long have you been involved in commercial fishing? If less than a year, how many months?</w:t>
      </w:r>
    </w:p>
    <w:p w:rsidR="00FA705E" w:rsidRPr="000A01C5" w:rsidRDefault="00FA705E" w:rsidP="00EA02D3">
      <w:pPr>
        <w:spacing w:after="0" w:line="248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EA02D3" w:rsidRPr="000A01C5" w:rsidRDefault="00EA02D3" w:rsidP="00EA02D3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0A01C5">
        <w:rPr>
          <w:rFonts w:ascii="Times New Roman" w:hAnsi="Times New Roman" w:cs="Times New Roman"/>
          <w:sz w:val="24"/>
          <w:szCs w:val="24"/>
        </w:rPr>
        <w:tab/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ab/>
      </w:r>
      <w:r w:rsidRPr="000A01C5">
        <w:rPr>
          <w:rFonts w:ascii="Times New Roman" w:hAnsi="Times New Roman" w:cs="Times New Roman"/>
          <w:sz w:val="24"/>
          <w:szCs w:val="24"/>
        </w:rPr>
        <w:t>YEARS</w:t>
      </w:r>
    </w:p>
    <w:p w:rsidR="00EA02D3" w:rsidRPr="000A01C5" w:rsidRDefault="00EA02D3" w:rsidP="00EA02D3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EA02D3" w:rsidRPr="000A01C5" w:rsidRDefault="00EA02D3" w:rsidP="00EA02D3">
      <w:pPr>
        <w:spacing w:after="0" w:line="28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ab/>
      </w:r>
      <w:r w:rsidRPr="000A01C5">
        <w:rPr>
          <w:rFonts w:ascii="Times New Roman" w:hAnsi="Times New Roman" w:cs="Times New Roman"/>
          <w:sz w:val="24"/>
          <w:szCs w:val="24"/>
        </w:rPr>
        <w:t>MONTHS</w:t>
      </w:r>
    </w:p>
    <w:p w:rsidR="00EA02D3" w:rsidRPr="000A01C5" w:rsidRDefault="00EA02D3" w:rsidP="00EA02D3">
      <w:pPr>
        <w:tabs>
          <w:tab w:val="left" w:pos="3360"/>
        </w:tabs>
        <w:spacing w:before="31" w:after="0" w:line="240" w:lineRule="auto"/>
        <w:ind w:left="83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D6631" w:rsidRDefault="00ED6631" w:rsidP="001D6B4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ED6631" w:rsidRPr="00FF6FB6" w:rsidRDefault="006B3315" w:rsidP="00ED6631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6</w:t>
      </w:r>
      <w:r w:rsidR="00ED6631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. What percentage does fishing contribute to your annual household income? </w:t>
      </w:r>
    </w:p>
    <w:p w:rsidR="00ED6631" w:rsidRPr="00FF6FB6" w:rsidRDefault="00ED6631" w:rsidP="00ED6631">
      <w:pPr>
        <w:spacing w:after="0" w:line="240" w:lineRule="auto"/>
        <w:rPr>
          <w:sz w:val="20"/>
          <w:szCs w:val="20"/>
        </w:rPr>
      </w:pPr>
    </w:p>
    <w:p w:rsidR="00ED6631" w:rsidRPr="00FF6FB6" w:rsidRDefault="00ED6631" w:rsidP="00ED6631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_____% (If 100% SKIP to </w:t>
      </w:r>
      <w:r w:rsidR="006B3315">
        <w:rPr>
          <w:rFonts w:ascii="Times New Roman" w:eastAsia="Times New Roman" w:hAnsi="Times New Roman" w:cs="Times New Roman"/>
          <w:color w:val="231F20"/>
          <w:sz w:val="24"/>
          <w:szCs w:val="24"/>
        </w:rPr>
        <w:t>Q8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)</w:t>
      </w:r>
    </w:p>
    <w:p w:rsidR="00ED6631" w:rsidRPr="00FF6FB6" w:rsidRDefault="00ED6631" w:rsidP="00ED6631">
      <w:pPr>
        <w:spacing w:after="0" w:line="240" w:lineRule="auto"/>
        <w:rPr>
          <w:sz w:val="20"/>
          <w:szCs w:val="20"/>
        </w:rPr>
      </w:pPr>
    </w:p>
    <w:p w:rsidR="00ED6631" w:rsidRDefault="00ED6631" w:rsidP="00ED66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ED6631" w:rsidRPr="00FF6FB6" w:rsidRDefault="006B3315" w:rsidP="00ED66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7</w:t>
      </w:r>
      <w:r w:rsidR="00ED6631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. If you have other sources of household income besides fishing, please list the top three most important sources of income other than fishing for your household.</w:t>
      </w:r>
    </w:p>
    <w:p w:rsidR="00ED6631" w:rsidRPr="00FF6FB6" w:rsidRDefault="00ED6631" w:rsidP="00ED66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tbl>
      <w:tblPr>
        <w:tblW w:w="716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580"/>
        <w:gridCol w:w="3580"/>
      </w:tblGrid>
      <w:tr w:rsidR="00ED6631" w:rsidRPr="00FF6FB6" w:rsidTr="00A51C00">
        <w:trPr>
          <w:trHeight w:val="320"/>
        </w:trPr>
        <w:tc>
          <w:tcPr>
            <w:tcW w:w="35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D6631" w:rsidRPr="00FF6FB6" w:rsidRDefault="00ED6631" w:rsidP="00A51C00">
            <w:pPr>
              <w:spacing w:after="0"/>
              <w:ind w:left="144" w:right="144"/>
            </w:pPr>
          </w:p>
        </w:tc>
        <w:tc>
          <w:tcPr>
            <w:tcW w:w="35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D6631" w:rsidRPr="00FF6FB6" w:rsidRDefault="00ED6631" w:rsidP="00A51C00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Source</w:t>
            </w:r>
          </w:p>
        </w:tc>
      </w:tr>
      <w:tr w:rsidR="00ED6631" w:rsidRPr="00FF6FB6" w:rsidTr="00A51C00">
        <w:trPr>
          <w:trHeight w:val="320"/>
        </w:trPr>
        <w:tc>
          <w:tcPr>
            <w:tcW w:w="35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D6631" w:rsidRPr="00FF6FB6" w:rsidRDefault="00ED6631" w:rsidP="00A51C00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st important</w:t>
            </w:r>
          </w:p>
        </w:tc>
        <w:tc>
          <w:tcPr>
            <w:tcW w:w="35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D6631" w:rsidRPr="00FF6FB6" w:rsidRDefault="00ED6631" w:rsidP="00A51C00">
            <w:pPr>
              <w:spacing w:after="0"/>
              <w:ind w:left="144" w:right="144"/>
            </w:pPr>
          </w:p>
        </w:tc>
      </w:tr>
      <w:tr w:rsidR="00ED6631" w:rsidRPr="00FF6FB6" w:rsidTr="00A51C00">
        <w:trPr>
          <w:trHeight w:val="320"/>
        </w:trPr>
        <w:tc>
          <w:tcPr>
            <w:tcW w:w="35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D6631" w:rsidRPr="00FF6FB6" w:rsidRDefault="00ED6631" w:rsidP="00A51C00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vertAlign w:val="superscript"/>
              </w:rPr>
              <w:t xml:space="preserve">nd 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st important</w:t>
            </w:r>
          </w:p>
        </w:tc>
        <w:tc>
          <w:tcPr>
            <w:tcW w:w="35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D6631" w:rsidRPr="00FF6FB6" w:rsidRDefault="00ED6631" w:rsidP="00A51C00">
            <w:pPr>
              <w:spacing w:after="0"/>
              <w:ind w:left="144" w:right="144"/>
            </w:pPr>
          </w:p>
        </w:tc>
      </w:tr>
      <w:tr w:rsidR="00ED6631" w:rsidRPr="00FF6FB6" w:rsidTr="00A51C00">
        <w:trPr>
          <w:trHeight w:val="320"/>
        </w:trPr>
        <w:tc>
          <w:tcPr>
            <w:tcW w:w="35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D6631" w:rsidRPr="00FF6FB6" w:rsidRDefault="00ED6631" w:rsidP="00A51C00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vertAlign w:val="superscript"/>
              </w:rPr>
              <w:t>rd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most important</w:t>
            </w:r>
          </w:p>
        </w:tc>
        <w:tc>
          <w:tcPr>
            <w:tcW w:w="35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D6631" w:rsidRPr="00FF6FB6" w:rsidRDefault="00ED6631" w:rsidP="00A51C00">
            <w:pPr>
              <w:spacing w:after="0"/>
              <w:ind w:left="144" w:right="144"/>
            </w:pPr>
          </w:p>
        </w:tc>
      </w:tr>
    </w:tbl>
    <w:p w:rsidR="00E25373" w:rsidRDefault="00E25373" w:rsidP="00E25373">
      <w:pPr>
        <w:spacing w:before="31" w:after="0" w:line="248" w:lineRule="exact"/>
        <w:ind w:right="-20"/>
        <w:rPr>
          <w:rFonts w:ascii="Calibri" w:eastAsia="Calibri" w:hAnsi="Calibri" w:cs="Calibri"/>
          <w:b/>
          <w:bCs/>
          <w:i/>
          <w:color w:val="231F20"/>
          <w:spacing w:val="-18"/>
          <w:sz w:val="24"/>
          <w:szCs w:val="24"/>
        </w:rPr>
      </w:pPr>
    </w:p>
    <w:p w:rsidR="00E25373" w:rsidRDefault="00E25373" w:rsidP="00E25373">
      <w:pPr>
        <w:spacing w:before="31" w:after="0" w:line="248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E25373" w:rsidRPr="00FF6FB6" w:rsidRDefault="006C00AE" w:rsidP="00E25373">
      <w:pPr>
        <w:spacing w:before="31" w:after="0" w:line="248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056" behindDoc="1" locked="0" layoutInCell="1" allowOverlap="1" wp14:anchorId="11A37EF4" wp14:editId="484A179A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682740" cy="487680"/>
                <wp:effectExtent l="0" t="0" r="3810" b="7620"/>
                <wp:wrapNone/>
                <wp:docPr id="3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740" cy="487680"/>
                          <a:chOff x="720" y="-909"/>
                          <a:chExt cx="10800" cy="699"/>
                        </a:xfrm>
                      </wpg:grpSpPr>
                      <wpg:grpSp>
                        <wpg:cNvPr id="4" name="Group 201"/>
                        <wpg:cNvGrpSpPr>
                          <a:grpSpLocks/>
                        </wpg:cNvGrpSpPr>
                        <wpg:grpSpPr bwMode="auto">
                          <a:xfrm>
                            <a:off x="730" y="-899"/>
                            <a:ext cx="10780" cy="679"/>
                            <a:chOff x="730" y="-899"/>
                            <a:chExt cx="10780" cy="679"/>
                          </a:xfrm>
                        </wpg:grpSpPr>
                        <wps:wsp>
                          <wps:cNvPr id="5" name="Freeform 202"/>
                          <wps:cNvSpPr>
                            <a:spLocks/>
                          </wps:cNvSpPr>
                          <wps:spPr bwMode="auto">
                            <a:xfrm>
                              <a:off x="730" y="-899"/>
                              <a:ext cx="10780" cy="679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80"/>
                                <a:gd name="T2" fmla="+- 0 -879 -899"/>
                                <a:gd name="T3" fmla="*/ -879 h 679"/>
                                <a:gd name="T4" fmla="+- 0 730 730"/>
                                <a:gd name="T5" fmla="*/ T4 w 10780"/>
                                <a:gd name="T6" fmla="+- 0 -220 -899"/>
                                <a:gd name="T7" fmla="*/ -220 h 679"/>
                                <a:gd name="T8" fmla="+- 0 11510 730"/>
                                <a:gd name="T9" fmla="*/ T8 w 10780"/>
                                <a:gd name="T10" fmla="+- 0 -220 -899"/>
                                <a:gd name="T11" fmla="*/ -220 h 679"/>
                                <a:gd name="T12" fmla="+- 0 11510 730"/>
                                <a:gd name="T13" fmla="*/ T12 w 10780"/>
                                <a:gd name="T14" fmla="+- 0 -899 -899"/>
                                <a:gd name="T15" fmla="*/ -899 h 679"/>
                                <a:gd name="T16" fmla="+- 0 730 730"/>
                                <a:gd name="T17" fmla="*/ T16 w 10780"/>
                                <a:gd name="T18" fmla="+- 0 -899 -899"/>
                                <a:gd name="T19" fmla="*/ -899 h 679"/>
                                <a:gd name="T20" fmla="+- 0 730 730"/>
                                <a:gd name="T21" fmla="*/ T20 w 10780"/>
                                <a:gd name="T22" fmla="+- 0 -879 -899"/>
                                <a:gd name="T23" fmla="*/ -879 h 6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780" h="679">
                                  <a:moveTo>
                                    <a:pt x="0" y="20"/>
                                  </a:moveTo>
                                  <a:lnTo>
                                    <a:pt x="0" y="679"/>
                                  </a:lnTo>
                                  <a:lnTo>
                                    <a:pt x="10780" y="679"/>
                                  </a:lnTo>
                                  <a:lnTo>
                                    <a:pt x="10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03"/>
                        <wpg:cNvGrpSpPr>
                          <a:grpSpLocks/>
                        </wpg:cNvGrpSpPr>
                        <wpg:grpSpPr bwMode="auto">
                          <a:xfrm>
                            <a:off x="770" y="-859"/>
                            <a:ext cx="10700" cy="599"/>
                            <a:chOff x="770" y="-859"/>
                            <a:chExt cx="10700" cy="599"/>
                          </a:xfrm>
                        </wpg:grpSpPr>
                        <wps:wsp>
                          <wps:cNvPr id="7" name="Freeform 204"/>
                          <wps:cNvSpPr>
                            <a:spLocks/>
                          </wps:cNvSpPr>
                          <wps:spPr bwMode="auto">
                            <a:xfrm>
                              <a:off x="770" y="-859"/>
                              <a:ext cx="10700" cy="599"/>
                            </a:xfrm>
                            <a:custGeom>
                              <a:avLst/>
                              <a:gdLst>
                                <a:gd name="T0" fmla="+- 0 770 770"/>
                                <a:gd name="T1" fmla="*/ T0 w 10700"/>
                                <a:gd name="T2" fmla="+- 0 -859 -859"/>
                                <a:gd name="T3" fmla="*/ -859 h 599"/>
                                <a:gd name="T4" fmla="+- 0 770 770"/>
                                <a:gd name="T5" fmla="*/ T4 w 10700"/>
                                <a:gd name="T6" fmla="+- 0 -859 -859"/>
                                <a:gd name="T7" fmla="*/ -859 h 599"/>
                                <a:gd name="T8" fmla="+- 0 770 770"/>
                                <a:gd name="T9" fmla="*/ T8 w 10700"/>
                                <a:gd name="T10" fmla="+- 0 -260 -859"/>
                                <a:gd name="T11" fmla="*/ -260 h 599"/>
                                <a:gd name="T12" fmla="+- 0 1305 770"/>
                                <a:gd name="T13" fmla="*/ T12 w 10700"/>
                                <a:gd name="T14" fmla="+- 0 -260 -859"/>
                                <a:gd name="T15" fmla="*/ -260 h 599"/>
                                <a:gd name="T16" fmla="+- 0 1840 770"/>
                                <a:gd name="T17" fmla="*/ T16 w 10700"/>
                                <a:gd name="T18" fmla="+- 0 -260 -859"/>
                                <a:gd name="T19" fmla="*/ -260 h 599"/>
                                <a:gd name="T20" fmla="+- 0 2375 770"/>
                                <a:gd name="T21" fmla="*/ T20 w 10700"/>
                                <a:gd name="T22" fmla="+- 0 -260 -859"/>
                                <a:gd name="T23" fmla="*/ -260 h 599"/>
                                <a:gd name="T24" fmla="+- 0 2910 770"/>
                                <a:gd name="T25" fmla="*/ T24 w 10700"/>
                                <a:gd name="T26" fmla="+- 0 -260 -859"/>
                                <a:gd name="T27" fmla="*/ -260 h 599"/>
                                <a:gd name="T28" fmla="+- 0 3445 770"/>
                                <a:gd name="T29" fmla="*/ T28 w 10700"/>
                                <a:gd name="T30" fmla="+- 0 -260 -859"/>
                                <a:gd name="T31" fmla="*/ -260 h 599"/>
                                <a:gd name="T32" fmla="+- 0 3980 770"/>
                                <a:gd name="T33" fmla="*/ T32 w 10700"/>
                                <a:gd name="T34" fmla="+- 0 -260 -859"/>
                                <a:gd name="T35" fmla="*/ -260 h 599"/>
                                <a:gd name="T36" fmla="+- 0 4515 770"/>
                                <a:gd name="T37" fmla="*/ T36 w 10700"/>
                                <a:gd name="T38" fmla="+- 0 -260 -859"/>
                                <a:gd name="T39" fmla="*/ -260 h 599"/>
                                <a:gd name="T40" fmla="+- 0 5050 770"/>
                                <a:gd name="T41" fmla="*/ T40 w 10700"/>
                                <a:gd name="T42" fmla="+- 0 -260 -859"/>
                                <a:gd name="T43" fmla="*/ -260 h 599"/>
                                <a:gd name="T44" fmla="+- 0 5585 770"/>
                                <a:gd name="T45" fmla="*/ T44 w 10700"/>
                                <a:gd name="T46" fmla="+- 0 -260 -859"/>
                                <a:gd name="T47" fmla="*/ -260 h 599"/>
                                <a:gd name="T48" fmla="+- 0 6120 770"/>
                                <a:gd name="T49" fmla="*/ T48 w 10700"/>
                                <a:gd name="T50" fmla="+- 0 -260 -859"/>
                                <a:gd name="T51" fmla="*/ -260 h 599"/>
                                <a:gd name="T52" fmla="+- 0 6655 770"/>
                                <a:gd name="T53" fmla="*/ T52 w 10700"/>
                                <a:gd name="T54" fmla="+- 0 -260 -859"/>
                                <a:gd name="T55" fmla="*/ -260 h 599"/>
                                <a:gd name="T56" fmla="+- 0 7190 770"/>
                                <a:gd name="T57" fmla="*/ T56 w 10700"/>
                                <a:gd name="T58" fmla="+- 0 -260 -859"/>
                                <a:gd name="T59" fmla="*/ -260 h 599"/>
                                <a:gd name="T60" fmla="+- 0 7725 770"/>
                                <a:gd name="T61" fmla="*/ T60 w 10700"/>
                                <a:gd name="T62" fmla="+- 0 -260 -859"/>
                                <a:gd name="T63" fmla="*/ -260 h 599"/>
                                <a:gd name="T64" fmla="+- 0 8260 770"/>
                                <a:gd name="T65" fmla="*/ T64 w 10700"/>
                                <a:gd name="T66" fmla="+- 0 -260 -859"/>
                                <a:gd name="T67" fmla="*/ -260 h 599"/>
                                <a:gd name="T68" fmla="+- 0 8795 770"/>
                                <a:gd name="T69" fmla="*/ T68 w 10700"/>
                                <a:gd name="T70" fmla="+- 0 -260 -859"/>
                                <a:gd name="T71" fmla="*/ -260 h 599"/>
                                <a:gd name="T72" fmla="+- 0 9330 770"/>
                                <a:gd name="T73" fmla="*/ T72 w 10700"/>
                                <a:gd name="T74" fmla="+- 0 -260 -859"/>
                                <a:gd name="T75" fmla="*/ -260 h 599"/>
                                <a:gd name="T76" fmla="+- 0 9865 770"/>
                                <a:gd name="T77" fmla="*/ T76 w 10700"/>
                                <a:gd name="T78" fmla="+- 0 -260 -859"/>
                                <a:gd name="T79" fmla="*/ -260 h 599"/>
                                <a:gd name="T80" fmla="+- 0 10400 770"/>
                                <a:gd name="T81" fmla="*/ T80 w 10700"/>
                                <a:gd name="T82" fmla="+- 0 -260 -859"/>
                                <a:gd name="T83" fmla="*/ -260 h 599"/>
                                <a:gd name="T84" fmla="+- 0 10935 770"/>
                                <a:gd name="T85" fmla="*/ T84 w 10700"/>
                                <a:gd name="T86" fmla="+- 0 -260 -859"/>
                                <a:gd name="T87" fmla="*/ -260 h 599"/>
                                <a:gd name="T88" fmla="+- 0 11470 770"/>
                                <a:gd name="T89" fmla="*/ T88 w 10700"/>
                                <a:gd name="T90" fmla="+- 0 -260 -859"/>
                                <a:gd name="T91" fmla="*/ -260 h 599"/>
                                <a:gd name="T92" fmla="+- 0 11470 770"/>
                                <a:gd name="T93" fmla="*/ T92 w 10700"/>
                                <a:gd name="T94" fmla="+- 0 -290 -859"/>
                                <a:gd name="T95" fmla="*/ -290 h 599"/>
                                <a:gd name="T96" fmla="+- 0 11470 770"/>
                                <a:gd name="T97" fmla="*/ T96 w 10700"/>
                                <a:gd name="T98" fmla="+- 0 -320 -859"/>
                                <a:gd name="T99" fmla="*/ -320 h 599"/>
                                <a:gd name="T100" fmla="+- 0 11470 770"/>
                                <a:gd name="T101" fmla="*/ T100 w 10700"/>
                                <a:gd name="T102" fmla="+- 0 -350 -859"/>
                                <a:gd name="T103" fmla="*/ -350 h 599"/>
                                <a:gd name="T104" fmla="+- 0 11470 770"/>
                                <a:gd name="T105" fmla="*/ T104 w 10700"/>
                                <a:gd name="T106" fmla="+- 0 -380 -859"/>
                                <a:gd name="T107" fmla="*/ -380 h 599"/>
                                <a:gd name="T108" fmla="+- 0 11470 770"/>
                                <a:gd name="T109" fmla="*/ T108 w 10700"/>
                                <a:gd name="T110" fmla="+- 0 -410 -859"/>
                                <a:gd name="T111" fmla="*/ -410 h 599"/>
                                <a:gd name="T112" fmla="+- 0 11470 770"/>
                                <a:gd name="T113" fmla="*/ T112 w 10700"/>
                                <a:gd name="T114" fmla="+- 0 -440 -859"/>
                                <a:gd name="T115" fmla="*/ -440 h 599"/>
                                <a:gd name="T116" fmla="+- 0 11470 770"/>
                                <a:gd name="T117" fmla="*/ T116 w 10700"/>
                                <a:gd name="T118" fmla="+- 0 -470 -859"/>
                                <a:gd name="T119" fmla="*/ -470 h 599"/>
                                <a:gd name="T120" fmla="+- 0 11470 770"/>
                                <a:gd name="T121" fmla="*/ T120 w 10700"/>
                                <a:gd name="T122" fmla="+- 0 -500 -859"/>
                                <a:gd name="T123" fmla="*/ -500 h 599"/>
                                <a:gd name="T124" fmla="+- 0 11470 770"/>
                                <a:gd name="T125" fmla="*/ T124 w 10700"/>
                                <a:gd name="T126" fmla="+- 0 -530 -859"/>
                                <a:gd name="T127" fmla="*/ -530 h 599"/>
                                <a:gd name="T128" fmla="+- 0 11470 770"/>
                                <a:gd name="T129" fmla="*/ T128 w 10700"/>
                                <a:gd name="T130" fmla="+- 0 -560 -859"/>
                                <a:gd name="T131" fmla="*/ -560 h 599"/>
                                <a:gd name="T132" fmla="+- 0 11470 770"/>
                                <a:gd name="T133" fmla="*/ T132 w 10700"/>
                                <a:gd name="T134" fmla="+- 0 -590 -859"/>
                                <a:gd name="T135" fmla="*/ -590 h 599"/>
                                <a:gd name="T136" fmla="+- 0 11470 770"/>
                                <a:gd name="T137" fmla="*/ T136 w 10700"/>
                                <a:gd name="T138" fmla="+- 0 -620 -859"/>
                                <a:gd name="T139" fmla="*/ -620 h 599"/>
                                <a:gd name="T140" fmla="+- 0 11470 770"/>
                                <a:gd name="T141" fmla="*/ T140 w 10700"/>
                                <a:gd name="T142" fmla="+- 0 -859 -859"/>
                                <a:gd name="T143" fmla="*/ -859 h 599"/>
                                <a:gd name="T144" fmla="+- 0 10935 770"/>
                                <a:gd name="T145" fmla="*/ T144 w 10700"/>
                                <a:gd name="T146" fmla="+- 0 -859 -859"/>
                                <a:gd name="T147" fmla="*/ -859 h 599"/>
                                <a:gd name="T148" fmla="+- 0 1305 770"/>
                                <a:gd name="T149" fmla="*/ T148 w 10700"/>
                                <a:gd name="T150" fmla="+- 0 -859 -859"/>
                                <a:gd name="T151" fmla="*/ -859 h 599"/>
                                <a:gd name="T152" fmla="+- 0 770 770"/>
                                <a:gd name="T153" fmla="*/ T152 w 10700"/>
                                <a:gd name="T154" fmla="+- 0 -859 -859"/>
                                <a:gd name="T155" fmla="*/ -859 h 5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0700" h="59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535" y="599"/>
                                  </a:lnTo>
                                  <a:lnTo>
                                    <a:pt x="1070" y="599"/>
                                  </a:lnTo>
                                  <a:lnTo>
                                    <a:pt x="1605" y="599"/>
                                  </a:lnTo>
                                  <a:lnTo>
                                    <a:pt x="2140" y="599"/>
                                  </a:lnTo>
                                  <a:lnTo>
                                    <a:pt x="2675" y="599"/>
                                  </a:lnTo>
                                  <a:lnTo>
                                    <a:pt x="3210" y="599"/>
                                  </a:lnTo>
                                  <a:lnTo>
                                    <a:pt x="3745" y="599"/>
                                  </a:lnTo>
                                  <a:lnTo>
                                    <a:pt x="4280" y="599"/>
                                  </a:lnTo>
                                  <a:lnTo>
                                    <a:pt x="4815" y="599"/>
                                  </a:lnTo>
                                  <a:lnTo>
                                    <a:pt x="5350" y="599"/>
                                  </a:lnTo>
                                  <a:lnTo>
                                    <a:pt x="5885" y="599"/>
                                  </a:lnTo>
                                  <a:lnTo>
                                    <a:pt x="6420" y="599"/>
                                  </a:lnTo>
                                  <a:lnTo>
                                    <a:pt x="6955" y="599"/>
                                  </a:lnTo>
                                  <a:lnTo>
                                    <a:pt x="7490" y="599"/>
                                  </a:lnTo>
                                  <a:lnTo>
                                    <a:pt x="8025" y="599"/>
                                  </a:lnTo>
                                  <a:lnTo>
                                    <a:pt x="8560" y="599"/>
                                  </a:lnTo>
                                  <a:lnTo>
                                    <a:pt x="9095" y="599"/>
                                  </a:lnTo>
                                  <a:lnTo>
                                    <a:pt x="9630" y="599"/>
                                  </a:lnTo>
                                  <a:lnTo>
                                    <a:pt x="10165" y="599"/>
                                  </a:lnTo>
                                  <a:lnTo>
                                    <a:pt x="10700" y="599"/>
                                  </a:lnTo>
                                  <a:lnTo>
                                    <a:pt x="10700" y="569"/>
                                  </a:lnTo>
                                  <a:lnTo>
                                    <a:pt x="10700" y="539"/>
                                  </a:lnTo>
                                  <a:lnTo>
                                    <a:pt x="10700" y="509"/>
                                  </a:lnTo>
                                  <a:lnTo>
                                    <a:pt x="10700" y="479"/>
                                  </a:lnTo>
                                  <a:lnTo>
                                    <a:pt x="10700" y="449"/>
                                  </a:lnTo>
                                  <a:lnTo>
                                    <a:pt x="10700" y="419"/>
                                  </a:lnTo>
                                  <a:lnTo>
                                    <a:pt x="10700" y="389"/>
                                  </a:lnTo>
                                  <a:lnTo>
                                    <a:pt x="10700" y="359"/>
                                  </a:lnTo>
                                  <a:lnTo>
                                    <a:pt x="10700" y="329"/>
                                  </a:lnTo>
                                  <a:lnTo>
                                    <a:pt x="10700" y="299"/>
                                  </a:lnTo>
                                  <a:lnTo>
                                    <a:pt x="10700" y="269"/>
                                  </a:lnTo>
                                  <a:lnTo>
                                    <a:pt x="10700" y="239"/>
                                  </a:lnTo>
                                  <a:lnTo>
                                    <a:pt x="10700" y="0"/>
                                  </a:lnTo>
                                  <a:lnTo>
                                    <a:pt x="10165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9EE75" id="Group 200" o:spid="_x0000_s1026" style="position:absolute;margin-left:0;margin-top:2.15pt;width:526.2pt;height:38.4pt;z-index:-251559424;mso-position-horizontal:left;mso-position-horizontal-relative:margin" coordorigin="720,-909" coordsize="10800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">
                <v:group id="Group 201" o:spid="_x0000_s1027" style="position:absolute;left:730;top:-899;width:10780;height:679" coordorigin="730,-899" coordsize="10780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02" o:spid="_x0000_s1028" style="position:absolute;left:730;top:-899;width:10780;height:679;visibility:visible;mso-wrap-style:square;v-text-anchor:top" coordsize="10780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" path="m,20l,679r10780,l10780,,,,,20xe" filled="f" strokecolor="#231f20" strokeweight=".35242mm">
                    <v:path arrowok="t" o:connecttype="custom" o:connectlocs="0,-879;0,-220;10780,-220;10780,-899;0,-899;0,-879" o:connectangles="0,0,0,0,0,0"/>
                  </v:shape>
                </v:group>
                <v:group id="Group 203" o:spid="_x0000_s1029" style="position:absolute;left:770;top:-859;width:10700;height:599" coordorigin="770,-859" coordsize="10700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04" o:spid="_x0000_s1030" style="position:absolute;left:770;top:-859;width:10700;height:599;visibility:visible;mso-wrap-style:square;v-text-anchor:top" coordsize="10700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" path="m,l,,,599r535,l1070,599r535,l2140,599r535,l3210,599r535,l4280,599r535,l5350,599r535,l6420,599r535,l7490,599r535,l8560,599r535,l9630,599r535,l10700,599r,-30l10700,539r,-30l10700,479r,-30l10700,419r,-30l10700,359r,-30l10700,299r,-30l10700,239r,-239l10165,,535,,,xe" filled="f" strokecolor="#231f20" strokeweight=".35242mm">
                    <v:path arrowok="t" o:connecttype="custom" o:connectlocs="0,-859;0,-859;0,-260;535,-260;1070,-260;1605,-260;2140,-260;2675,-260;3210,-260;3745,-260;4280,-260;4815,-260;5350,-260;5885,-260;6420,-260;6955,-260;7490,-260;8025,-260;8560,-260;9095,-260;9630,-260;10165,-260;10700,-260;10700,-290;10700,-320;10700,-350;10700,-380;10700,-410;10700,-440;10700,-470;10700,-500;10700,-530;10700,-560;10700,-590;10700,-620;10700,-859;10165,-859;535,-859;0,-859" o:connectangles="0,0,0,0,0,0,0,0,0,0,0,0,0,0,0,0,0,0,0,0,0,0,0,0,0,0,0,0,0,0,0,0,0,0,0,0,0,0,0"/>
                  </v:shape>
                </v:group>
                <w10:wrap anchorx="margin"/>
              </v:group>
            </w:pict>
          </mc:Fallback>
        </mc:AlternateContent>
      </w:r>
    </w:p>
    <w:p w:rsidR="00E25373" w:rsidRPr="00FF6FB6" w:rsidRDefault="006C00AE" w:rsidP="006C00AE">
      <w:pPr>
        <w:spacing w:before="31" w:after="0" w:line="248" w:lineRule="exact"/>
        <w:ind w:right="-20"/>
        <w:jc w:val="center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  <w:r w:rsidRPr="00FF6FB6">
        <w:rPr>
          <w:rFonts w:ascii="Times New Roman" w:eastAsia="Calibri" w:hAnsi="Times New Roman" w:cs="Times New Roman"/>
          <w:b/>
          <w:bCs/>
          <w:i/>
          <w:color w:val="231F20"/>
          <w:sz w:val="24"/>
          <w:szCs w:val="24"/>
        </w:rPr>
        <w:t>In the following questions, we are interested in gathering demographic data about crew.</w:t>
      </w:r>
    </w:p>
    <w:p w:rsidR="00E25373" w:rsidRPr="00E25373" w:rsidRDefault="00E25373" w:rsidP="00ED6631">
      <w:pPr>
        <w:rPr>
          <w:rFonts w:ascii="Calibri" w:eastAsia="Calibri" w:hAnsi="Calibri" w:cs="Calibri"/>
          <w:bCs/>
          <w:color w:val="231F20"/>
          <w:spacing w:val="-18"/>
          <w:sz w:val="24"/>
          <w:szCs w:val="24"/>
        </w:rPr>
      </w:pPr>
    </w:p>
    <w:p w:rsidR="00E25373" w:rsidRPr="00FF6FB6" w:rsidRDefault="006B3315" w:rsidP="00E25373">
      <w:pPr>
        <w:tabs>
          <w:tab w:val="left" w:pos="2980"/>
          <w:tab w:val="left" w:pos="4300"/>
        </w:tabs>
        <w:spacing w:before="29" w:after="0" w:line="240" w:lineRule="auto"/>
        <w:ind w:left="110"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8</w:t>
      </w:r>
      <w:r w:rsidR="00E25373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="00E25373" w:rsidRPr="00FF6FB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What is your age?  </w:t>
      </w:r>
      <w:r w:rsidR="00E25373" w:rsidRPr="00FF6FB6">
        <w:rPr>
          <w:rFonts w:ascii="Times New Roman" w:hAnsi="Times New Roman" w:cs="Times New Roman"/>
          <w:b/>
          <w:sz w:val="24"/>
          <w:szCs w:val="24"/>
        </w:rPr>
        <w:t xml:space="preserve">___________  </w:t>
      </w:r>
    </w:p>
    <w:p w:rsidR="00E25373" w:rsidRPr="00FF6FB6" w:rsidRDefault="00E25373" w:rsidP="00E25373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E25373" w:rsidRPr="00FF6FB6" w:rsidRDefault="00E25373" w:rsidP="00E25373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E25373" w:rsidRPr="00FF6FB6" w:rsidRDefault="006B3315" w:rsidP="00E25373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9</w:t>
      </w:r>
      <w:r w:rsidR="00E25373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.  Are you of Hispanic, Latino, or Spanish origin?  “Hispanic or Latino” refers to a person of Cuban, Mexican, Puerto Rican, South or Central American, or other Spanish culture or origin, regardless of race. </w:t>
      </w:r>
    </w:p>
    <w:p w:rsidR="00E25373" w:rsidRPr="00FF6FB6" w:rsidRDefault="00E25373" w:rsidP="00E25373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E25373" w:rsidRPr="00FF6FB6" w:rsidRDefault="00E25373" w:rsidP="00E25373">
      <w:pPr>
        <w:pStyle w:val="ListParagraph"/>
        <w:numPr>
          <w:ilvl w:val="0"/>
          <w:numId w:val="34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 xml:space="preserve">Yes </w:t>
      </w:r>
    </w:p>
    <w:p w:rsidR="00E25373" w:rsidRPr="00FF6FB6" w:rsidRDefault="00E25373" w:rsidP="00E25373">
      <w:pPr>
        <w:pStyle w:val="ListParagraph"/>
        <w:numPr>
          <w:ilvl w:val="0"/>
          <w:numId w:val="34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No</w:t>
      </w:r>
    </w:p>
    <w:p w:rsidR="00E25373" w:rsidRDefault="00E25373" w:rsidP="00E25373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E25373" w:rsidRPr="00FF6FB6" w:rsidRDefault="00E25373" w:rsidP="00E25373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E25373" w:rsidRPr="00FF6FB6" w:rsidRDefault="006B3315" w:rsidP="00E25373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10</w:t>
      </w:r>
      <w:r w:rsidR="00E25373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="00E25373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E25373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ich racial category describes you? (</w:t>
      </w:r>
      <w:r w:rsidR="00E2537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HECK ALL THAT APPLY</w:t>
      </w:r>
      <w:r w:rsidR="00E25373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)</w:t>
      </w:r>
    </w:p>
    <w:p w:rsidR="00E25373" w:rsidRPr="00FF6FB6" w:rsidRDefault="00E25373" w:rsidP="00E25373">
      <w:pPr>
        <w:spacing w:before="7" w:after="0" w:line="240" w:lineRule="exact"/>
        <w:rPr>
          <w:sz w:val="24"/>
          <w:szCs w:val="24"/>
        </w:rPr>
      </w:pPr>
    </w:p>
    <w:tbl>
      <w:tblPr>
        <w:tblW w:w="0" w:type="auto"/>
        <w:tblInd w:w="7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7606"/>
      </w:tblGrid>
      <w:tr w:rsidR="00E25373" w:rsidRPr="00FF6FB6" w:rsidTr="00A51C00">
        <w:trPr>
          <w:trHeight w:hRule="exact" w:val="415"/>
        </w:trPr>
        <w:tc>
          <w:tcPr>
            <w:tcW w:w="470" w:type="dxa"/>
            <w:vAlign w:val="center"/>
          </w:tcPr>
          <w:p w:rsidR="00E25373" w:rsidRPr="00FF6FB6" w:rsidRDefault="00E25373" w:rsidP="00A51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.</w:t>
            </w:r>
          </w:p>
        </w:tc>
        <w:tc>
          <w:tcPr>
            <w:tcW w:w="7606" w:type="dxa"/>
            <w:vAlign w:val="center"/>
          </w:tcPr>
          <w:p w:rsidR="00E25373" w:rsidRPr="00FF6FB6" w:rsidRDefault="00E25373" w:rsidP="00A51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 White</w:t>
            </w:r>
          </w:p>
        </w:tc>
      </w:tr>
      <w:tr w:rsidR="00E25373" w:rsidRPr="00FF6FB6" w:rsidTr="00A51C00">
        <w:trPr>
          <w:trHeight w:hRule="exact" w:val="332"/>
        </w:trPr>
        <w:tc>
          <w:tcPr>
            <w:tcW w:w="470" w:type="dxa"/>
            <w:vAlign w:val="center"/>
          </w:tcPr>
          <w:p w:rsidR="00E25373" w:rsidRPr="00FF6FB6" w:rsidRDefault="00E25373" w:rsidP="00A51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.</w:t>
            </w:r>
          </w:p>
        </w:tc>
        <w:tc>
          <w:tcPr>
            <w:tcW w:w="7606" w:type="dxa"/>
            <w:vAlign w:val="center"/>
          </w:tcPr>
          <w:p w:rsidR="00E25373" w:rsidRPr="00FF6FB6" w:rsidRDefault="00E25373" w:rsidP="00A51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 Black or African American</w:t>
            </w:r>
          </w:p>
        </w:tc>
      </w:tr>
      <w:tr w:rsidR="00E25373" w:rsidRPr="00FF6FB6" w:rsidTr="00A51C00">
        <w:trPr>
          <w:trHeight w:hRule="exact" w:val="332"/>
        </w:trPr>
        <w:tc>
          <w:tcPr>
            <w:tcW w:w="470" w:type="dxa"/>
            <w:vAlign w:val="center"/>
          </w:tcPr>
          <w:p w:rsidR="00E25373" w:rsidRPr="00FF6FB6" w:rsidRDefault="00E25373" w:rsidP="00A51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.</w:t>
            </w:r>
          </w:p>
        </w:tc>
        <w:tc>
          <w:tcPr>
            <w:tcW w:w="7606" w:type="dxa"/>
            <w:vAlign w:val="center"/>
          </w:tcPr>
          <w:p w:rsidR="00E25373" w:rsidRPr="00FF6FB6" w:rsidRDefault="00E25373" w:rsidP="00A51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 American Indian or Alaska Native</w:t>
            </w:r>
          </w:p>
        </w:tc>
      </w:tr>
      <w:tr w:rsidR="00E25373" w:rsidRPr="00FF6FB6" w:rsidTr="00A51C00">
        <w:trPr>
          <w:trHeight w:hRule="exact" w:val="332"/>
        </w:trPr>
        <w:tc>
          <w:tcPr>
            <w:tcW w:w="470" w:type="dxa"/>
            <w:vAlign w:val="center"/>
          </w:tcPr>
          <w:p w:rsidR="00E25373" w:rsidRPr="00FF6FB6" w:rsidRDefault="00E25373" w:rsidP="00A51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.</w:t>
            </w:r>
          </w:p>
        </w:tc>
        <w:tc>
          <w:tcPr>
            <w:tcW w:w="7606" w:type="dxa"/>
            <w:vAlign w:val="center"/>
          </w:tcPr>
          <w:p w:rsidR="00E25373" w:rsidRPr="00FF6FB6" w:rsidRDefault="00E25373" w:rsidP="00A51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 Asian</w:t>
            </w:r>
          </w:p>
        </w:tc>
      </w:tr>
      <w:tr w:rsidR="00E25373" w:rsidRPr="00FF6FB6" w:rsidTr="00A51C00">
        <w:trPr>
          <w:trHeight w:hRule="exact" w:val="332"/>
        </w:trPr>
        <w:tc>
          <w:tcPr>
            <w:tcW w:w="470" w:type="dxa"/>
            <w:vAlign w:val="center"/>
          </w:tcPr>
          <w:p w:rsidR="00E25373" w:rsidRPr="00FF6FB6" w:rsidRDefault="00E25373" w:rsidP="00A51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.</w:t>
            </w:r>
          </w:p>
        </w:tc>
        <w:tc>
          <w:tcPr>
            <w:tcW w:w="7606" w:type="dxa"/>
            <w:vAlign w:val="center"/>
          </w:tcPr>
          <w:p w:rsidR="00E25373" w:rsidRPr="00FF6FB6" w:rsidRDefault="00E25373" w:rsidP="00A51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 Native Hawaiian or Other Pacific Islander</w:t>
            </w:r>
          </w:p>
        </w:tc>
      </w:tr>
      <w:tr w:rsidR="00E25373" w:rsidRPr="00FF6FB6" w:rsidTr="00A51C00">
        <w:trPr>
          <w:trHeight w:hRule="exact" w:val="313"/>
        </w:trPr>
        <w:tc>
          <w:tcPr>
            <w:tcW w:w="470" w:type="dxa"/>
            <w:vAlign w:val="center"/>
          </w:tcPr>
          <w:p w:rsidR="00E25373" w:rsidRPr="00FF6FB6" w:rsidRDefault="00E25373" w:rsidP="00A51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6.</w:t>
            </w:r>
          </w:p>
        </w:tc>
        <w:tc>
          <w:tcPr>
            <w:tcW w:w="7606" w:type="dxa"/>
            <w:vAlign w:val="center"/>
          </w:tcPr>
          <w:p w:rsidR="00E25373" w:rsidRPr="00FF6FB6" w:rsidRDefault="00E25373" w:rsidP="00A51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 Some other race (please specify): __________________</w:t>
            </w:r>
          </w:p>
        </w:tc>
      </w:tr>
    </w:tbl>
    <w:p w:rsidR="00E25373" w:rsidRDefault="00E25373" w:rsidP="00E25373">
      <w:pPr>
        <w:spacing w:before="31" w:after="0" w:line="248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E25373" w:rsidRPr="00FF6FB6" w:rsidRDefault="00E25373" w:rsidP="00E25373">
      <w:pPr>
        <w:spacing w:before="31" w:after="0" w:line="248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1F53D7" w:rsidRDefault="001F53D7" w:rsidP="00E25373">
      <w:pPr>
        <w:spacing w:before="31" w:after="0" w:line="248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1F53D7" w:rsidRDefault="001F53D7" w:rsidP="00E25373">
      <w:pPr>
        <w:spacing w:before="31" w:after="0" w:line="248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E25373" w:rsidRPr="00FF6FB6" w:rsidRDefault="006B3315" w:rsidP="00E25373">
      <w:pPr>
        <w:spacing w:before="31" w:after="0" w:line="248" w:lineRule="exact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11</w:t>
      </w:r>
      <w:r w:rsidR="00E25373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.</w:t>
      </w:r>
      <w:r w:rsidR="00E25373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 xml:space="preserve"> </w:t>
      </w:r>
      <w:r w:rsidR="00E25373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What is the primary language you speak at home?</w:t>
      </w:r>
    </w:p>
    <w:p w:rsidR="00E25373" w:rsidRPr="00FF6FB6" w:rsidRDefault="00E25373" w:rsidP="00E25373">
      <w:pPr>
        <w:spacing w:before="6" w:after="0" w:line="130" w:lineRule="exact"/>
        <w:rPr>
          <w:sz w:val="24"/>
          <w:szCs w:val="24"/>
        </w:rPr>
      </w:pPr>
    </w:p>
    <w:p w:rsidR="001F53D7" w:rsidRPr="004E338A" w:rsidRDefault="001F53D7" w:rsidP="001F53D7">
      <w:pPr>
        <w:pStyle w:val="ListParagraph"/>
        <w:numPr>
          <w:ilvl w:val="0"/>
          <w:numId w:val="28"/>
        </w:numPr>
        <w:tabs>
          <w:tab w:val="left" w:pos="7360"/>
        </w:tabs>
        <w:spacing w:after="0" w:line="248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English</w:t>
      </w:r>
    </w:p>
    <w:p w:rsidR="001F53D7" w:rsidRPr="001F53D7" w:rsidRDefault="001F53D7" w:rsidP="001F53D7">
      <w:pPr>
        <w:pStyle w:val="ListParagraph"/>
        <w:numPr>
          <w:ilvl w:val="0"/>
          <w:numId w:val="28"/>
        </w:numPr>
        <w:spacing w:before="20" w:after="0" w:line="220" w:lineRule="exact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Spanish</w:t>
      </w:r>
    </w:p>
    <w:p w:rsidR="001F53D7" w:rsidRPr="001F53D7" w:rsidRDefault="00D17B30" w:rsidP="001F53D7">
      <w:pPr>
        <w:pStyle w:val="ListParagraph"/>
        <w:numPr>
          <w:ilvl w:val="0"/>
          <w:numId w:val="28"/>
        </w:numPr>
        <w:spacing w:before="20" w:after="0" w:line="220" w:lineRule="exact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Portuguese</w:t>
      </w:r>
    </w:p>
    <w:p w:rsidR="001F53D7" w:rsidRPr="00FF6FB6" w:rsidRDefault="001F53D7" w:rsidP="001F53D7">
      <w:pPr>
        <w:pStyle w:val="ListParagraph"/>
        <w:numPr>
          <w:ilvl w:val="0"/>
          <w:numId w:val="28"/>
        </w:numPr>
        <w:spacing w:before="20" w:after="0" w:line="220" w:lineRule="exact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Other:</w:t>
      </w:r>
      <w:r w:rsidRPr="001F53D7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 xml:space="preserve"> </w:t>
      </w:r>
    </w:p>
    <w:p w:rsidR="001F53D7" w:rsidRPr="00FF6FB6" w:rsidRDefault="001F53D7" w:rsidP="00E25373">
      <w:pPr>
        <w:spacing w:before="31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E25373" w:rsidRPr="00FF6FB6" w:rsidRDefault="006B3315" w:rsidP="00E25373">
      <w:pPr>
        <w:spacing w:before="3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12</w:t>
      </w:r>
      <w:r w:rsidR="00E25373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="00E25373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E25373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e</w:t>
      </w:r>
      <w:r w:rsidR="00E25373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E25373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 we</w:t>
      </w:r>
      <w:r w:rsidR="00E25373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E25373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 you born?</w:t>
      </w:r>
    </w:p>
    <w:p w:rsidR="00E25373" w:rsidRPr="00FF6FB6" w:rsidRDefault="00E25373" w:rsidP="00E25373">
      <w:pPr>
        <w:spacing w:before="7" w:after="0" w:line="100" w:lineRule="exact"/>
        <w:rPr>
          <w:sz w:val="24"/>
          <w:szCs w:val="24"/>
        </w:rPr>
      </w:pPr>
    </w:p>
    <w:p w:rsidR="00E25373" w:rsidRPr="00FF6FB6" w:rsidRDefault="00E25373" w:rsidP="00E25373">
      <w:pPr>
        <w:spacing w:after="0" w:line="200" w:lineRule="exact"/>
        <w:rPr>
          <w:sz w:val="24"/>
          <w:szCs w:val="24"/>
        </w:rPr>
      </w:pPr>
    </w:p>
    <w:p w:rsidR="00E25373" w:rsidRPr="004E338A" w:rsidRDefault="00FA705E" w:rsidP="00307C0D">
      <w:pPr>
        <w:pStyle w:val="ListParagraph"/>
        <w:numPr>
          <w:ilvl w:val="0"/>
          <w:numId w:val="50"/>
        </w:numPr>
        <w:tabs>
          <w:tab w:val="left" w:pos="7360"/>
        </w:tabs>
        <w:spacing w:after="0" w:line="248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U.S.</w:t>
      </w:r>
    </w:p>
    <w:p w:rsidR="00E25373" w:rsidRPr="00FF6FB6" w:rsidRDefault="00E25373" w:rsidP="00307C0D">
      <w:pPr>
        <w:pStyle w:val="ListParagraph"/>
        <w:numPr>
          <w:ilvl w:val="0"/>
          <w:numId w:val="50"/>
        </w:numPr>
        <w:spacing w:before="20" w:after="0" w:line="220" w:lineRule="exact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</w:pPr>
      <w:r w:rsidRPr="00FF6FB6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Outside U.S</w:t>
      </w:r>
      <w:r w:rsidR="00FA705E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.</w:t>
      </w:r>
    </w:p>
    <w:p w:rsidR="00E25373" w:rsidRPr="00FF6FB6" w:rsidRDefault="00E25373" w:rsidP="00E25373">
      <w:pPr>
        <w:pStyle w:val="ListParagraph"/>
        <w:spacing w:before="20" w:after="0" w:line="220" w:lineRule="exact"/>
        <w:rPr>
          <w:sz w:val="20"/>
          <w:szCs w:val="20"/>
        </w:rPr>
      </w:pPr>
    </w:p>
    <w:p w:rsidR="00E25373" w:rsidRDefault="00E25373" w:rsidP="00E25373">
      <w:pPr>
        <w:tabs>
          <w:tab w:val="left" w:pos="2580"/>
        </w:tabs>
        <w:spacing w:before="31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E25373" w:rsidRPr="00FF6FB6" w:rsidRDefault="006B3315" w:rsidP="00E25373">
      <w:pPr>
        <w:tabs>
          <w:tab w:val="left" w:pos="2580"/>
        </w:tabs>
        <w:spacing w:before="31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13</w:t>
      </w:r>
      <w:r w:rsidR="00E25373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. About how many miles do you travel from where you live to where your primary vessel docked for the past year? </w:t>
      </w:r>
    </w:p>
    <w:p w:rsidR="00E25373" w:rsidRPr="004E338A" w:rsidRDefault="00E25373" w:rsidP="00E25373">
      <w:pPr>
        <w:tabs>
          <w:tab w:val="left" w:pos="2580"/>
        </w:tabs>
        <w:spacing w:before="31" w:after="0" w:line="240" w:lineRule="auto"/>
        <w:ind w:right="-20"/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</w:pPr>
    </w:p>
    <w:p w:rsidR="00E25373" w:rsidRPr="004E338A" w:rsidRDefault="00E25373" w:rsidP="00E25373">
      <w:pPr>
        <w:tabs>
          <w:tab w:val="left" w:pos="2580"/>
        </w:tabs>
        <w:spacing w:before="31" w:after="0" w:line="240" w:lineRule="auto"/>
        <w:ind w:right="-20" w:firstLine="720"/>
        <w:rPr>
          <w:rFonts w:ascii="Times New Roman" w:eastAsia="Times New Roman" w:hAnsi="Times New Roman" w:cs="Times New Roman"/>
          <w:color w:val="231F20"/>
        </w:rPr>
      </w:pPr>
      <w:r w:rsidRPr="00E25373">
        <w:rPr>
          <w:rFonts w:ascii="Times New Roman" w:eastAsia="Times New Roman" w:hAnsi="Times New Roman" w:cs="Times New Roman"/>
          <w:bCs/>
          <w:color w:val="231F20"/>
          <w:sz w:val="24"/>
          <w:szCs w:val="24"/>
          <w:u w:val="single"/>
        </w:rPr>
        <w:t>__________</w:t>
      </w:r>
      <w:r w:rsidRPr="004E338A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Miles</w:t>
      </w:r>
    </w:p>
    <w:p w:rsidR="00E25373" w:rsidRDefault="00E25373" w:rsidP="00E25373">
      <w:pPr>
        <w:tabs>
          <w:tab w:val="left" w:pos="2580"/>
        </w:tabs>
        <w:spacing w:before="31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E25373" w:rsidRDefault="00E25373" w:rsidP="00E25373">
      <w:pPr>
        <w:tabs>
          <w:tab w:val="left" w:pos="2580"/>
        </w:tabs>
        <w:spacing w:before="31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E25373" w:rsidRPr="00FF6FB6" w:rsidRDefault="006B3315" w:rsidP="00E25373">
      <w:pPr>
        <w:tabs>
          <w:tab w:val="left" w:pos="2580"/>
        </w:tabs>
        <w:spacing w:before="3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14</w:t>
      </w:r>
      <w:r w:rsidR="00E25373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="00E25373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E25373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 is your</w:t>
      </w:r>
      <w:r w:rsidR="00E25373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E25373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marital status?  </w:t>
      </w:r>
    </w:p>
    <w:p w:rsidR="00E25373" w:rsidRPr="00FF6FB6" w:rsidRDefault="00E25373" w:rsidP="00E25373">
      <w:pPr>
        <w:spacing w:before="7" w:after="0" w:line="100" w:lineRule="exact"/>
        <w:rPr>
          <w:sz w:val="24"/>
          <w:szCs w:val="24"/>
        </w:rPr>
      </w:pPr>
    </w:p>
    <w:p w:rsidR="00E25373" w:rsidRPr="00FF6FB6" w:rsidRDefault="00E25373" w:rsidP="00E25373">
      <w:pPr>
        <w:spacing w:after="0" w:line="200" w:lineRule="exact"/>
        <w:rPr>
          <w:sz w:val="24"/>
          <w:szCs w:val="24"/>
        </w:rPr>
      </w:pPr>
    </w:p>
    <w:p w:rsidR="00D17B30" w:rsidRPr="00D17B30" w:rsidRDefault="00D17B30" w:rsidP="00D17B30">
      <w:pPr>
        <w:pStyle w:val="ListParagraph"/>
        <w:numPr>
          <w:ilvl w:val="0"/>
          <w:numId w:val="49"/>
        </w:numPr>
        <w:tabs>
          <w:tab w:val="left" w:pos="7360"/>
        </w:tabs>
        <w:spacing w:after="0" w:line="248" w:lineRule="exact"/>
        <w:ind w:right="-2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</w:pPr>
      <w:r w:rsidRPr="00D17B30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Never Married</w:t>
      </w:r>
    </w:p>
    <w:p w:rsidR="00E25373" w:rsidRPr="00D17B30" w:rsidRDefault="00E25373" w:rsidP="00D17B30">
      <w:pPr>
        <w:pStyle w:val="ListParagraph"/>
        <w:numPr>
          <w:ilvl w:val="0"/>
          <w:numId w:val="49"/>
        </w:numPr>
        <w:tabs>
          <w:tab w:val="left" w:pos="7360"/>
        </w:tabs>
        <w:spacing w:after="0" w:line="248" w:lineRule="exact"/>
        <w:ind w:right="-2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</w:pPr>
      <w:r w:rsidRPr="00D17B30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Married</w:t>
      </w:r>
    </w:p>
    <w:p w:rsidR="00E25373" w:rsidRPr="00D17B30" w:rsidRDefault="00E25373" w:rsidP="00D17B30">
      <w:pPr>
        <w:pStyle w:val="ListParagraph"/>
        <w:numPr>
          <w:ilvl w:val="0"/>
          <w:numId w:val="49"/>
        </w:numPr>
        <w:tabs>
          <w:tab w:val="left" w:pos="7360"/>
        </w:tabs>
        <w:spacing w:after="0" w:line="248" w:lineRule="exact"/>
        <w:ind w:right="-2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</w:pPr>
      <w:r w:rsidRPr="00D17B30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Widowed</w:t>
      </w:r>
    </w:p>
    <w:p w:rsidR="00E25373" w:rsidRPr="00D17B30" w:rsidRDefault="00E25373" w:rsidP="00D17B30">
      <w:pPr>
        <w:pStyle w:val="ListParagraph"/>
        <w:numPr>
          <w:ilvl w:val="0"/>
          <w:numId w:val="49"/>
        </w:numPr>
        <w:tabs>
          <w:tab w:val="left" w:pos="7360"/>
        </w:tabs>
        <w:spacing w:after="0" w:line="248" w:lineRule="exact"/>
        <w:ind w:right="-2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</w:pPr>
      <w:r w:rsidRPr="00D17B30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Divorced</w:t>
      </w:r>
    </w:p>
    <w:p w:rsidR="00E25373" w:rsidRDefault="00E25373" w:rsidP="00D17B30">
      <w:pPr>
        <w:pStyle w:val="ListParagraph"/>
        <w:numPr>
          <w:ilvl w:val="0"/>
          <w:numId w:val="49"/>
        </w:numPr>
        <w:tabs>
          <w:tab w:val="left" w:pos="7360"/>
        </w:tabs>
        <w:spacing w:after="0" w:line="248" w:lineRule="exact"/>
        <w:ind w:right="-2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</w:pPr>
      <w:r w:rsidRPr="00D17B30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Separated</w:t>
      </w:r>
    </w:p>
    <w:p w:rsidR="00D17B30" w:rsidRPr="00D17B30" w:rsidRDefault="00D17B30" w:rsidP="00D17B30">
      <w:pPr>
        <w:pStyle w:val="ListParagraph"/>
        <w:numPr>
          <w:ilvl w:val="0"/>
          <w:numId w:val="49"/>
        </w:numPr>
        <w:tabs>
          <w:tab w:val="left" w:pos="7360"/>
        </w:tabs>
        <w:spacing w:after="0" w:line="248" w:lineRule="exact"/>
        <w:ind w:right="-2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</w:pPr>
      <w:r w:rsidRPr="00D17B30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Living with an unmarried partner</w:t>
      </w:r>
    </w:p>
    <w:p w:rsidR="00E25373" w:rsidRPr="00FF6FB6" w:rsidRDefault="00E25373" w:rsidP="00E25373">
      <w:pPr>
        <w:spacing w:before="7" w:after="0" w:line="180" w:lineRule="exact"/>
        <w:rPr>
          <w:sz w:val="24"/>
          <w:szCs w:val="24"/>
        </w:rPr>
      </w:pPr>
    </w:p>
    <w:p w:rsidR="00E25373" w:rsidRPr="00FF6FB6" w:rsidRDefault="00E25373" w:rsidP="00E25373">
      <w:pPr>
        <w:tabs>
          <w:tab w:val="left" w:pos="9220"/>
        </w:tabs>
        <w:spacing w:after="0"/>
      </w:pPr>
      <w:r w:rsidRPr="00FF6FB6">
        <w:tab/>
      </w:r>
    </w:p>
    <w:p w:rsidR="00E25373" w:rsidRPr="00FA705E" w:rsidRDefault="006B3315" w:rsidP="00FA705E">
      <w:pP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15</w:t>
      </w:r>
      <w:r w:rsidR="00E25373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.</w:t>
      </w:r>
      <w:r w:rsidR="00E25373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 xml:space="preserve"> </w:t>
      </w:r>
      <w:r w:rsidR="00FA705E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What is </w:t>
      </w:r>
      <w:r w:rsidR="00E25373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the highest level of educ</w:t>
      </w:r>
      <w:r w:rsidR="00C82CD4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ation </w:t>
      </w:r>
      <w:r w:rsidR="00FA705E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you’ve</w:t>
      </w:r>
      <w:r w:rsidR="00C82CD4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 completed? </w:t>
      </w:r>
    </w:p>
    <w:p w:rsidR="00E25373" w:rsidRPr="00FF6FB6" w:rsidRDefault="00E25373" w:rsidP="00307C0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1. </w:t>
      </w:r>
      <w:r w:rsidR="00FA705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ome high school </w:t>
      </w:r>
    </w:p>
    <w:p w:rsidR="00E25373" w:rsidRPr="00FF6FB6" w:rsidRDefault="00E25373" w:rsidP="00307C0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2. High school diploma/equivalency</w:t>
      </w:r>
    </w:p>
    <w:p w:rsidR="00E25373" w:rsidRPr="00FF6FB6" w:rsidRDefault="00E25373" w:rsidP="00307C0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3.</w:t>
      </w:r>
      <w:r w:rsidRPr="00FF6FB6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Associate</w:t>
      </w:r>
      <w:r w:rsidRPr="00FF6FB6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>’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s/ two year degree</w:t>
      </w:r>
    </w:p>
    <w:p w:rsidR="00E25373" w:rsidRPr="00FF6FB6" w:rsidRDefault="00E25373" w:rsidP="00307C0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4. Bachelo</w:t>
      </w:r>
      <w:r w:rsidRPr="00FF6FB6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>r</w:t>
      </w:r>
      <w:r w:rsidRPr="00FF6FB6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>’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s/ four year degree</w:t>
      </w:r>
    </w:p>
    <w:p w:rsidR="00E25373" w:rsidRDefault="00540E89" w:rsidP="00307C0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</w:pPr>
      <w:r w:rsidRPr="000A01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06E0F9ED" wp14:editId="7FE09E09">
                <wp:simplePos x="0" y="0"/>
                <wp:positionH relativeFrom="margin">
                  <wp:posOffset>-104775</wp:posOffset>
                </wp:positionH>
                <wp:positionV relativeFrom="page">
                  <wp:posOffset>7366635</wp:posOffset>
                </wp:positionV>
                <wp:extent cx="6806565" cy="641350"/>
                <wp:effectExtent l="19050" t="19050" r="13335" b="25400"/>
                <wp:wrapTopAndBottom/>
                <wp:docPr id="72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565" cy="6413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5373" w:rsidRDefault="00E25373" w:rsidP="00E25373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E25373" w:rsidRDefault="00E25373" w:rsidP="00E25373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With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 xml:space="preserve"> your primary fishery, consider the vessel you worked on the most in the last year. </w:t>
                            </w:r>
                          </w:p>
                          <w:p w:rsidR="00E25373" w:rsidRPr="00CC6C1A" w:rsidRDefault="00E25373" w:rsidP="00E25373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 xml:space="preserve">Please answer the following questions based on your fishing activities on that primary vessel. </w:t>
                            </w:r>
                          </w:p>
                          <w:p w:rsidR="00E25373" w:rsidRDefault="00E25373" w:rsidP="00E25373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E25373" w:rsidRDefault="00E25373" w:rsidP="00E25373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E25373" w:rsidRDefault="00E25373" w:rsidP="00E25373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E25373" w:rsidRDefault="00E25373" w:rsidP="00E25373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E25373" w:rsidRDefault="00E25373" w:rsidP="00E25373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E25373" w:rsidRDefault="00E25373" w:rsidP="00E25373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0F9ED" id="Text Box 189" o:spid="_x0000_s1027" type="#_x0000_t202" style="position:absolute;left:0;text-align:left;margin-left:-8.25pt;margin-top:580.05pt;width:535.95pt;height:50.5pt;z-index:-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" filled="f" strokeweight="3pt">
                <v:stroke linestyle="thinThin"/>
                <v:textbox inset="0,0,0,0">
                  <w:txbxContent>
                    <w:p w:rsidR="00E25373" w:rsidRDefault="00E25373" w:rsidP="00E25373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</w:pPr>
                    </w:p>
                    <w:p w:rsidR="00E25373" w:rsidRDefault="00E25373" w:rsidP="00E25373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Withi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 xml:space="preserve"> your primary fishery, consider the vessel you worked on the most in the last year. </w:t>
                      </w:r>
                    </w:p>
                    <w:p w:rsidR="00E25373" w:rsidRPr="00CC6C1A" w:rsidRDefault="00E25373" w:rsidP="00E25373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 xml:space="preserve">Please answer the following questions based on your fishing activities on that primary vessel. </w:t>
                      </w:r>
                    </w:p>
                    <w:p w:rsidR="00E25373" w:rsidRDefault="00E25373" w:rsidP="00E25373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</w:pPr>
                    </w:p>
                    <w:p w:rsidR="00E25373" w:rsidRDefault="00E25373" w:rsidP="00E25373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</w:pPr>
                    </w:p>
                    <w:p w:rsidR="00E25373" w:rsidRDefault="00E25373" w:rsidP="00E25373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</w:pPr>
                    </w:p>
                    <w:p w:rsidR="00E25373" w:rsidRDefault="00E25373" w:rsidP="00E25373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</w:pPr>
                    </w:p>
                    <w:p w:rsidR="00E25373" w:rsidRDefault="00E25373" w:rsidP="00E25373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</w:pPr>
                    </w:p>
                    <w:p w:rsidR="00E25373" w:rsidRDefault="00E25373" w:rsidP="00E25373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25373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5. Graduate degree</w:t>
      </w:r>
    </w:p>
    <w:p w:rsidR="00E26969" w:rsidRPr="00C82CD4" w:rsidRDefault="00E26969" w:rsidP="00C82CD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ED6631" w:rsidRPr="000A01C5" w:rsidRDefault="00ED6631" w:rsidP="0065187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E26969" w:rsidRPr="000A01C5" w:rsidRDefault="006B3315" w:rsidP="0065187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16</w:t>
      </w:r>
      <w:r w:rsidR="0097555F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.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How many days </w:t>
      </w:r>
      <w:r w:rsidR="00E06625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(24 hour periods) </w:t>
      </w:r>
      <w:r w:rsidR="00951A40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does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a typical trip last befo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e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eturning to port?</w:t>
      </w:r>
    </w:p>
    <w:p w:rsidR="00E26969" w:rsidRPr="000A01C5" w:rsidRDefault="00E26969">
      <w:pPr>
        <w:spacing w:after="0" w:line="240" w:lineRule="auto"/>
        <w:rPr>
          <w:sz w:val="26"/>
          <w:szCs w:val="26"/>
        </w:rPr>
      </w:pPr>
    </w:p>
    <w:p w:rsidR="00E26969" w:rsidRPr="000A01C5" w:rsidRDefault="00B56214" w:rsidP="00541DF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bCs/>
          <w:color w:val="231F20"/>
          <w:sz w:val="24"/>
          <w:szCs w:val="24"/>
          <w:u w:val="single" w:color="221E1F"/>
        </w:rPr>
        <w:t xml:space="preserve"> </w:t>
      </w:r>
      <w:r w:rsidRPr="000A01C5">
        <w:rPr>
          <w:rFonts w:ascii="Times New Roman" w:eastAsia="Times New Roman" w:hAnsi="Times New Roman" w:cs="Times New Roman"/>
          <w:bCs/>
          <w:color w:val="231F20"/>
          <w:sz w:val="24"/>
          <w:szCs w:val="24"/>
          <w:u w:val="single" w:color="221E1F"/>
        </w:rPr>
        <w:tab/>
      </w:r>
      <w:r w:rsidR="004D6FE2" w:rsidRPr="000A01C5">
        <w:rPr>
          <w:rFonts w:ascii="Times New Roman" w:eastAsia="Times New Roman" w:hAnsi="Times New Roman" w:cs="Times New Roman"/>
          <w:bCs/>
          <w:color w:val="231F20"/>
          <w:sz w:val="24"/>
          <w:szCs w:val="24"/>
          <w:u w:val="single" w:color="221E1F"/>
        </w:rPr>
        <w:t>_</w:t>
      </w:r>
      <w:r w:rsidRPr="000A01C5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Days</w:t>
      </w:r>
    </w:p>
    <w:p w:rsidR="009C45BD" w:rsidRPr="000A01C5" w:rsidRDefault="009C45BD" w:rsidP="00C85962">
      <w:pPr>
        <w:spacing w:after="0" w:line="240" w:lineRule="auto"/>
        <w:ind w:left="1440" w:firstLine="720"/>
        <w:rPr>
          <w:sz w:val="20"/>
          <w:szCs w:val="20"/>
        </w:rPr>
      </w:pPr>
    </w:p>
    <w:p w:rsidR="00951A40" w:rsidRPr="000A01C5" w:rsidRDefault="00951A40" w:rsidP="0065187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E26969" w:rsidRPr="000A01C5" w:rsidRDefault="006B3315" w:rsidP="0065187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17</w:t>
      </w:r>
      <w:r w:rsidR="0097555F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.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What was the average size of the c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ew in </w:t>
      </w:r>
      <w:r w:rsidR="004D6FE2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the last yea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 (including the captain)?</w:t>
      </w:r>
    </w:p>
    <w:p w:rsidR="00667AC8" w:rsidRPr="000A01C5" w:rsidRDefault="00667AC8" w:rsidP="00667AC8">
      <w:pPr>
        <w:spacing w:after="0" w:line="240" w:lineRule="auto"/>
        <w:rPr>
          <w:sz w:val="26"/>
          <w:szCs w:val="26"/>
        </w:rPr>
      </w:pPr>
    </w:p>
    <w:p w:rsidR="00667AC8" w:rsidRPr="000A01C5" w:rsidRDefault="00B56214" w:rsidP="004D6FE2">
      <w:pPr>
        <w:tabs>
          <w:tab w:val="left" w:pos="2880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 xml:space="preserve"> </w:t>
      </w:r>
      <w:r w:rsidR="004D6FE2" w:rsidRPr="000A01C5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>_______</w:t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Members</w:t>
      </w:r>
    </w:p>
    <w:p w:rsidR="00667AC8" w:rsidRPr="000A01C5" w:rsidRDefault="00667AC8" w:rsidP="00667AC8">
      <w:pPr>
        <w:spacing w:after="0" w:line="240" w:lineRule="auto"/>
        <w:rPr>
          <w:sz w:val="16"/>
          <w:szCs w:val="16"/>
        </w:rPr>
      </w:pPr>
    </w:p>
    <w:p w:rsidR="00E25373" w:rsidRDefault="00E25373" w:rsidP="0065187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E26969" w:rsidRPr="00FA705E" w:rsidRDefault="006B3315" w:rsidP="00FA705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18</w:t>
      </w:r>
      <w:r w:rsidR="0097555F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.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How many hours pe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 xml:space="preserve">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day </w:t>
      </w:r>
      <w:r w:rsidR="00E06625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(24 hour period)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did you usually work while on a fishing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15"/>
          <w:position w:val="-1"/>
          <w:sz w:val="24"/>
          <w:szCs w:val="24"/>
        </w:rPr>
        <w:t xml:space="preserve">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trip?</w:t>
      </w:r>
    </w:p>
    <w:p w:rsidR="00E26969" w:rsidRPr="000A01C5" w:rsidRDefault="00E26969">
      <w:pPr>
        <w:spacing w:after="0" w:line="240" w:lineRule="auto"/>
        <w:rPr>
          <w:sz w:val="26"/>
          <w:szCs w:val="26"/>
        </w:rPr>
      </w:pPr>
    </w:p>
    <w:p w:rsidR="00E26969" w:rsidRPr="000A01C5" w:rsidRDefault="00B56214" w:rsidP="006C00AE">
      <w:pPr>
        <w:tabs>
          <w:tab w:val="left" w:pos="2880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 xml:space="preserve"> </w:t>
      </w:r>
      <w:r w:rsidR="004D6FE2" w:rsidRPr="000A01C5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>_______</w:t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Hours</w:t>
      </w:r>
    </w:p>
    <w:p w:rsidR="00FA705E" w:rsidRDefault="00FA705E">
      <w:pPr>
        <w:tabs>
          <w:tab w:val="left" w:pos="288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:rsidR="00E26969" w:rsidRPr="000A01C5" w:rsidRDefault="00A34F15">
      <w:pPr>
        <w:tabs>
          <w:tab w:val="left" w:pos="288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1</w:t>
      </w:r>
      <w:r w:rsidR="006B331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9</w:t>
      </w:r>
      <w:r w:rsidR="0097555F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. </w:t>
      </w:r>
      <w:r w:rsidR="007207EF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Was the vessel you worked on most in </w:t>
      </w:r>
      <w:r w:rsidR="004D6FE2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the last year</w:t>
      </w:r>
      <w:r w:rsidR="007207EF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owner-operated?</w:t>
      </w:r>
      <w:r w:rsidR="00C82CD4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E26969" w:rsidRPr="000A01C5" w:rsidRDefault="00E26969">
      <w:pPr>
        <w:tabs>
          <w:tab w:val="left" w:pos="288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:rsidR="00787908" w:rsidRPr="000A01C5" w:rsidRDefault="007207EF">
      <w:pPr>
        <w:spacing w:after="0" w:line="240" w:lineRule="auto"/>
        <w:ind w:left="850" w:right="-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  <w:r w:rsidRPr="000A01C5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YES</w:t>
      </w:r>
    </w:p>
    <w:p w:rsidR="00E26969" w:rsidRPr="000A01C5" w:rsidRDefault="007207EF">
      <w:pPr>
        <w:spacing w:after="0" w:line="240" w:lineRule="auto"/>
        <w:ind w:left="850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2. NO</w:t>
      </w:r>
    </w:p>
    <w:p w:rsidR="000F7F54" w:rsidRPr="000A01C5" w:rsidRDefault="00877E84" w:rsidP="000A01C5">
      <w:pPr>
        <w:spacing w:after="0" w:line="240" w:lineRule="auto"/>
        <w:ind w:left="850" w:right="-20"/>
        <w:rPr>
          <w:sz w:val="16"/>
          <w:szCs w:val="16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3. </w:t>
      </w:r>
      <w:r w:rsidR="004D6FE2"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DON’T KNOW</w:t>
      </w:r>
    </w:p>
    <w:p w:rsidR="00C82CD4" w:rsidRDefault="00C82CD4" w:rsidP="00E2537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E25373" w:rsidRPr="000A01C5" w:rsidRDefault="006B3315" w:rsidP="00E2537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20</w:t>
      </w:r>
      <w:r w:rsidR="00E25373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. What was the main port of landing for</w:t>
      </w:r>
      <w:r w:rsidR="00E25373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 xml:space="preserve"> </w:t>
      </w:r>
      <w:r w:rsidR="00E25373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that vessel in the last year?</w:t>
      </w:r>
    </w:p>
    <w:p w:rsidR="00E25373" w:rsidRPr="000A01C5" w:rsidRDefault="00E25373" w:rsidP="00E25373">
      <w:pPr>
        <w:spacing w:after="0" w:line="240" w:lineRule="auto"/>
        <w:rPr>
          <w:sz w:val="26"/>
          <w:szCs w:val="26"/>
        </w:rPr>
      </w:pPr>
    </w:p>
    <w:p w:rsidR="00E25373" w:rsidRPr="000A01C5" w:rsidRDefault="00E25373" w:rsidP="00E25373">
      <w:pPr>
        <w:tabs>
          <w:tab w:val="left" w:pos="3560"/>
        </w:tabs>
        <w:spacing w:after="0" w:line="240" w:lineRule="auto"/>
        <w:ind w:left="720" w:right="-72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Port</w:t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 xml:space="preserve"> </w:t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 xml:space="preserve">State </w:t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 xml:space="preserve"> </w:t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color="221E1F"/>
        </w:rPr>
        <w:t>Country_______________</w:t>
      </w:r>
    </w:p>
    <w:p w:rsidR="00E25373" w:rsidRPr="00C82CD4" w:rsidRDefault="00C82CD4" w:rsidP="00C82CD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</w:pPr>
      <w:r w:rsidRPr="000A01C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24B1C81D" wp14:editId="769C122E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6690360" cy="556260"/>
                <wp:effectExtent l="19050" t="19050" r="15240" b="15240"/>
                <wp:wrapThrough wrapText="bothSides">
                  <wp:wrapPolygon edited="0">
                    <wp:start x="-62" y="-740"/>
                    <wp:lineTo x="-62" y="21452"/>
                    <wp:lineTo x="21588" y="21452"/>
                    <wp:lineTo x="21588" y="-740"/>
                    <wp:lineTo x="-62" y="-74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55626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43A2" w:rsidRDefault="006A43A2" w:rsidP="00675FCD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ollowing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9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que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tions,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please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6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ell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 xml:space="preserve">us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about your fishing activities and employment on your primary vessel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1C81D" id="Text Box 1" o:spid="_x0000_s1028" type="#_x0000_t202" style="position:absolute;margin-left:0;margin-top:26.25pt;width:526.8pt;height:43.8pt;z-index:-251575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" filled="f" strokeweight="3pt">
                <v:stroke linestyle="thinThin"/>
                <v:textbox inset="0,0,0,0">
                  <w:txbxContent>
                    <w:p w:rsidR="006A43A2" w:rsidRDefault="006A43A2" w:rsidP="00675FCD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In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 xml:space="preserve">the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position w:val="1"/>
                          <w:sz w:val="24"/>
                          <w:szCs w:val="24"/>
                        </w:rPr>
                        <w:t>f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ollowing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9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que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3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tions,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3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please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6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position w:val="1"/>
                          <w:sz w:val="24"/>
                          <w:szCs w:val="24"/>
                        </w:rPr>
                        <w:t>t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ell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3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 xml:space="preserve">us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about your fishing activities and employment on your primary vessel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43D2F" w:rsidRPr="000A01C5" w:rsidRDefault="006B3315" w:rsidP="00543D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543D2F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="00543D2F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543D2F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 was your</w:t>
      </w:r>
      <w:r w:rsidR="00543D2F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543D2F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position on the vessel in </w:t>
      </w:r>
      <w:r w:rsidR="00164142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 last year</w:t>
      </w:r>
      <w:r w:rsidR="00543D2F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?  (</w:t>
      </w:r>
      <w:r w:rsidR="0047681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HECK</w:t>
      </w:r>
      <w:r w:rsidR="0047681E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ALL THAT APPLY</w:t>
      </w:r>
      <w:r w:rsidR="00543D2F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).</w:t>
      </w:r>
    </w:p>
    <w:p w:rsidR="00543D2F" w:rsidRPr="000A01C5" w:rsidRDefault="00543D2F" w:rsidP="00543D2F">
      <w:pPr>
        <w:spacing w:after="0" w:line="200" w:lineRule="exact"/>
        <w:rPr>
          <w:sz w:val="20"/>
          <w:szCs w:val="20"/>
        </w:rPr>
      </w:pPr>
    </w:p>
    <w:p w:rsidR="00543D2F" w:rsidRPr="000A01C5" w:rsidRDefault="00543D2F" w:rsidP="00543D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1.  Captain</w:t>
      </w:r>
    </w:p>
    <w:p w:rsidR="00543D2F" w:rsidRPr="000A01C5" w:rsidRDefault="00543D2F" w:rsidP="00543D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2.  Deck hand</w:t>
      </w:r>
    </w:p>
    <w:p w:rsidR="00543D2F" w:rsidRPr="000A01C5" w:rsidRDefault="00543D2F" w:rsidP="00543D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3.  Engine mechanic</w:t>
      </w:r>
    </w:p>
    <w:p w:rsidR="00543D2F" w:rsidRPr="000A01C5" w:rsidRDefault="00543D2F" w:rsidP="00543D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4.  Cook</w:t>
      </w:r>
    </w:p>
    <w:p w:rsidR="00370B17" w:rsidRPr="000A01C5" w:rsidRDefault="00543D2F" w:rsidP="0079390C">
      <w:pPr>
        <w:tabs>
          <w:tab w:val="left" w:pos="3820"/>
        </w:tabs>
        <w:spacing w:after="0" w:line="271" w:lineRule="exact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5.  Other</w:t>
      </w:r>
      <w:r w:rsid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 xml:space="preserve"> (please specify):</w:t>
      </w:r>
      <w:r w:rsid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/>
        </w:rPr>
        <w:t>______________</w:t>
      </w:r>
    </w:p>
    <w:p w:rsidR="00370B17" w:rsidRPr="000A01C5" w:rsidRDefault="00370B17" w:rsidP="00D95C58">
      <w:pPr>
        <w:spacing w:after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C905D0" w:rsidRPr="000A01C5" w:rsidRDefault="006B3315" w:rsidP="00C905D0">
      <w:pP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22</w:t>
      </w:r>
      <w:r w:rsidR="00C905D0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. Which of the following was the first crew position you ever had when you began fishing?</w:t>
      </w:r>
    </w:p>
    <w:p w:rsidR="00837AEC" w:rsidRPr="000A01C5" w:rsidRDefault="00C905D0" w:rsidP="00C905D0">
      <w:pPr>
        <w:spacing w:before="8" w:after="0" w:line="240" w:lineRule="auto"/>
        <w:rPr>
          <w:rFonts w:ascii="Times New Roman" w:hAnsi="Times New Roman" w:cs="Times New Roman"/>
          <w:sz w:val="24"/>
          <w:szCs w:val="17"/>
        </w:rPr>
      </w:pPr>
      <w:r w:rsidRPr="000A01C5">
        <w:rPr>
          <w:sz w:val="17"/>
          <w:szCs w:val="17"/>
        </w:rPr>
        <w:tab/>
      </w:r>
      <w:r w:rsidRPr="000A01C5">
        <w:rPr>
          <w:rFonts w:ascii="Times New Roman" w:hAnsi="Times New Roman" w:cs="Times New Roman"/>
          <w:sz w:val="24"/>
          <w:szCs w:val="17"/>
        </w:rPr>
        <w:t xml:space="preserve">1. </w:t>
      </w:r>
      <w:r w:rsidR="00837AEC" w:rsidRPr="000A01C5">
        <w:rPr>
          <w:rFonts w:ascii="Times New Roman" w:hAnsi="Times New Roman" w:cs="Times New Roman"/>
          <w:sz w:val="24"/>
          <w:szCs w:val="17"/>
        </w:rPr>
        <w:t>Captain</w:t>
      </w:r>
    </w:p>
    <w:p w:rsidR="00C905D0" w:rsidRPr="000A01C5" w:rsidRDefault="00837AEC" w:rsidP="00837AEC">
      <w:pPr>
        <w:spacing w:before="8" w:after="0" w:line="240" w:lineRule="auto"/>
        <w:ind w:firstLine="720"/>
        <w:rPr>
          <w:rFonts w:ascii="Times New Roman" w:hAnsi="Times New Roman" w:cs="Times New Roman"/>
          <w:sz w:val="24"/>
          <w:szCs w:val="17"/>
        </w:rPr>
      </w:pPr>
      <w:r w:rsidRPr="000A01C5">
        <w:rPr>
          <w:rFonts w:ascii="Times New Roman" w:hAnsi="Times New Roman" w:cs="Times New Roman"/>
          <w:sz w:val="24"/>
          <w:szCs w:val="17"/>
        </w:rPr>
        <w:t xml:space="preserve">2. </w:t>
      </w:r>
      <w:r w:rsidR="00C905D0" w:rsidRPr="000A01C5">
        <w:rPr>
          <w:rFonts w:ascii="Times New Roman" w:hAnsi="Times New Roman" w:cs="Times New Roman"/>
          <w:sz w:val="24"/>
          <w:szCs w:val="17"/>
        </w:rPr>
        <w:t>Deck</w:t>
      </w:r>
      <w:r w:rsidRPr="000A01C5">
        <w:rPr>
          <w:rFonts w:ascii="Times New Roman" w:hAnsi="Times New Roman" w:cs="Times New Roman"/>
          <w:sz w:val="24"/>
          <w:szCs w:val="17"/>
        </w:rPr>
        <w:t xml:space="preserve"> </w:t>
      </w:r>
      <w:r w:rsidR="00C905D0" w:rsidRPr="000A01C5">
        <w:rPr>
          <w:rFonts w:ascii="Times New Roman" w:hAnsi="Times New Roman" w:cs="Times New Roman"/>
          <w:sz w:val="24"/>
          <w:szCs w:val="17"/>
        </w:rPr>
        <w:t>hand</w:t>
      </w:r>
    </w:p>
    <w:p w:rsidR="00C905D0" w:rsidRPr="000A01C5" w:rsidRDefault="003C5D0E" w:rsidP="00C905D0">
      <w:pPr>
        <w:spacing w:before="8" w:after="0" w:line="240" w:lineRule="auto"/>
        <w:rPr>
          <w:rFonts w:ascii="Times New Roman" w:hAnsi="Times New Roman" w:cs="Times New Roman"/>
          <w:sz w:val="24"/>
          <w:szCs w:val="17"/>
        </w:rPr>
      </w:pPr>
      <w:r w:rsidRPr="000A01C5">
        <w:rPr>
          <w:rFonts w:ascii="Times New Roman" w:hAnsi="Times New Roman" w:cs="Times New Roman"/>
          <w:sz w:val="24"/>
          <w:szCs w:val="17"/>
        </w:rPr>
        <w:tab/>
      </w:r>
      <w:r w:rsidR="00837AEC" w:rsidRPr="000A01C5">
        <w:rPr>
          <w:rFonts w:ascii="Times New Roman" w:hAnsi="Times New Roman" w:cs="Times New Roman"/>
          <w:sz w:val="24"/>
          <w:szCs w:val="17"/>
        </w:rPr>
        <w:t>3</w:t>
      </w:r>
      <w:r w:rsidRPr="000A01C5">
        <w:rPr>
          <w:rFonts w:ascii="Times New Roman" w:hAnsi="Times New Roman" w:cs="Times New Roman"/>
          <w:sz w:val="24"/>
          <w:szCs w:val="17"/>
        </w:rPr>
        <w:t xml:space="preserve">. </w:t>
      </w:r>
      <w:r w:rsidR="00837AEC" w:rsidRPr="000A01C5">
        <w:rPr>
          <w:rFonts w:ascii="Times New Roman" w:hAnsi="Times New Roman" w:cs="Times New Roman"/>
          <w:sz w:val="24"/>
          <w:szCs w:val="17"/>
        </w:rPr>
        <w:t xml:space="preserve">Engine Mechanic </w:t>
      </w:r>
    </w:p>
    <w:p w:rsidR="00C905D0" w:rsidRPr="000A01C5" w:rsidRDefault="003C5D0E" w:rsidP="00C905D0">
      <w:pPr>
        <w:spacing w:before="8" w:after="0" w:line="240" w:lineRule="auto"/>
        <w:rPr>
          <w:rFonts w:ascii="Times New Roman" w:hAnsi="Times New Roman" w:cs="Times New Roman"/>
          <w:sz w:val="24"/>
          <w:szCs w:val="17"/>
        </w:rPr>
      </w:pPr>
      <w:r w:rsidRPr="000A01C5">
        <w:rPr>
          <w:rFonts w:ascii="Times New Roman" w:hAnsi="Times New Roman" w:cs="Times New Roman"/>
          <w:sz w:val="24"/>
          <w:szCs w:val="17"/>
        </w:rPr>
        <w:tab/>
        <w:t>4</w:t>
      </w:r>
      <w:r w:rsidR="00C905D0" w:rsidRPr="000A01C5">
        <w:rPr>
          <w:rFonts w:ascii="Times New Roman" w:hAnsi="Times New Roman" w:cs="Times New Roman"/>
          <w:sz w:val="24"/>
          <w:szCs w:val="17"/>
        </w:rPr>
        <w:t xml:space="preserve">. </w:t>
      </w:r>
      <w:r w:rsidR="00837AEC" w:rsidRPr="000A01C5">
        <w:rPr>
          <w:rFonts w:ascii="Times New Roman" w:hAnsi="Times New Roman" w:cs="Times New Roman"/>
          <w:sz w:val="24"/>
          <w:szCs w:val="17"/>
        </w:rPr>
        <w:t>Cook</w:t>
      </w:r>
    </w:p>
    <w:p w:rsidR="00C905D0" w:rsidRPr="000A01C5" w:rsidRDefault="003C5D0E" w:rsidP="00C905D0">
      <w:pPr>
        <w:spacing w:before="8" w:after="0" w:line="240" w:lineRule="auto"/>
        <w:rPr>
          <w:rFonts w:ascii="Times New Roman" w:hAnsi="Times New Roman" w:cs="Times New Roman"/>
          <w:sz w:val="24"/>
          <w:szCs w:val="17"/>
        </w:rPr>
      </w:pPr>
      <w:r w:rsidRPr="000A01C5">
        <w:rPr>
          <w:rFonts w:ascii="Times New Roman" w:hAnsi="Times New Roman" w:cs="Times New Roman"/>
          <w:sz w:val="24"/>
          <w:szCs w:val="17"/>
        </w:rPr>
        <w:tab/>
        <w:t>5</w:t>
      </w:r>
      <w:r w:rsidR="00C905D0" w:rsidRPr="000A01C5">
        <w:rPr>
          <w:rFonts w:ascii="Times New Roman" w:hAnsi="Times New Roman" w:cs="Times New Roman"/>
          <w:sz w:val="24"/>
          <w:szCs w:val="17"/>
        </w:rPr>
        <w:t>. Other (please specify): __________</w:t>
      </w:r>
      <w:r w:rsidR="000A01C5">
        <w:rPr>
          <w:rFonts w:ascii="Times New Roman" w:hAnsi="Times New Roman" w:cs="Times New Roman"/>
          <w:sz w:val="24"/>
          <w:szCs w:val="17"/>
        </w:rPr>
        <w:t>____</w:t>
      </w:r>
    </w:p>
    <w:p w:rsidR="00000370" w:rsidRPr="000A01C5" w:rsidRDefault="00000370" w:rsidP="000E71D7">
      <w:pPr>
        <w:spacing w:after="0" w:line="200" w:lineRule="exact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0A01C5">
        <w:rPr>
          <w:rFonts w:ascii="Times New Roman" w:hAnsi="Times New Roman" w:cs="Times New Roman"/>
          <w:sz w:val="24"/>
          <w:szCs w:val="24"/>
        </w:rPr>
        <w:tab/>
      </w:r>
      <w:r w:rsidRPr="000A01C5">
        <w:rPr>
          <w:rFonts w:ascii="Times New Roman" w:hAnsi="Times New Roman" w:cs="Times New Roman"/>
          <w:sz w:val="24"/>
          <w:szCs w:val="24"/>
        </w:rPr>
        <w:tab/>
      </w:r>
    </w:p>
    <w:p w:rsidR="00164142" w:rsidRPr="000A01C5" w:rsidRDefault="00164142" w:rsidP="0016414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FD53F3" w:rsidRPr="000A01C5" w:rsidRDefault="006B3315" w:rsidP="0016414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23</w:t>
      </w:r>
      <w:r w:rsidR="00675A05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. 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 we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 you hi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d fo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the vessel you </w:t>
      </w:r>
      <w:r w:rsidR="00837AEC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currently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work on? </w:t>
      </w:r>
    </w:p>
    <w:p w:rsidR="00FD53F3" w:rsidRPr="000A01C5" w:rsidRDefault="00FD53F3">
      <w:pPr>
        <w:spacing w:after="0" w:line="100" w:lineRule="exact"/>
        <w:rPr>
          <w:sz w:val="10"/>
          <w:szCs w:val="10"/>
        </w:rPr>
      </w:pPr>
    </w:p>
    <w:p w:rsidR="00FD53F3" w:rsidRPr="000A01C5" w:rsidRDefault="00FD53F3">
      <w:pPr>
        <w:spacing w:after="0" w:line="200" w:lineRule="exact"/>
        <w:rPr>
          <w:sz w:val="20"/>
          <w:szCs w:val="20"/>
        </w:rPr>
      </w:pPr>
    </w:p>
    <w:p w:rsidR="00FD53F3" w:rsidRPr="000A01C5" w:rsidRDefault="00B56214" w:rsidP="00675A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  <w:r w:rsidRPr="000A01C5"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 w:rsidRPr="000A01C5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W</w:t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ord of mouth</w:t>
      </w:r>
    </w:p>
    <w:p w:rsidR="00FD53F3" w:rsidRPr="000A01C5" w:rsidRDefault="00B56214" w:rsidP="00675A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2.  Referred by a friend</w:t>
      </w:r>
    </w:p>
    <w:p w:rsidR="00FD53F3" w:rsidRPr="000A01C5" w:rsidRDefault="00B56214" w:rsidP="00675A0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3.  Related to owner</w:t>
      </w:r>
    </w:p>
    <w:p w:rsidR="00E015A4" w:rsidRPr="000A01C5" w:rsidRDefault="00E015A4" w:rsidP="00675A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4.  Related to non-owner crew member (may include hired captain)</w:t>
      </w:r>
    </w:p>
    <w:p w:rsidR="00FD53F3" w:rsidRPr="000A01C5" w:rsidRDefault="00E015A4" w:rsidP="00675A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5</w:t>
      </w:r>
      <w:r w:rsidR="00B56214"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.  Previous work with the same vessel</w:t>
      </w:r>
    </w:p>
    <w:p w:rsidR="00FD53F3" w:rsidRPr="000A01C5" w:rsidRDefault="00E015A4" w:rsidP="00675A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6</w:t>
      </w:r>
      <w:r w:rsidR="00B56214"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B56214" w:rsidRPr="000A01C5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="00B56214"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Advertisement</w:t>
      </w:r>
    </w:p>
    <w:p w:rsidR="00FD53F3" w:rsidRPr="000A01C5" w:rsidRDefault="00E015A4" w:rsidP="00FA5A3F">
      <w:pPr>
        <w:tabs>
          <w:tab w:val="left" w:pos="4240"/>
        </w:tabs>
        <w:spacing w:after="0" w:line="271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7</w:t>
      </w:r>
      <w:r w:rsidR="00B56214"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 xml:space="preserve">.  Other </w:t>
      </w:r>
      <w:r w:rsidR="00B56214"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 xml:space="preserve"> </w:t>
      </w:r>
      <w:r w:rsidR="00B56214"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</w:p>
    <w:p w:rsidR="0047681E" w:rsidRDefault="0047681E" w:rsidP="00675A05">
      <w:pP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0812D0" w:rsidRDefault="000812D0" w:rsidP="00675A05">
      <w:pP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FA705E" w:rsidRDefault="00FA705E" w:rsidP="00675A05">
      <w:pP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FD53F3" w:rsidRPr="00FA705E" w:rsidRDefault="006B3315" w:rsidP="00FA705E">
      <w:pP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24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  How difficult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as it</w:t>
      </w:r>
      <w:r w:rsidR="0052624C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for you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to find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employment on </w:t>
      </w:r>
      <w:r w:rsidR="00837AEC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your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essel?</w:t>
      </w:r>
      <w:r w:rsidR="000E71D7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:rsidR="00FD53F3" w:rsidRPr="000A01C5" w:rsidRDefault="00B56214" w:rsidP="00FA5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  <w:r w:rsidRPr="000A01C5"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 w:rsidRPr="000A01C5">
        <w:rPr>
          <w:rFonts w:ascii="Times New Roman" w:eastAsia="Times New Roman" w:hAnsi="Times New Roman" w:cs="Times New Roman"/>
          <w:color w:val="231F20"/>
          <w:spacing w:val="-27"/>
          <w:sz w:val="24"/>
          <w:szCs w:val="24"/>
        </w:rPr>
        <w:t>V</w:t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ery easy</w:t>
      </w:r>
    </w:p>
    <w:p w:rsidR="00FD53F3" w:rsidRPr="000A01C5" w:rsidRDefault="00B56214" w:rsidP="00FA5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2.  Easy</w:t>
      </w:r>
    </w:p>
    <w:p w:rsidR="00FD53F3" w:rsidRPr="000A01C5" w:rsidRDefault="00B56214" w:rsidP="00FA5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3.  Neither easy nor difficult</w:t>
      </w:r>
    </w:p>
    <w:p w:rsidR="00FD53F3" w:rsidRPr="000A01C5" w:rsidRDefault="00B56214" w:rsidP="00FA5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4.  Difficult</w:t>
      </w:r>
    </w:p>
    <w:p w:rsidR="00C17FEE" w:rsidRPr="006C00AE" w:rsidRDefault="00B56214" w:rsidP="006C00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5.</w:t>
      </w:r>
      <w:r w:rsidRPr="000A01C5"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 w:rsidRPr="000A01C5">
        <w:rPr>
          <w:rFonts w:ascii="Times New Roman" w:eastAsia="Times New Roman" w:hAnsi="Times New Roman" w:cs="Times New Roman"/>
          <w:color w:val="231F20"/>
          <w:spacing w:val="-27"/>
          <w:sz w:val="24"/>
          <w:szCs w:val="24"/>
        </w:rPr>
        <w:t>V</w:t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ery difficult</w:t>
      </w:r>
    </w:p>
    <w:p w:rsidR="000812D0" w:rsidRDefault="000812D0" w:rsidP="00C17FEE">
      <w:pPr>
        <w:spacing w:after="0" w:line="240" w:lineRule="auto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:rsidR="00C17FEE" w:rsidRPr="000A01C5" w:rsidRDefault="006B3315" w:rsidP="00C17FEE">
      <w:pPr>
        <w:spacing w:after="0" w:line="240" w:lineRule="auto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25</w:t>
      </w:r>
      <w:r w:rsidR="00C17FEE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. </w:t>
      </w:r>
      <w:r w:rsidR="00C1356F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As of </w:t>
      </w:r>
      <w:r w:rsidR="00837AEC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today</w:t>
      </w:r>
      <w:r w:rsidR="00C1356F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, h</w:t>
      </w:r>
      <w:r w:rsidR="00C17FEE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ow </w:t>
      </w:r>
      <w:r w:rsidR="00C1356F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many years have you worked on your primary vessel</w:t>
      </w:r>
      <w:r w:rsidR="00C17FEE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?</w:t>
      </w:r>
    </w:p>
    <w:p w:rsidR="00464CF6" w:rsidRPr="000A01C5" w:rsidRDefault="00464CF6" w:rsidP="00464CF6">
      <w:pPr>
        <w:spacing w:after="0" w:line="240" w:lineRule="auto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:rsidR="00837AEC" w:rsidRPr="000A01C5" w:rsidRDefault="00837AEC" w:rsidP="00464CF6">
      <w:pPr>
        <w:spacing w:after="0" w:line="240" w:lineRule="auto"/>
        <w:ind w:firstLine="810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__________</w:t>
      </w:r>
      <w:r w:rsidRPr="0047681E">
        <w:rPr>
          <w:rFonts w:ascii="Times New Roman" w:eastAsia="Times New Roman" w:hAnsi="Times New Roman" w:cs="Times New Roman"/>
          <w:color w:val="231F20"/>
          <w:sz w:val="24"/>
          <w:szCs w:val="24"/>
        </w:rPr>
        <w:t>Years</w:t>
      </w:r>
    </w:p>
    <w:p w:rsidR="007C5F98" w:rsidRPr="000A01C5" w:rsidRDefault="00837AEC" w:rsidP="00464CF6">
      <w:pPr>
        <w:tabs>
          <w:tab w:val="left" w:pos="4300"/>
        </w:tabs>
        <w:spacing w:before="29" w:after="0" w:line="240" w:lineRule="auto"/>
        <w:ind w:right="-20" w:firstLine="81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__________</w:t>
      </w:r>
      <w:r w:rsidRPr="0047681E">
        <w:rPr>
          <w:rFonts w:ascii="Times New Roman" w:eastAsia="Times New Roman" w:hAnsi="Times New Roman" w:cs="Times New Roman"/>
          <w:color w:val="231F20"/>
          <w:sz w:val="24"/>
          <w:szCs w:val="24"/>
        </w:rPr>
        <w:t>Months</w:t>
      </w:r>
    </w:p>
    <w:p w:rsidR="00464CF6" w:rsidRPr="000A01C5" w:rsidRDefault="00464CF6" w:rsidP="00F75D4C">
      <w:pPr>
        <w:spacing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C82CD4" w:rsidRDefault="00C82CD4" w:rsidP="00F75D4C">
      <w:pPr>
        <w:spacing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FD53F3" w:rsidRPr="000A01C5" w:rsidRDefault="006B3315" w:rsidP="00F75D4C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26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.  How many diffe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ent vessel owners did you work fo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 xml:space="preserve">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in </w:t>
      </w:r>
      <w:r w:rsidR="00E135CC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the last yea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?</w:t>
      </w:r>
    </w:p>
    <w:p w:rsidR="00FD53F3" w:rsidRPr="000A01C5" w:rsidRDefault="00FD53F3">
      <w:pPr>
        <w:spacing w:before="16" w:after="0" w:line="260" w:lineRule="exact"/>
        <w:rPr>
          <w:sz w:val="26"/>
          <w:szCs w:val="26"/>
        </w:rPr>
      </w:pPr>
    </w:p>
    <w:p w:rsidR="000E71D7" w:rsidRPr="000A01C5" w:rsidRDefault="00B56214" w:rsidP="000E71D7">
      <w:pPr>
        <w:tabs>
          <w:tab w:val="left" w:pos="4420"/>
        </w:tabs>
        <w:spacing w:before="29" w:after="0" w:line="240" w:lineRule="auto"/>
        <w:ind w:left="830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 xml:space="preserve"> </w:t>
      </w:r>
      <w:r w:rsidR="00E135CC" w:rsidRPr="000A01C5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>___________</w:t>
      </w:r>
      <w:r w:rsidRPr="000A01C5">
        <w:rPr>
          <w:rFonts w:ascii="Times New Roman" w:eastAsia="Times New Roman" w:hAnsi="Times New Roman" w:cs="Times New Roman"/>
          <w:color w:val="231F20"/>
          <w:spacing w:val="-27"/>
          <w:sz w:val="24"/>
          <w:szCs w:val="24"/>
        </w:rPr>
        <w:t>V</w:t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essel owners</w:t>
      </w:r>
    </w:p>
    <w:p w:rsidR="0047681E" w:rsidRDefault="0047681E" w:rsidP="00675FCD">
      <w:pP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345FD8" w:rsidRPr="00FF6FB6" w:rsidRDefault="006B3315" w:rsidP="00345FD8">
      <w:pPr>
        <w:spacing w:before="29" w:after="0" w:line="240" w:lineRule="auto"/>
        <w:ind w:right="-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27</w:t>
      </w:r>
      <w:r w:rsidR="00345FD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="00345FD8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Did you have health insurance in the last year?</w:t>
      </w:r>
    </w:p>
    <w:p w:rsidR="00345FD8" w:rsidRPr="00FF6FB6" w:rsidRDefault="00345FD8" w:rsidP="00345FD8">
      <w:pPr>
        <w:spacing w:after="0" w:line="100" w:lineRule="exact"/>
        <w:rPr>
          <w:sz w:val="24"/>
          <w:szCs w:val="24"/>
        </w:rPr>
      </w:pPr>
    </w:p>
    <w:p w:rsidR="00345FD8" w:rsidRPr="00FF6FB6" w:rsidRDefault="00345FD8" w:rsidP="00345FD8">
      <w:pPr>
        <w:spacing w:after="0" w:line="200" w:lineRule="exact"/>
        <w:rPr>
          <w:sz w:val="24"/>
          <w:szCs w:val="24"/>
        </w:rPr>
      </w:pPr>
    </w:p>
    <w:p w:rsidR="00345FD8" w:rsidRPr="00FF6FB6" w:rsidRDefault="00345FD8" w:rsidP="00345F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  <w:r w:rsidRPr="00FF6FB6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YES 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INUE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)</w:t>
      </w:r>
    </w:p>
    <w:p w:rsidR="00345FD8" w:rsidRPr="00FF6FB6" w:rsidRDefault="00345FD8" w:rsidP="00345F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2. NO 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(</w:t>
      </w:r>
      <w:r w:rsidR="006B1655">
        <w:rPr>
          <w:rFonts w:ascii="Times New Roman" w:eastAsia="Times New Roman" w:hAnsi="Times New Roman" w:cs="Times New Roman"/>
          <w:color w:val="231F20"/>
          <w:sz w:val="24"/>
          <w:szCs w:val="24"/>
        </w:rPr>
        <w:t>SKIP TO Q29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)</w:t>
      </w:r>
    </w:p>
    <w:p w:rsidR="00345FD8" w:rsidRDefault="00345FD8" w:rsidP="00345FD8">
      <w:pPr>
        <w:rPr>
          <w:rFonts w:ascii="Times New Roman" w:hAnsi="Times New Roman" w:cs="Times New Roman"/>
          <w:b/>
          <w:sz w:val="24"/>
          <w:szCs w:val="24"/>
        </w:rPr>
      </w:pPr>
    </w:p>
    <w:p w:rsidR="00345FD8" w:rsidRDefault="006B3315" w:rsidP="00345F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345FD8" w:rsidRPr="00FF6FB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45FD8">
        <w:rPr>
          <w:rFonts w:ascii="Times New Roman" w:hAnsi="Times New Roman" w:cs="Times New Roman"/>
          <w:b/>
          <w:sz w:val="24"/>
          <w:szCs w:val="24"/>
        </w:rPr>
        <w:t>W</w:t>
      </w:r>
      <w:r w:rsidR="00345FD8" w:rsidRPr="00FF6FB6">
        <w:rPr>
          <w:rFonts w:ascii="Times New Roman" w:hAnsi="Times New Roman" w:cs="Times New Roman"/>
          <w:b/>
          <w:sz w:val="24"/>
          <w:szCs w:val="24"/>
        </w:rPr>
        <w:t>here did the insurance come from?</w:t>
      </w:r>
    </w:p>
    <w:p w:rsidR="00FA705E" w:rsidRPr="000A01C5" w:rsidRDefault="00FA705E" w:rsidP="00FA705E">
      <w:pPr>
        <w:spacing w:before="8" w:after="0" w:line="240" w:lineRule="auto"/>
        <w:ind w:firstLine="720"/>
        <w:rPr>
          <w:rFonts w:ascii="Times New Roman" w:hAnsi="Times New Roman" w:cs="Times New Roman"/>
          <w:sz w:val="24"/>
          <w:szCs w:val="17"/>
        </w:rPr>
      </w:pPr>
      <w:r w:rsidRPr="000A01C5">
        <w:rPr>
          <w:rFonts w:ascii="Times New Roman" w:hAnsi="Times New Roman" w:cs="Times New Roman"/>
          <w:sz w:val="24"/>
          <w:szCs w:val="17"/>
        </w:rPr>
        <w:t xml:space="preserve">1. </w:t>
      </w:r>
      <w:r>
        <w:rPr>
          <w:rFonts w:ascii="Times New Roman" w:hAnsi="Times New Roman" w:cs="Times New Roman"/>
          <w:sz w:val="24"/>
          <w:szCs w:val="17"/>
        </w:rPr>
        <w:t>From employer (the vessel owner)</w:t>
      </w:r>
    </w:p>
    <w:p w:rsidR="00FA705E" w:rsidRPr="000A01C5" w:rsidRDefault="00FA705E" w:rsidP="00FA705E">
      <w:pPr>
        <w:spacing w:before="8" w:after="0" w:line="240" w:lineRule="auto"/>
        <w:ind w:firstLine="720"/>
        <w:rPr>
          <w:rFonts w:ascii="Times New Roman" w:hAnsi="Times New Roman" w:cs="Times New Roman"/>
          <w:sz w:val="24"/>
          <w:szCs w:val="17"/>
        </w:rPr>
      </w:pPr>
      <w:r w:rsidRPr="000A01C5">
        <w:rPr>
          <w:rFonts w:ascii="Times New Roman" w:hAnsi="Times New Roman" w:cs="Times New Roman"/>
          <w:sz w:val="24"/>
          <w:szCs w:val="17"/>
        </w:rPr>
        <w:t xml:space="preserve">2. </w:t>
      </w:r>
      <w:r>
        <w:rPr>
          <w:rFonts w:ascii="Times New Roman" w:hAnsi="Times New Roman" w:cs="Times New Roman"/>
          <w:sz w:val="24"/>
          <w:szCs w:val="17"/>
        </w:rPr>
        <w:t>From another employer I have</w:t>
      </w:r>
    </w:p>
    <w:p w:rsidR="00FA705E" w:rsidRPr="000A01C5" w:rsidRDefault="00FA705E" w:rsidP="00FA705E">
      <w:pPr>
        <w:spacing w:before="8" w:after="0" w:line="240" w:lineRule="auto"/>
        <w:rPr>
          <w:rFonts w:ascii="Times New Roman" w:hAnsi="Times New Roman" w:cs="Times New Roman"/>
          <w:sz w:val="24"/>
          <w:szCs w:val="17"/>
        </w:rPr>
      </w:pPr>
      <w:r w:rsidRPr="000A01C5">
        <w:rPr>
          <w:rFonts w:ascii="Times New Roman" w:hAnsi="Times New Roman" w:cs="Times New Roman"/>
          <w:sz w:val="24"/>
          <w:szCs w:val="17"/>
        </w:rPr>
        <w:tab/>
        <w:t xml:space="preserve">3. </w:t>
      </w:r>
      <w:r>
        <w:rPr>
          <w:rFonts w:ascii="Times New Roman" w:hAnsi="Times New Roman" w:cs="Times New Roman"/>
          <w:sz w:val="24"/>
          <w:szCs w:val="17"/>
        </w:rPr>
        <w:t>Spouse’s/partner’s place of employment</w:t>
      </w:r>
      <w:r w:rsidRPr="000A01C5">
        <w:rPr>
          <w:rFonts w:ascii="Times New Roman" w:hAnsi="Times New Roman" w:cs="Times New Roman"/>
          <w:sz w:val="24"/>
          <w:szCs w:val="17"/>
        </w:rPr>
        <w:t xml:space="preserve"> </w:t>
      </w:r>
    </w:p>
    <w:p w:rsidR="00FA705E" w:rsidRPr="000A01C5" w:rsidRDefault="00FA705E" w:rsidP="00FA705E">
      <w:pPr>
        <w:spacing w:before="8" w:after="0" w:line="240" w:lineRule="auto"/>
        <w:rPr>
          <w:rFonts w:ascii="Times New Roman" w:hAnsi="Times New Roman" w:cs="Times New Roman"/>
          <w:sz w:val="24"/>
          <w:szCs w:val="17"/>
        </w:rPr>
      </w:pPr>
      <w:r w:rsidRPr="000A01C5">
        <w:rPr>
          <w:rFonts w:ascii="Times New Roman" w:hAnsi="Times New Roman" w:cs="Times New Roman"/>
          <w:sz w:val="24"/>
          <w:szCs w:val="17"/>
        </w:rPr>
        <w:tab/>
        <w:t xml:space="preserve">4. </w:t>
      </w:r>
      <w:r w:rsidR="00860E16">
        <w:rPr>
          <w:rFonts w:ascii="Times New Roman" w:hAnsi="Times New Roman" w:cs="Times New Roman"/>
          <w:sz w:val="24"/>
          <w:szCs w:val="17"/>
        </w:rPr>
        <w:t>P</w:t>
      </w:r>
      <w:r>
        <w:rPr>
          <w:rFonts w:ascii="Times New Roman" w:hAnsi="Times New Roman" w:cs="Times New Roman"/>
          <w:sz w:val="24"/>
          <w:szCs w:val="17"/>
        </w:rPr>
        <w:t>rivate insurance</w:t>
      </w:r>
    </w:p>
    <w:p w:rsidR="00FA705E" w:rsidRDefault="00FA705E" w:rsidP="00FA705E">
      <w:pPr>
        <w:spacing w:before="8" w:after="0" w:line="240" w:lineRule="auto"/>
        <w:rPr>
          <w:rFonts w:ascii="Times New Roman" w:hAnsi="Times New Roman" w:cs="Times New Roman"/>
          <w:sz w:val="24"/>
          <w:szCs w:val="17"/>
        </w:rPr>
      </w:pPr>
      <w:r w:rsidRPr="000A01C5">
        <w:rPr>
          <w:rFonts w:ascii="Times New Roman" w:hAnsi="Times New Roman" w:cs="Times New Roman"/>
          <w:sz w:val="24"/>
          <w:szCs w:val="17"/>
        </w:rPr>
        <w:tab/>
        <w:t xml:space="preserve">5. </w:t>
      </w:r>
      <w:r>
        <w:rPr>
          <w:rFonts w:ascii="Times New Roman" w:hAnsi="Times New Roman" w:cs="Times New Roman"/>
          <w:sz w:val="24"/>
          <w:szCs w:val="17"/>
        </w:rPr>
        <w:t>Federal or state insurance program</w:t>
      </w:r>
    </w:p>
    <w:p w:rsidR="00FA705E" w:rsidRPr="000A01C5" w:rsidRDefault="00FA705E" w:rsidP="00860E16">
      <w:pPr>
        <w:spacing w:before="8" w:after="0" w:line="240" w:lineRule="auto"/>
        <w:ind w:firstLine="720"/>
        <w:rPr>
          <w:rFonts w:ascii="Times New Roman" w:hAnsi="Times New Roman" w:cs="Times New Roman"/>
          <w:sz w:val="24"/>
          <w:szCs w:val="17"/>
        </w:rPr>
      </w:pPr>
      <w:r>
        <w:rPr>
          <w:rFonts w:ascii="Times New Roman" w:hAnsi="Times New Roman" w:cs="Times New Roman"/>
          <w:sz w:val="24"/>
          <w:szCs w:val="17"/>
        </w:rPr>
        <w:t>6. Other</w:t>
      </w:r>
    </w:p>
    <w:p w:rsidR="00FA705E" w:rsidRPr="00FF6FB6" w:rsidRDefault="00EB7EAB" w:rsidP="00345FD8">
      <w:pPr>
        <w:rPr>
          <w:rFonts w:ascii="Times New Roman" w:hAnsi="Times New Roman" w:cs="Times New Roman"/>
          <w:b/>
          <w:sz w:val="24"/>
          <w:szCs w:val="24"/>
        </w:rPr>
      </w:pPr>
      <w:r w:rsidRPr="000A01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0DE95A5B" wp14:editId="4C3BFD4B">
                <wp:simplePos x="0" y="0"/>
                <wp:positionH relativeFrom="margin">
                  <wp:posOffset>-9525</wp:posOffset>
                </wp:positionH>
                <wp:positionV relativeFrom="page">
                  <wp:posOffset>7678420</wp:posOffset>
                </wp:positionV>
                <wp:extent cx="6806565" cy="501650"/>
                <wp:effectExtent l="19050" t="19050" r="13335" b="12700"/>
                <wp:wrapNone/>
                <wp:docPr id="6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565" cy="5016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B65" w:rsidRDefault="00FA4B65" w:rsidP="00FA4B65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FA4B65" w:rsidRPr="000A01C5" w:rsidRDefault="00FA4B65" w:rsidP="00FA4B65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 xml:space="preserve">In the following questions please tell us how revenues and expenses are distributed amongst crew. </w:t>
                            </w:r>
                          </w:p>
                          <w:p w:rsidR="00FA4B65" w:rsidRDefault="00FA4B65" w:rsidP="00FA4B65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FA4B65" w:rsidRDefault="00FA4B65" w:rsidP="00FA4B65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FA4B65" w:rsidRDefault="00FA4B65" w:rsidP="00FA4B65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95A5B" id="_x0000_s1029" type="#_x0000_t202" style="position:absolute;margin-left:-.75pt;margin-top:604.6pt;width:535.95pt;height:39.5pt;z-index:-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" filled="f" strokeweight="3pt">
                <v:stroke linestyle="thinThin"/>
                <v:textbox inset="0,0,0,0">
                  <w:txbxContent>
                    <w:p w:rsidR="00FA4B65" w:rsidRDefault="00FA4B65" w:rsidP="00FA4B65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</w:pPr>
                    </w:p>
                    <w:p w:rsidR="00FA4B65" w:rsidRPr="000A01C5" w:rsidRDefault="00FA4B65" w:rsidP="00FA4B65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 xml:space="preserve">In the following questions please tell us how revenues and expenses are distributed amongst crew. </w:t>
                      </w:r>
                    </w:p>
                    <w:p w:rsidR="00FA4B65" w:rsidRDefault="00FA4B65" w:rsidP="00FA4B65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</w:pPr>
                    </w:p>
                    <w:p w:rsidR="00FA4B65" w:rsidRDefault="00FA4B65" w:rsidP="00FA4B65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</w:pPr>
                    </w:p>
                    <w:p w:rsidR="00FA4B65" w:rsidRDefault="00FA4B65" w:rsidP="00FA4B65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82CD4" w:rsidRDefault="00C82CD4" w:rsidP="00FA4B6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C82CD4" w:rsidRDefault="00C82CD4" w:rsidP="00FA4B6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C82CD4" w:rsidRPr="00C82CD4" w:rsidRDefault="00C82CD4" w:rsidP="00FA4B6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0812D0" w:rsidRDefault="000812D0" w:rsidP="00FA4B6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</w:pPr>
    </w:p>
    <w:p w:rsidR="00FA4B65" w:rsidRPr="000A01C5" w:rsidRDefault="006B3315" w:rsidP="00FA4B6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>29</w:t>
      </w:r>
      <w:r w:rsidR="00FA4B65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 For</w:t>
      </w:r>
      <w:r w:rsidR="00FA4B65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FA4B65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your</w:t>
      </w:r>
      <w:r w:rsidR="00FA4B65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current </w:t>
      </w:r>
      <w:r w:rsidR="00FA4B65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vessel, how were you paid? </w:t>
      </w:r>
    </w:p>
    <w:p w:rsidR="00FA4B65" w:rsidRPr="000A01C5" w:rsidRDefault="00FA4B65" w:rsidP="00FA4B65">
      <w:pPr>
        <w:spacing w:after="0" w:line="100" w:lineRule="exact"/>
        <w:rPr>
          <w:sz w:val="10"/>
          <w:szCs w:val="10"/>
        </w:rPr>
      </w:pPr>
    </w:p>
    <w:p w:rsidR="00FA4B65" w:rsidRPr="000A01C5" w:rsidRDefault="00FA4B65" w:rsidP="00FA4B65">
      <w:pPr>
        <w:spacing w:after="0" w:line="200" w:lineRule="exact"/>
        <w:rPr>
          <w:sz w:val="20"/>
          <w:szCs w:val="20"/>
        </w:rPr>
      </w:pPr>
    </w:p>
    <w:p w:rsidR="00FA4B65" w:rsidRPr="000A01C5" w:rsidRDefault="00FA4B65" w:rsidP="00FA4B6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  <w:r w:rsidRPr="000A01C5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0A01C5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share system: revenues and expenses were shared between the boat and crew (CONTINUE)</w:t>
      </w:r>
    </w:p>
    <w:p w:rsidR="00FA4B65" w:rsidRPr="000A01C5" w:rsidRDefault="00FA4B65" w:rsidP="00FA4B65">
      <w:pPr>
        <w:tabs>
          <w:tab w:val="left" w:pos="4300"/>
        </w:tabs>
        <w:spacing w:after="0" w:line="271" w:lineRule="exact"/>
        <w:ind w:left="72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</w:pP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2. Other (e.g., per trip, hourly), please specify:</w:t>
      </w:r>
      <w:r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/>
        </w:rPr>
        <w:t>________________</w:t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(SKIP TO Q</w:t>
      </w:r>
      <w:r w:rsidR="006B331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32</w:t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)</w:t>
      </w:r>
    </w:p>
    <w:p w:rsidR="00C82CD4" w:rsidRDefault="00C82CD4" w:rsidP="00FA4B65">
      <w:pPr>
        <w:spacing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C82CD4" w:rsidRDefault="00C82CD4" w:rsidP="00FA4B65">
      <w:pPr>
        <w:spacing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FA4B65" w:rsidRPr="000A01C5" w:rsidRDefault="006B3315" w:rsidP="00FA4B65">
      <w:pPr>
        <w:spacing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30</w:t>
      </w:r>
      <w:r w:rsidR="00FA4B65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. For</w:t>
      </w:r>
      <w:r w:rsidR="00FA4B65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 xml:space="preserve"> </w:t>
      </w:r>
      <w:r w:rsidR="00FA4B65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sha</w:t>
      </w:r>
      <w:r w:rsidR="00FA4B65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r</w:t>
      </w:r>
      <w:r w:rsidR="00FA4B65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e systems, what we</w:t>
      </w:r>
      <w:r w:rsidR="00FA4B65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r</w:t>
      </w:r>
      <w:r w:rsidR="00FA4B65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e the typical pe</w:t>
      </w:r>
      <w:r w:rsidR="00FA4B65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r</w:t>
      </w:r>
      <w:r w:rsidR="00FA4B65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centages distributed to the boat (the vessel owner) and c</w:t>
      </w:r>
      <w:r w:rsidR="00FA4B65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r</w:t>
      </w:r>
      <w:r w:rsidR="00FA4B65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ew?</w:t>
      </w:r>
    </w:p>
    <w:p w:rsidR="00FA4B65" w:rsidRPr="000A01C5" w:rsidRDefault="00FA4B65" w:rsidP="00FA4B65">
      <w:pPr>
        <w:spacing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FA4B65" w:rsidRPr="000A01C5" w:rsidRDefault="00FA4B65" w:rsidP="00FA4B65">
      <w:pPr>
        <w:spacing w:after="0" w:line="271" w:lineRule="exact"/>
        <w:ind w:left="720" w:right="-20"/>
        <w:rPr>
          <w:rFonts w:ascii="Times New Roman" w:eastAsia="Times New Roman" w:hAnsi="Times New Roman" w:cs="Times New Roman"/>
          <w:bCs/>
          <w:color w:val="231F20"/>
          <w:position w:val="-1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_______</w:t>
      </w:r>
      <w:r w:rsidRPr="000A01C5">
        <w:rPr>
          <w:rFonts w:ascii="Times New Roman" w:eastAsia="Times New Roman" w:hAnsi="Times New Roman" w:cs="Times New Roman"/>
          <w:bCs/>
          <w:color w:val="231F20"/>
          <w:position w:val="-1"/>
          <w:sz w:val="24"/>
          <w:szCs w:val="24"/>
        </w:rPr>
        <w:t>% Boat (owner) share</w:t>
      </w:r>
    </w:p>
    <w:p w:rsidR="00FA4B65" w:rsidRPr="000A01C5" w:rsidRDefault="00FA4B65" w:rsidP="00FA4B65">
      <w:pPr>
        <w:spacing w:after="0" w:line="271" w:lineRule="exact"/>
        <w:ind w:left="720"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_______</w:t>
      </w:r>
      <w:r w:rsidRPr="000A01C5">
        <w:rPr>
          <w:rFonts w:ascii="Times New Roman" w:eastAsia="Times New Roman" w:hAnsi="Times New Roman" w:cs="Times New Roman"/>
          <w:bCs/>
          <w:color w:val="231F20"/>
          <w:position w:val="-1"/>
          <w:sz w:val="24"/>
          <w:szCs w:val="24"/>
        </w:rPr>
        <w:t>% Crew share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 </w:t>
      </w:r>
    </w:p>
    <w:p w:rsidR="00FA4B65" w:rsidRPr="000A01C5" w:rsidRDefault="00FA4B65" w:rsidP="00FA4B65">
      <w:pPr>
        <w:spacing w:after="0" w:line="271" w:lineRule="exact"/>
        <w:ind w:left="720" w:right="-20"/>
        <w:rPr>
          <w:sz w:val="26"/>
          <w:szCs w:val="26"/>
        </w:rPr>
      </w:pP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_______</w:t>
      </w:r>
      <w:r w:rsidRPr="000A01C5">
        <w:rPr>
          <w:rFonts w:ascii="Times New Roman" w:eastAsia="Times New Roman" w:hAnsi="Times New Roman" w:cs="Times New Roman"/>
          <w:bCs/>
          <w:color w:val="231F20"/>
          <w:position w:val="-1"/>
          <w:sz w:val="24"/>
          <w:szCs w:val="24"/>
        </w:rPr>
        <w:t>Don’t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 </w:t>
      </w:r>
      <w:r w:rsidRPr="000A01C5">
        <w:rPr>
          <w:rFonts w:ascii="Times New Roman" w:eastAsia="Times New Roman" w:hAnsi="Times New Roman" w:cs="Times New Roman"/>
          <w:bCs/>
          <w:color w:val="231F20"/>
          <w:position w:val="-1"/>
          <w:sz w:val="24"/>
          <w:szCs w:val="24"/>
        </w:rPr>
        <w:t>Know</w:t>
      </w:r>
    </w:p>
    <w:p w:rsidR="00FA4B65" w:rsidRDefault="00FA4B65" w:rsidP="00FA4B65">
      <w:pPr>
        <w:pStyle w:val="p1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</w:p>
    <w:p w:rsidR="00FA4B65" w:rsidRPr="000A01C5" w:rsidRDefault="00FA4B65" w:rsidP="00FA4B65">
      <w:pPr>
        <w:pStyle w:val="p1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</w:p>
    <w:p w:rsidR="00FA4B65" w:rsidRPr="000A01C5" w:rsidRDefault="006B3315" w:rsidP="00FA4B65">
      <w:pPr>
        <w:pStyle w:val="p1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231F20"/>
          <w:sz w:val="24"/>
          <w:szCs w:val="24"/>
        </w:rPr>
        <w:t>31</w:t>
      </w:r>
      <w:r w:rsidR="00FA4B65" w:rsidRPr="000A01C5">
        <w:rPr>
          <w:rFonts w:ascii="Times New Roman" w:eastAsia="Times New Roman" w:hAnsi="Times New Roman"/>
          <w:b/>
          <w:bCs/>
          <w:color w:val="231F20"/>
          <w:sz w:val="24"/>
          <w:szCs w:val="24"/>
        </w:rPr>
        <w:t>. For share systems, which trip expenses were usually deducted? (CHECK ALL THAT APPLY)</w:t>
      </w:r>
    </w:p>
    <w:p w:rsidR="00FA4B65" w:rsidRPr="000A01C5" w:rsidRDefault="00FA4B65" w:rsidP="00FA4B65">
      <w:pPr>
        <w:pStyle w:val="p1"/>
        <w:numPr>
          <w:ilvl w:val="0"/>
          <w:numId w:val="45"/>
        </w:numPr>
        <w:rPr>
          <w:rFonts w:ascii="Times New Roman" w:eastAsia="Times New Roman" w:hAnsi="Times New Roman"/>
          <w:bCs/>
          <w:strike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/>
          <w:bCs/>
          <w:color w:val="231F20"/>
          <w:sz w:val="24"/>
          <w:szCs w:val="24"/>
        </w:rPr>
        <w:t>Fuel/Oil</w:t>
      </w:r>
    </w:p>
    <w:p w:rsidR="00FA4B65" w:rsidRPr="000A01C5" w:rsidRDefault="00FA4B65" w:rsidP="00FA4B65">
      <w:pPr>
        <w:pStyle w:val="p1"/>
        <w:numPr>
          <w:ilvl w:val="0"/>
          <w:numId w:val="45"/>
        </w:numPr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/>
          <w:bCs/>
          <w:color w:val="231F20"/>
          <w:sz w:val="24"/>
          <w:szCs w:val="24"/>
        </w:rPr>
        <w:t>Ice</w:t>
      </w:r>
    </w:p>
    <w:p w:rsidR="00FA4B65" w:rsidRPr="000A01C5" w:rsidRDefault="00FA4B65" w:rsidP="00FA4B65">
      <w:pPr>
        <w:pStyle w:val="p1"/>
        <w:numPr>
          <w:ilvl w:val="0"/>
          <w:numId w:val="45"/>
        </w:numPr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/>
          <w:bCs/>
          <w:color w:val="231F20"/>
          <w:sz w:val="24"/>
          <w:szCs w:val="24"/>
        </w:rPr>
        <w:t xml:space="preserve">Fishing quota or days-at-sea </w:t>
      </w:r>
    </w:p>
    <w:p w:rsidR="00FA4B65" w:rsidRPr="000A01C5" w:rsidRDefault="00FA4B65" w:rsidP="00FA4B65">
      <w:pPr>
        <w:pStyle w:val="p1"/>
        <w:numPr>
          <w:ilvl w:val="0"/>
          <w:numId w:val="45"/>
        </w:numPr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/>
          <w:bCs/>
          <w:color w:val="231F20"/>
          <w:sz w:val="24"/>
          <w:szCs w:val="24"/>
        </w:rPr>
        <w:t xml:space="preserve">Food </w:t>
      </w:r>
    </w:p>
    <w:p w:rsidR="00FA4B65" w:rsidRPr="000A01C5" w:rsidRDefault="00FA4B65" w:rsidP="00FA4B65">
      <w:pPr>
        <w:pStyle w:val="p1"/>
        <w:numPr>
          <w:ilvl w:val="0"/>
          <w:numId w:val="45"/>
        </w:numPr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/>
          <w:bCs/>
          <w:color w:val="231F20"/>
          <w:sz w:val="24"/>
          <w:szCs w:val="24"/>
        </w:rPr>
        <w:t>General fishing supplies (hooks, bags, totes, gloves, etc.)</w:t>
      </w:r>
    </w:p>
    <w:p w:rsidR="00FA4B65" w:rsidRPr="000A01C5" w:rsidRDefault="00FA4B65" w:rsidP="00FA4B65">
      <w:pPr>
        <w:pStyle w:val="p1"/>
        <w:numPr>
          <w:ilvl w:val="0"/>
          <w:numId w:val="45"/>
        </w:numPr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/>
          <w:bCs/>
          <w:color w:val="231F20"/>
          <w:sz w:val="24"/>
          <w:szCs w:val="24"/>
        </w:rPr>
        <w:t xml:space="preserve">Bait </w:t>
      </w:r>
    </w:p>
    <w:p w:rsidR="00FA4B65" w:rsidRPr="000A01C5" w:rsidRDefault="000812D0" w:rsidP="00FA4B65">
      <w:pPr>
        <w:pStyle w:val="p1"/>
        <w:numPr>
          <w:ilvl w:val="0"/>
          <w:numId w:val="45"/>
        </w:numPr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0A01C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768DADDB" wp14:editId="1D4B1FB1">
                <wp:simplePos x="0" y="0"/>
                <wp:positionH relativeFrom="page">
                  <wp:posOffset>327660</wp:posOffset>
                </wp:positionH>
                <wp:positionV relativeFrom="paragraph">
                  <wp:posOffset>346710</wp:posOffset>
                </wp:positionV>
                <wp:extent cx="6884035" cy="571500"/>
                <wp:effectExtent l="19050" t="19050" r="12065" b="19050"/>
                <wp:wrapThrough wrapText="bothSides">
                  <wp:wrapPolygon edited="0">
                    <wp:start x="-60" y="-720"/>
                    <wp:lineTo x="-60" y="21600"/>
                    <wp:lineTo x="21578" y="21600"/>
                    <wp:lineTo x="21578" y="-720"/>
                    <wp:lineTo x="-60" y="-72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035" cy="571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43A2" w:rsidRDefault="006A43A2" w:rsidP="00675FCD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ollowing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9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section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,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we are going to go through a series of scale questions</w:t>
                            </w:r>
                            <w:r w:rsidR="00345FD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 xml:space="preserve"> regarding how you feel about regulations in your primary fishery and how satisfied you are with commercial fishing.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DADDB" id="Text Box 2" o:spid="_x0000_s1030" type="#_x0000_t202" style="position:absolute;left:0;text-align:left;margin-left:25.8pt;margin-top:27.3pt;width:542.05pt;height:45pt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" filled="f" strokecolor="black [3213]" strokeweight="3pt">
                <v:stroke linestyle="thinThin"/>
                <v:textbox inset="0,0,0,0">
                  <w:txbxContent>
                    <w:p w:rsidR="006A43A2" w:rsidRDefault="006A43A2" w:rsidP="00675FCD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In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 xml:space="preserve">the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position w:val="1"/>
                          <w:sz w:val="24"/>
                          <w:szCs w:val="24"/>
                        </w:rPr>
                        <w:t>f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ollowing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9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section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,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3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we are going to go through a series of scale questions</w:t>
                      </w:r>
                      <w:r w:rsidR="00345FD8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 xml:space="preserve"> regarding how you feel about regulations in your primary fishery and how satisfied you are with commercial fishing.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FA4B65" w:rsidRPr="000A01C5">
        <w:rPr>
          <w:rFonts w:ascii="Times New Roman" w:eastAsia="Times New Roman" w:hAnsi="Times New Roman"/>
          <w:bCs/>
          <w:color w:val="231F20"/>
          <w:sz w:val="24"/>
          <w:szCs w:val="24"/>
        </w:rPr>
        <w:t>Other ____________________</w:t>
      </w:r>
    </w:p>
    <w:p w:rsidR="00C82CD4" w:rsidRDefault="00C82CD4" w:rsidP="00C27DD4">
      <w:pPr>
        <w:spacing w:before="29" w:after="0" w:line="250" w:lineRule="auto"/>
        <w:ind w:right="604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15D20" w:rsidRDefault="00C82CD4" w:rsidP="00C27DD4">
      <w:pPr>
        <w:spacing w:before="29" w:after="0" w:line="250" w:lineRule="auto"/>
        <w:ind w:right="6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3</w:t>
      </w:r>
      <w:r w:rsidR="006B3315">
        <w:rPr>
          <w:rFonts w:ascii="Times New Roman" w:eastAsia="Times New Roman" w:hAnsi="Times New Roman" w:cs="Times New Roman"/>
          <w:b/>
          <w:bCs/>
          <w:color w:val="231F20"/>
        </w:rPr>
        <w:t>2</w:t>
      </w:r>
      <w:r w:rsidR="00C27DD4" w:rsidRPr="002D3613">
        <w:rPr>
          <w:rFonts w:ascii="Times New Roman" w:eastAsia="Times New Roman" w:hAnsi="Times New Roman" w:cs="Times New Roman"/>
          <w:b/>
          <w:bCs/>
          <w:color w:val="231F20"/>
        </w:rPr>
        <w:t>.</w:t>
      </w:r>
      <w:r w:rsidR="00915D20">
        <w:rPr>
          <w:rFonts w:ascii="Times New Roman" w:eastAsia="Times New Roman" w:hAnsi="Times New Roman" w:cs="Times New Roman"/>
          <w:b/>
          <w:bCs/>
          <w:color w:val="231F20"/>
        </w:rPr>
        <w:t xml:space="preserve"> </w:t>
      </w:r>
      <w:r w:rsidR="00915D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lease indicate the extent to which you ag</w:t>
      </w:r>
      <w:r w:rsidR="00915D20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915D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e or</w:t>
      </w:r>
      <w:r w:rsidR="00915D20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915D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sag</w:t>
      </w:r>
      <w:r w:rsidR="00915D20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915D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ee with the following statements </w:t>
      </w:r>
      <w:r w:rsidR="00915D20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915D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egarding the rules and </w:t>
      </w:r>
      <w:r w:rsidR="00915D20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915D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gulations in your</w:t>
      </w:r>
      <w:r w:rsidR="00915D20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915D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rimary fisher</w:t>
      </w:r>
      <w:r w:rsidR="00915D20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>y</w:t>
      </w:r>
      <w:r w:rsidR="00915D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="00915D20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915D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(</w:t>
      </w:r>
      <w:r w:rsidR="0047681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HECK ONE RESPONSE PER ITEM)</w:t>
      </w:r>
    </w:p>
    <w:p w:rsidR="00915D20" w:rsidRDefault="00915D20" w:rsidP="00915D20">
      <w:pPr>
        <w:spacing w:before="19" w:after="0" w:line="280" w:lineRule="exact"/>
        <w:rPr>
          <w:sz w:val="28"/>
          <w:szCs w:val="28"/>
        </w:rPr>
      </w:pPr>
    </w:p>
    <w:tbl>
      <w:tblPr>
        <w:tblW w:w="9447" w:type="dxa"/>
        <w:tblInd w:w="554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5998"/>
        <w:gridCol w:w="657"/>
        <w:gridCol w:w="657"/>
        <w:gridCol w:w="739"/>
        <w:gridCol w:w="739"/>
        <w:gridCol w:w="657"/>
      </w:tblGrid>
      <w:tr w:rsidR="00915D20" w:rsidRPr="00596DA5" w:rsidTr="00D97DC2">
        <w:trPr>
          <w:trHeight w:hRule="exact" w:val="883"/>
        </w:trPr>
        <w:tc>
          <w:tcPr>
            <w:tcW w:w="5998" w:type="dxa"/>
            <w:tcBorders>
              <w:top w:val="nil"/>
              <w:left w:val="nil"/>
              <w:right w:val="nil"/>
            </w:tcBorders>
          </w:tcPr>
          <w:p w:rsidR="00915D20" w:rsidRPr="00596DA5" w:rsidRDefault="00915D20" w:rsidP="00915D20">
            <w:pPr>
              <w:spacing w:before="71" w:after="0" w:line="240" w:lineRule="auto"/>
              <w:ind w:left="88" w:right="-20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915D20" w:rsidRPr="00596DA5" w:rsidRDefault="00915D20" w:rsidP="00915D2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596DA5">
              <w:rPr>
                <w:rFonts w:ascii="Times New Roman" w:hAnsi="Times New Roman" w:cs="Times New Roman"/>
                <w:sz w:val="20"/>
              </w:rPr>
              <w:t>Strongly Disagree</w:t>
            </w: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915D20" w:rsidRPr="00596DA5" w:rsidRDefault="00915D20" w:rsidP="00915D2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596DA5">
              <w:rPr>
                <w:rFonts w:ascii="Times New Roman" w:hAnsi="Times New Roman" w:cs="Times New Roman"/>
                <w:sz w:val="20"/>
              </w:rPr>
              <w:t>Disagree</w:t>
            </w:r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915D20" w:rsidRPr="00596DA5" w:rsidRDefault="00915D20" w:rsidP="00915D2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596DA5">
              <w:rPr>
                <w:rFonts w:ascii="Times New Roman" w:hAnsi="Times New Roman" w:cs="Times New Roman"/>
                <w:sz w:val="20"/>
              </w:rPr>
              <w:t>Neutral</w:t>
            </w:r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915D20" w:rsidRPr="00596DA5" w:rsidRDefault="00915D20" w:rsidP="00915D2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596DA5">
              <w:rPr>
                <w:rFonts w:ascii="Times New Roman" w:hAnsi="Times New Roman" w:cs="Times New Roman"/>
                <w:sz w:val="20"/>
              </w:rPr>
              <w:t>Agree</w:t>
            </w: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915D20" w:rsidRPr="00596DA5" w:rsidRDefault="00915D20" w:rsidP="00915D2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596DA5">
              <w:rPr>
                <w:rFonts w:ascii="Times New Roman" w:hAnsi="Times New Roman" w:cs="Times New Roman"/>
                <w:sz w:val="20"/>
              </w:rPr>
              <w:t>Strongly Agree</w:t>
            </w:r>
          </w:p>
        </w:tc>
      </w:tr>
      <w:tr w:rsidR="00915D20" w:rsidRPr="00FF6FB6" w:rsidTr="00D97DC2">
        <w:trPr>
          <w:trHeight w:hRule="exact" w:val="521"/>
        </w:trPr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F2809">
            <w:pPr>
              <w:pStyle w:val="ListParagraph"/>
              <w:numPr>
                <w:ilvl w:val="0"/>
                <w:numId w:val="44"/>
              </w:numPr>
              <w:spacing w:after="0" w:line="242" w:lineRule="exact"/>
              <w:ind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The rules and regulations change so quickly</w:t>
            </w:r>
            <w:r w:rsidR="009F2809"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it is hard to keep up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915D20" w:rsidRPr="00FF6FB6" w:rsidTr="00D97DC2">
        <w:trPr>
          <w:trHeight w:hRule="exact" w:val="521"/>
        </w:trPr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The fines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-13"/>
              </w:rPr>
              <w:t xml:space="preserve"> </w:t>
            </w: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that are associated with breaking the rules and regulations of my primary fishery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-13"/>
              </w:rPr>
              <w:t xml:space="preserve"> </w:t>
            </w: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are fai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9"/>
              </w:rPr>
              <w:t>r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915D20" w:rsidRPr="00FF6FB6" w:rsidTr="00D97DC2">
        <w:trPr>
          <w:trHeight w:hRule="exact" w:val="529"/>
        </w:trPr>
        <w:tc>
          <w:tcPr>
            <w:tcW w:w="5998" w:type="dxa"/>
            <w:tcBorders>
              <w:top w:val="nil"/>
              <w:left w:val="nil"/>
              <w:right w:val="nil"/>
            </w:tcBorders>
            <w:vAlign w:val="center"/>
          </w:tcPr>
          <w:p w:rsidR="00915D20" w:rsidRPr="00FF6FB6" w:rsidRDefault="00915D20" w:rsidP="00915D20">
            <w:pPr>
              <w:pStyle w:val="ListParagraph"/>
              <w:numPr>
                <w:ilvl w:val="0"/>
                <w:numId w:val="44"/>
              </w:numPr>
              <w:spacing w:after="0" w:line="242" w:lineRule="exact"/>
              <w:ind w:right="288"/>
              <w:rPr>
                <w:rFonts w:ascii="Times New Roman" w:eastAsia="Times New Roman" w:hAnsi="Times New Roman" w:cs="Times New Roman"/>
                <w:color w:val="231F20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I feel that the regulations in my primary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fishery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-13"/>
              </w:rPr>
              <w:t xml:space="preserve"> </w:t>
            </w: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are too restrictive.</w:t>
            </w: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915D20" w:rsidRPr="00FF6FB6" w:rsidTr="00D97DC2">
        <w:trPr>
          <w:trHeight w:hRule="exact" w:val="52"/>
        </w:trPr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</w:tr>
    </w:tbl>
    <w:p w:rsidR="005A1D80" w:rsidRDefault="005A1D80" w:rsidP="003E0534">
      <w:pPr>
        <w:spacing w:before="29" w:after="0" w:line="250" w:lineRule="auto"/>
        <w:ind w:right="1047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EE2D20" w:rsidRDefault="00EE2D20" w:rsidP="003E0534">
      <w:pPr>
        <w:spacing w:before="29" w:after="0" w:line="250" w:lineRule="auto"/>
        <w:ind w:right="1047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EE2D20" w:rsidRDefault="00EE2D20" w:rsidP="003E0534">
      <w:pPr>
        <w:spacing w:before="29" w:after="0" w:line="250" w:lineRule="auto"/>
        <w:ind w:right="1047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FD53F3" w:rsidRPr="00FF6FB6" w:rsidRDefault="00C82CD4" w:rsidP="003E0534">
      <w:pPr>
        <w:spacing w:before="29" w:after="0" w:line="250" w:lineRule="auto"/>
        <w:ind w:right="10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3</w:t>
      </w:r>
      <w:r w:rsidR="006B331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3</w:t>
      </w:r>
      <w:r w:rsid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Have you eve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articipated in any aspect of federal fisheries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anagement (such as attending meetings, writing letters, o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erving on a committee)?</w:t>
      </w:r>
    </w:p>
    <w:p w:rsidR="00FD53F3" w:rsidRPr="00FF6FB6" w:rsidRDefault="00FD53F3">
      <w:pPr>
        <w:spacing w:before="8" w:after="0" w:line="280" w:lineRule="exact"/>
        <w:rPr>
          <w:sz w:val="28"/>
          <w:szCs w:val="28"/>
        </w:rPr>
      </w:pPr>
    </w:p>
    <w:p w:rsidR="00FD53F3" w:rsidRPr="00FF6FB6" w:rsidRDefault="00B56214" w:rsidP="003E0534">
      <w:pPr>
        <w:tabs>
          <w:tab w:val="left" w:pos="2300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1</w:t>
      </w:r>
      <w:r w:rsidR="00000370"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 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YES</w:t>
      </w:r>
      <w:r w:rsidR="00D13C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BD4E6F" w:rsidRPr="00FF6FB6" w:rsidRDefault="00B56214" w:rsidP="00345FD8">
      <w:pPr>
        <w:tabs>
          <w:tab w:val="left" w:pos="2300"/>
        </w:tabs>
        <w:spacing w:before="12" w:after="0"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2. </w:t>
      </w:r>
      <w:r w:rsidR="00000370"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 w:rsidR="00D13C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D13C0E" w:rsidRDefault="00D13C0E" w:rsidP="00D13C0E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D13C0E" w:rsidRDefault="00D13C0E" w:rsidP="00D13C0E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345FD8" w:rsidRDefault="00345FD8" w:rsidP="00D13C0E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EE2D20" w:rsidRDefault="00EE2D20" w:rsidP="00D13C0E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FD53F3" w:rsidRPr="00FF6FB6" w:rsidRDefault="006B3315" w:rsidP="00D13C0E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34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</w:rPr>
        <w:t xml:space="preserve">.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lease indicate the extent to which you ag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e o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sag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e with the following statements about</w:t>
      </w:r>
      <w:r w:rsidR="00D1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fishing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15"/>
          <w:position w:val="-1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as a ca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ee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22"/>
          <w:position w:val="-1"/>
          <w:sz w:val="24"/>
          <w:szCs w:val="24"/>
        </w:rPr>
        <w:t>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. (</w:t>
      </w:r>
      <w:r w:rsidR="00D13C0E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CHECK ONE ITEM PER RESPONSE)</w:t>
      </w:r>
    </w:p>
    <w:p w:rsidR="00FD53F3" w:rsidRPr="00FF6FB6" w:rsidRDefault="00FD53F3">
      <w:pPr>
        <w:spacing w:after="0" w:line="200" w:lineRule="exact"/>
        <w:rPr>
          <w:sz w:val="20"/>
          <w:szCs w:val="20"/>
        </w:rPr>
      </w:pPr>
    </w:p>
    <w:tbl>
      <w:tblPr>
        <w:tblW w:w="9381" w:type="dxa"/>
        <w:tblInd w:w="450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5725"/>
        <w:gridCol w:w="715"/>
        <w:gridCol w:w="715"/>
        <w:gridCol w:w="795"/>
        <w:gridCol w:w="795"/>
        <w:gridCol w:w="636"/>
      </w:tblGrid>
      <w:tr w:rsidR="007C1B9A" w:rsidRPr="00FF6FB6" w:rsidTr="00D97DC2">
        <w:trPr>
          <w:trHeight w:hRule="exact" w:val="857"/>
        </w:trPr>
        <w:tc>
          <w:tcPr>
            <w:tcW w:w="5725" w:type="dxa"/>
            <w:tcBorders>
              <w:top w:val="nil"/>
              <w:left w:val="nil"/>
              <w:right w:val="nil"/>
            </w:tcBorders>
          </w:tcPr>
          <w:p w:rsidR="007C1B9A" w:rsidRPr="00FF6FB6" w:rsidRDefault="007C1B9A" w:rsidP="00253EE7">
            <w:pPr>
              <w:spacing w:before="71" w:after="0" w:line="240" w:lineRule="auto"/>
              <w:ind w:left="88" w:right="-20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7C1B9A" w:rsidRPr="00FF6FB6" w:rsidRDefault="007C1B9A" w:rsidP="0015273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F6FB6">
              <w:rPr>
                <w:rFonts w:ascii="Times New Roman" w:hAnsi="Times New Roman" w:cs="Times New Roman"/>
                <w:sz w:val="20"/>
              </w:rPr>
              <w:t>Strongly Disagree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7C1B9A" w:rsidRPr="00FF6FB6" w:rsidRDefault="007C1B9A" w:rsidP="0015273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F6FB6">
              <w:rPr>
                <w:rFonts w:ascii="Times New Roman" w:hAnsi="Times New Roman" w:cs="Times New Roman"/>
                <w:sz w:val="20"/>
              </w:rPr>
              <w:t>Disagree</w:t>
            </w:r>
          </w:p>
        </w:tc>
        <w:tc>
          <w:tcPr>
            <w:tcW w:w="795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7C1B9A" w:rsidRPr="00FF6FB6" w:rsidRDefault="007C1B9A" w:rsidP="0015273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F6FB6">
              <w:rPr>
                <w:rFonts w:ascii="Times New Roman" w:hAnsi="Times New Roman" w:cs="Times New Roman"/>
                <w:sz w:val="20"/>
              </w:rPr>
              <w:t>Neutral</w:t>
            </w:r>
          </w:p>
        </w:tc>
        <w:tc>
          <w:tcPr>
            <w:tcW w:w="795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7C1B9A" w:rsidRPr="00FF6FB6" w:rsidRDefault="007C1B9A" w:rsidP="0015273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F6FB6">
              <w:rPr>
                <w:rFonts w:ascii="Times New Roman" w:hAnsi="Times New Roman" w:cs="Times New Roman"/>
                <w:sz w:val="20"/>
              </w:rPr>
              <w:t>Agree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7C1B9A" w:rsidRPr="00FF6FB6" w:rsidRDefault="007C1B9A" w:rsidP="0015273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F6FB6">
              <w:rPr>
                <w:rFonts w:ascii="Times New Roman" w:hAnsi="Times New Roman" w:cs="Times New Roman"/>
                <w:sz w:val="20"/>
              </w:rPr>
              <w:t>Strongly Agree</w:t>
            </w:r>
          </w:p>
        </w:tc>
      </w:tr>
      <w:tr w:rsidR="007C1B9A" w:rsidRPr="00FF6FB6" w:rsidTr="00D97DC2">
        <w:trPr>
          <w:trHeight w:hRule="exact" w:val="536"/>
        </w:trPr>
        <w:tc>
          <w:tcPr>
            <w:tcW w:w="5725" w:type="dxa"/>
            <w:tcBorders>
              <w:top w:val="nil"/>
              <w:left w:val="nil"/>
              <w:right w:val="nil"/>
            </w:tcBorders>
            <w:vAlign w:val="center"/>
          </w:tcPr>
          <w:p w:rsidR="007C1B9A" w:rsidRPr="00FF6FB6" w:rsidRDefault="00D13C0E" w:rsidP="00A85E81">
            <w:pPr>
              <w:spacing w:after="0" w:line="242" w:lineRule="exact"/>
              <w:ind w:left="432" w:right="288" w:hanging="2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position w:val="-1"/>
              </w:rPr>
              <w:t>a</w:t>
            </w:r>
            <w:r w:rsidR="007C1B9A" w:rsidRPr="00FF6FB6">
              <w:rPr>
                <w:rFonts w:ascii="Times New Roman" w:eastAsia="Times New Roman" w:hAnsi="Times New Roman" w:cs="Times New Roman"/>
                <w:color w:val="231F20"/>
                <w:position w:val="-1"/>
              </w:rPr>
              <w:t>. Fishing is just a job to me</w:t>
            </w:r>
            <w:r w:rsidR="00ED73C8" w:rsidRPr="00FF6FB6">
              <w:rPr>
                <w:rFonts w:ascii="Times New Roman" w:eastAsia="Times New Roman" w:hAnsi="Times New Roman" w:cs="Times New Roman"/>
                <w:color w:val="231F20"/>
                <w:position w:val="-1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vAlign w:val="center"/>
          </w:tcPr>
          <w:p w:rsidR="007C1B9A" w:rsidRPr="00FF6FB6" w:rsidRDefault="007C1B9A" w:rsidP="00152739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position w:val="-1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vAlign w:val="center"/>
          </w:tcPr>
          <w:p w:rsidR="007C1B9A" w:rsidRPr="00FF6FB6" w:rsidRDefault="007C1B9A" w:rsidP="00152739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position w:val="-1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right w:val="nil"/>
            </w:tcBorders>
            <w:vAlign w:val="center"/>
          </w:tcPr>
          <w:p w:rsidR="007C1B9A" w:rsidRPr="00FF6FB6" w:rsidRDefault="007C1B9A" w:rsidP="00152739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position w:val="-1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right w:val="nil"/>
            </w:tcBorders>
            <w:vAlign w:val="center"/>
          </w:tcPr>
          <w:p w:rsidR="007C1B9A" w:rsidRPr="00FF6FB6" w:rsidRDefault="007C1B9A" w:rsidP="00152739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position w:val="-1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vAlign w:val="center"/>
          </w:tcPr>
          <w:p w:rsidR="007C1B9A" w:rsidRPr="00FF6FB6" w:rsidRDefault="007C1B9A" w:rsidP="00152739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position w:val="-1"/>
              </w:rPr>
              <w:t>5</w:t>
            </w:r>
          </w:p>
        </w:tc>
      </w:tr>
      <w:tr w:rsidR="007C1B9A" w:rsidRPr="00FF6FB6" w:rsidTr="00D97DC2">
        <w:trPr>
          <w:trHeight w:hRule="exact" w:val="492"/>
        </w:trPr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7C1B9A" w:rsidRPr="00FF6FB6" w:rsidRDefault="00D13C0E" w:rsidP="00A85E81">
            <w:pPr>
              <w:spacing w:after="0" w:line="247" w:lineRule="exact"/>
              <w:ind w:left="432" w:right="288" w:hanging="2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b</w:t>
            </w:r>
            <w:r w:rsidR="00BD3072" w:rsidRPr="00FF6FB6">
              <w:rPr>
                <w:rFonts w:ascii="Times New Roman" w:eastAsia="Times New Roman" w:hAnsi="Times New Roman" w:cs="Times New Roman"/>
                <w:color w:val="231F20"/>
              </w:rPr>
              <w:t>. Leaving</w:t>
            </w:r>
            <w:r w:rsidR="007C1B9A"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 the fishing</w:t>
            </w:r>
            <w:r w:rsidR="007C1B9A" w:rsidRPr="00FF6FB6">
              <w:rPr>
                <w:rFonts w:ascii="Times New Roman" w:eastAsia="Times New Roman" w:hAnsi="Times New Roman" w:cs="Times New Roman"/>
                <w:color w:val="231F20"/>
                <w:spacing w:val="-13"/>
              </w:rPr>
              <w:t xml:space="preserve"> </w:t>
            </w:r>
            <w:r w:rsidR="007C1B9A" w:rsidRPr="00FF6FB6">
              <w:rPr>
                <w:rFonts w:ascii="Times New Roman" w:eastAsia="Times New Roman" w:hAnsi="Times New Roman" w:cs="Times New Roman"/>
                <w:color w:val="231F20"/>
              </w:rPr>
              <w:t>industry is something that I have considere</w:t>
            </w:r>
            <w:r w:rsidR="007C1B9A" w:rsidRPr="00FF6FB6">
              <w:rPr>
                <w:rFonts w:ascii="Times New Roman" w:eastAsia="Times New Roman" w:hAnsi="Times New Roman" w:cs="Times New Roman"/>
                <w:color w:val="231F20"/>
                <w:spacing w:val="2"/>
              </w:rPr>
              <w:t>d</w:t>
            </w:r>
            <w:r w:rsidR="00ED73C8" w:rsidRPr="00FF6FB6">
              <w:rPr>
                <w:rFonts w:ascii="Times New Roman" w:eastAsia="Times New Roman" w:hAnsi="Times New Roman" w:cs="Times New Roman"/>
                <w:color w:val="231F20"/>
                <w:spacing w:val="2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7C1B9A" w:rsidRPr="00FF6FB6" w:rsidRDefault="007C1B9A" w:rsidP="0015273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7C1B9A" w:rsidRPr="00FF6FB6" w:rsidRDefault="007C1B9A" w:rsidP="0015273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7C1B9A" w:rsidRPr="00FF6FB6" w:rsidRDefault="007C1B9A" w:rsidP="0015273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7C1B9A" w:rsidRPr="00FF6FB6" w:rsidRDefault="007C1B9A" w:rsidP="0015273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7C1B9A" w:rsidRPr="00FF6FB6" w:rsidRDefault="007C1B9A" w:rsidP="0015273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</w:tbl>
    <w:p w:rsidR="00FD53F3" w:rsidRPr="00FF6FB6" w:rsidRDefault="00FD53F3">
      <w:pPr>
        <w:spacing w:before="8" w:after="0" w:line="140" w:lineRule="exact"/>
        <w:rPr>
          <w:sz w:val="14"/>
          <w:szCs w:val="14"/>
        </w:rPr>
      </w:pPr>
    </w:p>
    <w:p w:rsidR="000812D0" w:rsidRDefault="000812D0" w:rsidP="00667AC8">
      <w:pPr>
        <w:spacing w:before="68" w:after="0" w:line="250" w:lineRule="auto"/>
        <w:ind w:right="402"/>
        <w:rPr>
          <w:sz w:val="20"/>
          <w:szCs w:val="20"/>
        </w:rPr>
      </w:pPr>
    </w:p>
    <w:p w:rsidR="00345FD8" w:rsidRPr="00345FD8" w:rsidRDefault="00345FD8" w:rsidP="00667AC8">
      <w:pPr>
        <w:spacing w:before="68" w:after="0" w:line="250" w:lineRule="auto"/>
        <w:ind w:right="40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45FD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***SCALE CHANGE***</w:t>
      </w:r>
    </w:p>
    <w:p w:rsidR="00667AC8" w:rsidRPr="00FF6FB6" w:rsidRDefault="006B3315" w:rsidP="00667AC8">
      <w:pPr>
        <w:spacing w:before="68" w:after="0" w:line="250" w:lineRule="auto"/>
        <w:ind w:right="4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35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 How satisfied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ssatisfied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e you with the following items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lating to the job of fishing?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(</w:t>
      </w:r>
      <w:r w:rsidR="00D13C0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HECK ONE ITEM PER RESPONSE)</w:t>
      </w:r>
    </w:p>
    <w:tbl>
      <w:tblPr>
        <w:tblW w:w="9612" w:type="dxa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"/>
        <w:gridCol w:w="5201"/>
        <w:gridCol w:w="874"/>
        <w:gridCol w:w="637"/>
        <w:gridCol w:w="797"/>
        <w:gridCol w:w="637"/>
        <w:gridCol w:w="971"/>
        <w:gridCol w:w="18"/>
      </w:tblGrid>
      <w:tr w:rsidR="006B7C8B" w:rsidRPr="00FF6FB6" w:rsidTr="00B04141">
        <w:trPr>
          <w:gridAfter w:val="1"/>
          <w:wAfter w:w="18" w:type="dxa"/>
          <w:cantSplit/>
          <w:trHeight w:hRule="exact" w:val="1494"/>
        </w:trPr>
        <w:tc>
          <w:tcPr>
            <w:tcW w:w="477" w:type="dxa"/>
          </w:tcPr>
          <w:p w:rsidR="007C1B9A" w:rsidRPr="00FF6FB6" w:rsidRDefault="007C1B9A" w:rsidP="00B04141">
            <w:pPr>
              <w:spacing w:before="71" w:after="0" w:line="240" w:lineRule="auto"/>
              <w:ind w:right="-20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5201" w:type="dxa"/>
          </w:tcPr>
          <w:p w:rsidR="007C1B9A" w:rsidRPr="00FF6FB6" w:rsidRDefault="007C1B9A" w:rsidP="00B04141">
            <w:pPr>
              <w:spacing w:before="71" w:after="0" w:line="240" w:lineRule="auto"/>
              <w:ind w:right="-20"/>
              <w:rPr>
                <w:rFonts w:ascii="Times New Roman" w:eastAsia="Times New Roman" w:hAnsi="Times New Roman" w:cs="Times New Roman"/>
                <w:color w:val="231F20"/>
                <w:spacing w:val="-22"/>
              </w:rPr>
            </w:pPr>
          </w:p>
        </w:tc>
        <w:tc>
          <w:tcPr>
            <w:tcW w:w="874" w:type="dxa"/>
            <w:textDirection w:val="btLr"/>
            <w:vAlign w:val="center"/>
          </w:tcPr>
          <w:p w:rsidR="00B04141" w:rsidRDefault="000B4249" w:rsidP="00F4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</w:rPr>
              <w:t>Very</w:t>
            </w:r>
            <w:r w:rsidR="007C1B9A" w:rsidRPr="00FF6FB6">
              <w:rPr>
                <w:rFonts w:ascii="Times New Roman" w:eastAsia="Times New Roman" w:hAnsi="Times New Roman" w:cs="Times New Roman"/>
                <w:color w:val="231F20"/>
                <w:sz w:val="20"/>
              </w:rPr>
              <w:t xml:space="preserve"> </w:t>
            </w:r>
          </w:p>
          <w:p w:rsidR="007C1B9A" w:rsidRPr="00FF6FB6" w:rsidRDefault="00B04141" w:rsidP="00F4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</w:rPr>
              <w:t>D</w:t>
            </w:r>
            <w:r w:rsidR="007C1B9A" w:rsidRPr="00FF6FB6">
              <w:rPr>
                <w:rFonts w:ascii="Times New Roman" w:eastAsia="Times New Roman" w:hAnsi="Times New Roman" w:cs="Times New Roman"/>
                <w:color w:val="231F20"/>
                <w:sz w:val="20"/>
              </w:rPr>
              <w:t>issatisfied</w:t>
            </w:r>
          </w:p>
        </w:tc>
        <w:tc>
          <w:tcPr>
            <w:tcW w:w="637" w:type="dxa"/>
            <w:textDirection w:val="btLr"/>
            <w:vAlign w:val="center"/>
          </w:tcPr>
          <w:p w:rsidR="007C1B9A" w:rsidRPr="00FF6FB6" w:rsidRDefault="000B4249" w:rsidP="000B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</w:rPr>
              <w:t>D</w:t>
            </w:r>
            <w:r w:rsidR="007C1B9A" w:rsidRPr="00FF6FB6">
              <w:rPr>
                <w:rFonts w:ascii="Times New Roman" w:eastAsia="Times New Roman" w:hAnsi="Times New Roman" w:cs="Times New Roman"/>
                <w:color w:val="231F20"/>
                <w:sz w:val="20"/>
              </w:rPr>
              <w:t>issatisfied</w:t>
            </w:r>
          </w:p>
        </w:tc>
        <w:tc>
          <w:tcPr>
            <w:tcW w:w="797" w:type="dxa"/>
            <w:textDirection w:val="btLr"/>
            <w:vAlign w:val="center"/>
          </w:tcPr>
          <w:p w:rsidR="007C1B9A" w:rsidRPr="00FF6FB6" w:rsidRDefault="00B60347" w:rsidP="00F4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</w:rPr>
              <w:t>Neutral</w:t>
            </w:r>
          </w:p>
        </w:tc>
        <w:tc>
          <w:tcPr>
            <w:tcW w:w="637" w:type="dxa"/>
            <w:textDirection w:val="btLr"/>
            <w:vAlign w:val="center"/>
          </w:tcPr>
          <w:p w:rsidR="007C1B9A" w:rsidRPr="00FF6FB6" w:rsidRDefault="000B4249" w:rsidP="00F4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</w:rPr>
              <w:t>S</w:t>
            </w:r>
            <w:r w:rsidR="007C1B9A" w:rsidRPr="00FF6FB6">
              <w:rPr>
                <w:rFonts w:ascii="Times New Roman" w:eastAsia="Times New Roman" w:hAnsi="Times New Roman" w:cs="Times New Roman"/>
                <w:color w:val="231F20"/>
                <w:sz w:val="20"/>
              </w:rPr>
              <w:t>atisfied</w:t>
            </w:r>
          </w:p>
        </w:tc>
        <w:tc>
          <w:tcPr>
            <w:tcW w:w="971" w:type="dxa"/>
            <w:textDirection w:val="btLr"/>
            <w:vAlign w:val="center"/>
          </w:tcPr>
          <w:p w:rsidR="00B04141" w:rsidRDefault="000B4249" w:rsidP="00F4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</w:rPr>
              <w:t>Very</w:t>
            </w:r>
            <w:r w:rsidR="007C1B9A" w:rsidRPr="00FF6FB6">
              <w:rPr>
                <w:rFonts w:ascii="Times New Roman" w:eastAsia="Times New Roman" w:hAnsi="Times New Roman" w:cs="Times New Roman"/>
                <w:color w:val="231F20"/>
                <w:sz w:val="20"/>
              </w:rPr>
              <w:t xml:space="preserve"> </w:t>
            </w:r>
          </w:p>
          <w:p w:rsidR="007C1B9A" w:rsidRPr="00FF6FB6" w:rsidRDefault="00B04141" w:rsidP="00F4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</w:rPr>
              <w:t>S</w:t>
            </w:r>
            <w:r w:rsidR="007C1B9A" w:rsidRPr="00FF6FB6">
              <w:rPr>
                <w:rFonts w:ascii="Times New Roman" w:eastAsia="Times New Roman" w:hAnsi="Times New Roman" w:cs="Times New Roman"/>
                <w:color w:val="231F20"/>
                <w:sz w:val="20"/>
              </w:rPr>
              <w:t>atisfied</w:t>
            </w:r>
          </w:p>
        </w:tc>
      </w:tr>
      <w:tr w:rsidR="00FD53F3" w:rsidRPr="00FF6FB6" w:rsidTr="00B04141">
        <w:trPr>
          <w:gridAfter w:val="1"/>
          <w:wAfter w:w="18" w:type="dxa"/>
          <w:trHeight w:hRule="exact" w:val="687"/>
        </w:trPr>
        <w:tc>
          <w:tcPr>
            <w:tcW w:w="477" w:type="dxa"/>
            <w:shd w:val="clear" w:color="auto" w:fill="EEECE1" w:themeFill="background2"/>
            <w:vAlign w:val="center"/>
          </w:tcPr>
          <w:p w:rsidR="00FD53F3" w:rsidRPr="00FF6FB6" w:rsidRDefault="00B56214" w:rsidP="00F4273C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a</w:t>
            </w:r>
            <w:r w:rsidR="00F4273C" w:rsidRPr="00FF6FB6">
              <w:rPr>
                <w:rFonts w:ascii="Times New Roman" w:eastAsia="Times New Roman" w:hAnsi="Times New Roman" w:cs="Times New Roman"/>
                <w:color w:val="231F20"/>
              </w:rPr>
              <w:t>.</w:t>
            </w:r>
          </w:p>
        </w:tc>
        <w:tc>
          <w:tcPr>
            <w:tcW w:w="5201" w:type="dxa"/>
            <w:shd w:val="clear" w:color="auto" w:fill="EEECE1" w:themeFill="background2"/>
            <w:vAlign w:val="center"/>
          </w:tcPr>
          <w:p w:rsidR="00FD53F3" w:rsidRPr="00FF6FB6" w:rsidRDefault="00B56214" w:rsidP="001C5481">
            <w:pPr>
              <w:spacing w:after="0" w:line="240" w:lineRule="auto"/>
              <w:ind w:left="144"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spacing w:val="-22"/>
              </w:rPr>
              <w:t>Y</w:t>
            </w: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our actual earnings</w:t>
            </w:r>
          </w:p>
        </w:tc>
        <w:tc>
          <w:tcPr>
            <w:tcW w:w="874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637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797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637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971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FD53F3" w:rsidRPr="00FF6FB6" w:rsidTr="00B04141">
        <w:trPr>
          <w:gridAfter w:val="1"/>
          <w:wAfter w:w="18" w:type="dxa"/>
          <w:trHeight w:hRule="exact" w:val="529"/>
        </w:trPr>
        <w:tc>
          <w:tcPr>
            <w:tcW w:w="477" w:type="dxa"/>
            <w:vAlign w:val="center"/>
          </w:tcPr>
          <w:p w:rsidR="00FD53F3" w:rsidRPr="00FF6FB6" w:rsidRDefault="00B56214" w:rsidP="00F4273C">
            <w:pPr>
              <w:spacing w:after="0" w:line="247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b.</w:t>
            </w:r>
          </w:p>
        </w:tc>
        <w:tc>
          <w:tcPr>
            <w:tcW w:w="5201" w:type="dxa"/>
            <w:vAlign w:val="center"/>
          </w:tcPr>
          <w:p w:rsidR="00FD53F3" w:rsidRPr="00FF6FB6" w:rsidRDefault="00B56214" w:rsidP="001C5481">
            <w:pPr>
              <w:spacing w:after="0" w:line="247" w:lineRule="exact"/>
              <w:ind w:left="144"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The predictability of your earning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8"/>
              </w:rPr>
              <w:t>s</w:t>
            </w:r>
          </w:p>
        </w:tc>
        <w:tc>
          <w:tcPr>
            <w:tcW w:w="874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637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797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637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971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FD53F3" w:rsidRPr="00FF6FB6" w:rsidTr="00B04141">
        <w:trPr>
          <w:gridAfter w:val="1"/>
          <w:wAfter w:w="18" w:type="dxa"/>
          <w:trHeight w:hRule="exact" w:val="529"/>
        </w:trPr>
        <w:tc>
          <w:tcPr>
            <w:tcW w:w="477" w:type="dxa"/>
            <w:shd w:val="clear" w:color="auto" w:fill="EEECE1" w:themeFill="background2"/>
            <w:vAlign w:val="center"/>
          </w:tcPr>
          <w:p w:rsidR="00FD53F3" w:rsidRPr="00FF6FB6" w:rsidRDefault="00B56214" w:rsidP="00F4273C">
            <w:pPr>
              <w:spacing w:after="0" w:line="247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c.</w:t>
            </w:r>
          </w:p>
        </w:tc>
        <w:tc>
          <w:tcPr>
            <w:tcW w:w="5201" w:type="dxa"/>
            <w:shd w:val="clear" w:color="auto" w:fill="EEECE1" w:themeFill="background2"/>
            <w:vAlign w:val="center"/>
          </w:tcPr>
          <w:p w:rsidR="00FD53F3" w:rsidRPr="00FF6FB6" w:rsidRDefault="00B56214" w:rsidP="001C5481">
            <w:pPr>
              <w:spacing w:after="0" w:line="247" w:lineRule="exact"/>
              <w:ind w:left="144"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Job safety</w:t>
            </w:r>
            <w:r w:rsidR="00E45469"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 (e.g. </w:t>
            </w:r>
            <w:r w:rsidR="00720EB7"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physical </w:t>
            </w:r>
            <w:r w:rsidR="00E45469" w:rsidRPr="00FF6FB6">
              <w:rPr>
                <w:rFonts w:ascii="Times New Roman" w:eastAsia="Times New Roman" w:hAnsi="Times New Roman" w:cs="Times New Roman"/>
                <w:color w:val="231F20"/>
              </w:rPr>
              <w:t>risks t</w:t>
            </w:r>
            <w:r w:rsidR="009D189A" w:rsidRPr="00FF6FB6">
              <w:rPr>
                <w:rFonts w:ascii="Times New Roman" w:eastAsia="Times New Roman" w:hAnsi="Times New Roman" w:cs="Times New Roman"/>
                <w:color w:val="231F20"/>
              </w:rPr>
              <w:t>o you from working as a fisherman</w:t>
            </w:r>
            <w:r w:rsidR="00E45469" w:rsidRPr="00FF6FB6">
              <w:rPr>
                <w:rFonts w:ascii="Times New Roman" w:eastAsia="Times New Roman" w:hAnsi="Times New Roman" w:cs="Times New Roman"/>
                <w:color w:val="231F20"/>
              </w:rPr>
              <w:t>)</w:t>
            </w:r>
          </w:p>
        </w:tc>
        <w:tc>
          <w:tcPr>
            <w:tcW w:w="874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637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797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637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971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FD53F3" w:rsidRPr="00FF6FB6" w:rsidTr="00B04141">
        <w:trPr>
          <w:gridAfter w:val="1"/>
          <w:wAfter w:w="18" w:type="dxa"/>
          <w:trHeight w:hRule="exact" w:val="529"/>
        </w:trPr>
        <w:tc>
          <w:tcPr>
            <w:tcW w:w="477" w:type="dxa"/>
            <w:vAlign w:val="center"/>
          </w:tcPr>
          <w:p w:rsidR="00FD53F3" w:rsidRPr="00FF6FB6" w:rsidRDefault="00B56214" w:rsidP="00F4273C">
            <w:pPr>
              <w:spacing w:after="0" w:line="247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d.</w:t>
            </w:r>
          </w:p>
        </w:tc>
        <w:tc>
          <w:tcPr>
            <w:tcW w:w="5201" w:type="dxa"/>
            <w:vAlign w:val="center"/>
          </w:tcPr>
          <w:p w:rsidR="00FD53F3" w:rsidRPr="00FF6FB6" w:rsidRDefault="00B56214" w:rsidP="001C5481">
            <w:pPr>
              <w:spacing w:after="0" w:line="247" w:lineRule="exact"/>
              <w:ind w:left="144"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The amount of time spent away from home</w:t>
            </w:r>
          </w:p>
        </w:tc>
        <w:tc>
          <w:tcPr>
            <w:tcW w:w="874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637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797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637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971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FD53F3" w:rsidRPr="00FF6FB6" w:rsidTr="00B04141">
        <w:trPr>
          <w:gridAfter w:val="1"/>
          <w:wAfter w:w="18" w:type="dxa"/>
          <w:trHeight w:hRule="exact" w:val="529"/>
        </w:trPr>
        <w:tc>
          <w:tcPr>
            <w:tcW w:w="477" w:type="dxa"/>
            <w:shd w:val="clear" w:color="auto" w:fill="EEECE1" w:themeFill="background2"/>
            <w:vAlign w:val="center"/>
          </w:tcPr>
          <w:p w:rsidR="00FD53F3" w:rsidRPr="00FF6FB6" w:rsidRDefault="00B56214" w:rsidP="00F4273C">
            <w:pPr>
              <w:spacing w:after="0" w:line="247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e.</w:t>
            </w:r>
          </w:p>
        </w:tc>
        <w:tc>
          <w:tcPr>
            <w:tcW w:w="5201" w:type="dxa"/>
            <w:shd w:val="clear" w:color="auto" w:fill="EEECE1" w:themeFill="background2"/>
            <w:vAlign w:val="center"/>
          </w:tcPr>
          <w:p w:rsidR="00FD53F3" w:rsidRPr="00FF6FB6" w:rsidRDefault="00B56214" w:rsidP="001C5481">
            <w:pPr>
              <w:spacing w:after="0" w:line="247" w:lineRule="exact"/>
              <w:ind w:left="144"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Physical fatigue of the job</w:t>
            </w:r>
          </w:p>
        </w:tc>
        <w:tc>
          <w:tcPr>
            <w:tcW w:w="874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637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797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637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971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FD53F3" w:rsidRPr="00FF6FB6" w:rsidTr="00B04141">
        <w:trPr>
          <w:gridAfter w:val="1"/>
          <w:wAfter w:w="18" w:type="dxa"/>
          <w:trHeight w:hRule="exact" w:val="529"/>
        </w:trPr>
        <w:tc>
          <w:tcPr>
            <w:tcW w:w="477" w:type="dxa"/>
            <w:vAlign w:val="center"/>
          </w:tcPr>
          <w:p w:rsidR="00FD53F3" w:rsidRPr="00FF6FB6" w:rsidRDefault="00B56214" w:rsidP="00F4273C">
            <w:pPr>
              <w:spacing w:after="0" w:line="247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f.</w:t>
            </w:r>
          </w:p>
        </w:tc>
        <w:tc>
          <w:tcPr>
            <w:tcW w:w="5201" w:type="dxa"/>
            <w:vAlign w:val="center"/>
          </w:tcPr>
          <w:p w:rsidR="00FD53F3" w:rsidRPr="00FF6FB6" w:rsidRDefault="00B56214" w:rsidP="001C5481">
            <w:pPr>
              <w:spacing w:after="0" w:line="247" w:lineRule="exact"/>
              <w:ind w:left="144"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Healthfulness of the job</w:t>
            </w:r>
            <w:r w:rsidR="00E45469"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 (</w:t>
            </w:r>
            <w:r w:rsidR="009D189A"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e.g </w:t>
            </w:r>
            <w:r w:rsidR="00E45469"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how your job </w:t>
            </w:r>
            <w:r w:rsidR="009D189A"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as a fisherman </w:t>
            </w:r>
            <w:r w:rsidR="00E45469" w:rsidRPr="00FF6FB6">
              <w:rPr>
                <w:rFonts w:ascii="Times New Roman" w:eastAsia="Times New Roman" w:hAnsi="Times New Roman" w:cs="Times New Roman"/>
                <w:color w:val="231F20"/>
              </w:rPr>
              <w:t>may impact your physica</w:t>
            </w:r>
            <w:r w:rsidR="009D189A" w:rsidRPr="00FF6FB6">
              <w:rPr>
                <w:rFonts w:ascii="Times New Roman" w:eastAsia="Times New Roman" w:hAnsi="Times New Roman" w:cs="Times New Roman"/>
                <w:color w:val="231F20"/>
              </w:rPr>
              <w:t>l and mental health</w:t>
            </w:r>
            <w:r w:rsidR="00E45469" w:rsidRPr="00FF6FB6">
              <w:rPr>
                <w:rFonts w:ascii="Times New Roman" w:eastAsia="Times New Roman" w:hAnsi="Times New Roman" w:cs="Times New Roman"/>
                <w:color w:val="231F20"/>
              </w:rPr>
              <w:t>)</w:t>
            </w:r>
          </w:p>
        </w:tc>
        <w:tc>
          <w:tcPr>
            <w:tcW w:w="874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637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797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637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971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FD53F3" w:rsidRPr="00FF6FB6" w:rsidTr="00B04141">
        <w:trPr>
          <w:gridAfter w:val="1"/>
          <w:wAfter w:w="18" w:type="dxa"/>
          <w:trHeight w:hRule="exact" w:val="529"/>
        </w:trPr>
        <w:tc>
          <w:tcPr>
            <w:tcW w:w="477" w:type="dxa"/>
            <w:shd w:val="clear" w:color="auto" w:fill="EEECE1" w:themeFill="background2"/>
            <w:vAlign w:val="center"/>
          </w:tcPr>
          <w:p w:rsidR="00FD53F3" w:rsidRPr="00FF6FB6" w:rsidRDefault="00B56214" w:rsidP="00F4273C">
            <w:pPr>
              <w:spacing w:after="0" w:line="247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g.</w:t>
            </w:r>
          </w:p>
        </w:tc>
        <w:tc>
          <w:tcPr>
            <w:tcW w:w="5201" w:type="dxa"/>
            <w:shd w:val="clear" w:color="auto" w:fill="EEECE1" w:themeFill="background2"/>
            <w:vAlign w:val="center"/>
          </w:tcPr>
          <w:p w:rsidR="00FD53F3" w:rsidRPr="00FF6FB6" w:rsidRDefault="00B56214" w:rsidP="001C5481">
            <w:pPr>
              <w:spacing w:after="0" w:line="247" w:lineRule="exact"/>
              <w:ind w:left="144"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Adventure of the job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-17"/>
              </w:rPr>
              <w:t xml:space="preserve"> </w:t>
            </w:r>
          </w:p>
        </w:tc>
        <w:tc>
          <w:tcPr>
            <w:tcW w:w="874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637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797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637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971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FD53F3" w:rsidRPr="00FF6FB6" w:rsidTr="00B04141">
        <w:trPr>
          <w:gridAfter w:val="1"/>
          <w:wAfter w:w="18" w:type="dxa"/>
          <w:trHeight w:hRule="exact" w:val="529"/>
        </w:trPr>
        <w:tc>
          <w:tcPr>
            <w:tcW w:w="477" w:type="dxa"/>
            <w:vAlign w:val="center"/>
          </w:tcPr>
          <w:p w:rsidR="00FD53F3" w:rsidRPr="00FF6FB6" w:rsidRDefault="00B56214" w:rsidP="00F4273C">
            <w:pPr>
              <w:spacing w:after="0" w:line="247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h.</w:t>
            </w:r>
          </w:p>
        </w:tc>
        <w:tc>
          <w:tcPr>
            <w:tcW w:w="5201" w:type="dxa"/>
            <w:vAlign w:val="center"/>
          </w:tcPr>
          <w:p w:rsidR="00FD53F3" w:rsidRPr="00FF6FB6" w:rsidRDefault="00B56214" w:rsidP="001C5481">
            <w:pPr>
              <w:spacing w:after="0" w:line="247" w:lineRule="exact"/>
              <w:ind w:left="144"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Challenge of the job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-35"/>
              </w:rPr>
              <w:t xml:space="preserve"> </w:t>
            </w:r>
          </w:p>
        </w:tc>
        <w:tc>
          <w:tcPr>
            <w:tcW w:w="874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637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797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637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971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FD53F3" w:rsidRPr="00FF6FB6" w:rsidTr="00B04141">
        <w:trPr>
          <w:trHeight w:hRule="exact" w:val="529"/>
        </w:trPr>
        <w:tc>
          <w:tcPr>
            <w:tcW w:w="477" w:type="dxa"/>
            <w:shd w:val="clear" w:color="auto" w:fill="EEECE1" w:themeFill="background2"/>
            <w:vAlign w:val="center"/>
          </w:tcPr>
          <w:p w:rsidR="00FD53F3" w:rsidRPr="00FF6FB6" w:rsidRDefault="00B56214" w:rsidP="00F4273C">
            <w:pPr>
              <w:spacing w:after="0" w:line="247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i</w:t>
            </w:r>
            <w:r w:rsidR="00D2498F" w:rsidRPr="00FF6FB6">
              <w:rPr>
                <w:rFonts w:ascii="Times New Roman" w:eastAsia="Times New Roman" w:hAnsi="Times New Roman" w:cs="Times New Roman"/>
                <w:color w:val="231F20"/>
              </w:rPr>
              <w:t>.</w:t>
            </w:r>
          </w:p>
        </w:tc>
        <w:tc>
          <w:tcPr>
            <w:tcW w:w="5201" w:type="dxa"/>
            <w:shd w:val="clear" w:color="auto" w:fill="EEECE1" w:themeFill="background2"/>
            <w:vAlign w:val="center"/>
          </w:tcPr>
          <w:p w:rsidR="00FD53F3" w:rsidRPr="00FF6FB6" w:rsidRDefault="00B56214" w:rsidP="001C5481">
            <w:pPr>
              <w:spacing w:after="0" w:line="247" w:lineRule="exact"/>
              <w:ind w:left="144"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Opportunity to be your own bos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7"/>
              </w:rPr>
              <w:t>s</w:t>
            </w:r>
          </w:p>
        </w:tc>
        <w:tc>
          <w:tcPr>
            <w:tcW w:w="874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637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797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637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989" w:type="dxa"/>
            <w:gridSpan w:val="2"/>
            <w:shd w:val="clear" w:color="auto" w:fill="EEECE1" w:themeFill="background2"/>
            <w:vAlign w:val="center"/>
          </w:tcPr>
          <w:p w:rsidR="00FD53F3" w:rsidRPr="00FF6FB6" w:rsidRDefault="00D97DC2" w:rsidP="00ED73C8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ED73C8" w:rsidRPr="00FF6FB6">
              <w:rPr>
                <w:rFonts w:ascii="Times New Roman" w:eastAsia="Times New Roman" w:hAnsi="Times New Roman" w:cs="Times New Roman"/>
              </w:rPr>
              <w:t>5</w:t>
            </w:r>
          </w:p>
          <w:p w:rsidR="00ED73C8" w:rsidRPr="00FF6FB6" w:rsidRDefault="00ED73C8" w:rsidP="00ED73C8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D53F3" w:rsidRPr="00FF6FB6" w:rsidRDefault="00FD53F3">
      <w:pPr>
        <w:spacing w:after="0" w:line="200" w:lineRule="exact"/>
        <w:rPr>
          <w:sz w:val="20"/>
          <w:szCs w:val="20"/>
        </w:rPr>
      </w:pPr>
    </w:p>
    <w:p w:rsidR="00345FD8" w:rsidRDefault="00345FD8" w:rsidP="00B04141">
      <w:pPr>
        <w:spacing w:before="31" w:after="0" w:line="248" w:lineRule="exact"/>
        <w:ind w:right="-20"/>
        <w:rPr>
          <w:sz w:val="26"/>
          <w:szCs w:val="26"/>
        </w:rPr>
      </w:pPr>
    </w:p>
    <w:p w:rsidR="00B04141" w:rsidRDefault="00B04141" w:rsidP="00B04141">
      <w:pPr>
        <w:spacing w:before="31" w:after="0" w:line="248" w:lineRule="exact"/>
        <w:ind w:right="-20"/>
        <w:rPr>
          <w:sz w:val="26"/>
          <w:szCs w:val="26"/>
        </w:rPr>
      </w:pPr>
    </w:p>
    <w:p w:rsidR="00B04141" w:rsidRDefault="00B04141" w:rsidP="00B04141">
      <w:pPr>
        <w:spacing w:before="31" w:after="0" w:line="248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FD53F3" w:rsidRPr="00FF6FB6" w:rsidRDefault="006B3315">
      <w:pPr>
        <w:spacing w:before="31" w:after="0" w:line="248" w:lineRule="exact"/>
        <w:ind w:left="1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36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. In general, how satisfied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13"/>
          <w:position w:val="-1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a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e you with</w:t>
      </w:r>
      <w:r w:rsidR="0052624C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: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 (</w:t>
      </w:r>
      <w:r w:rsidR="00D13C0E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CHECK ONE ITEM PER RESPONSE)</w:t>
      </w:r>
    </w:p>
    <w:p w:rsidR="00FD53F3" w:rsidRPr="00FF6FB6" w:rsidRDefault="00FD53F3">
      <w:pPr>
        <w:spacing w:before="4" w:after="0" w:line="260" w:lineRule="exact"/>
        <w:rPr>
          <w:sz w:val="26"/>
          <w:szCs w:val="26"/>
        </w:rPr>
      </w:pPr>
    </w:p>
    <w:tbl>
      <w:tblPr>
        <w:tblW w:w="0" w:type="auto"/>
        <w:tblInd w:w="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8"/>
        <w:gridCol w:w="919"/>
        <w:gridCol w:w="683"/>
        <w:gridCol w:w="821"/>
        <w:gridCol w:w="669"/>
        <w:gridCol w:w="585"/>
      </w:tblGrid>
      <w:tr w:rsidR="007C1B9A" w:rsidRPr="00FF6FB6" w:rsidTr="00D97DC2">
        <w:trPr>
          <w:trHeight w:hRule="exact" w:val="993"/>
        </w:trPr>
        <w:tc>
          <w:tcPr>
            <w:tcW w:w="5938" w:type="dxa"/>
            <w:tcBorders>
              <w:top w:val="nil"/>
              <w:left w:val="nil"/>
              <w:right w:val="nil"/>
            </w:tcBorders>
          </w:tcPr>
          <w:p w:rsidR="007C1B9A" w:rsidRPr="00FF6FB6" w:rsidRDefault="007C1B9A">
            <w:pPr>
              <w:spacing w:before="71" w:after="0" w:line="240" w:lineRule="auto"/>
              <w:ind w:left="40" w:right="-20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7C1B9A" w:rsidRPr="00FF6FB6" w:rsidRDefault="000B4249" w:rsidP="0019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</w:rPr>
              <w:t>Very</w:t>
            </w:r>
            <w:r w:rsidR="00B04141">
              <w:rPr>
                <w:rFonts w:ascii="Times New Roman" w:eastAsia="Times New Roman" w:hAnsi="Times New Roman" w:cs="Times New Roman"/>
                <w:color w:val="231F20"/>
                <w:sz w:val="20"/>
              </w:rPr>
              <w:t xml:space="preserve"> D</w:t>
            </w:r>
            <w:r w:rsidR="007C1B9A" w:rsidRPr="00FF6FB6">
              <w:rPr>
                <w:rFonts w:ascii="Times New Roman" w:eastAsia="Times New Roman" w:hAnsi="Times New Roman" w:cs="Times New Roman"/>
                <w:color w:val="231F20"/>
                <w:sz w:val="20"/>
              </w:rPr>
              <w:t>issatisfied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7C1B9A" w:rsidRPr="00FF6FB6" w:rsidRDefault="000B4249" w:rsidP="0019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</w:rPr>
              <w:t>D</w:t>
            </w:r>
            <w:r w:rsidR="007C1B9A" w:rsidRPr="00FF6FB6">
              <w:rPr>
                <w:rFonts w:ascii="Times New Roman" w:eastAsia="Times New Roman" w:hAnsi="Times New Roman" w:cs="Times New Roman"/>
                <w:color w:val="231F20"/>
                <w:sz w:val="20"/>
              </w:rPr>
              <w:t>issatisfied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7C1B9A" w:rsidRPr="00FF6FB6" w:rsidRDefault="00B60347" w:rsidP="0019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</w:rPr>
              <w:t>Neutral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7C1B9A" w:rsidRPr="00FF6FB6" w:rsidRDefault="000B4249" w:rsidP="0019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</w:rPr>
              <w:t>S</w:t>
            </w:r>
            <w:r w:rsidR="007C1B9A" w:rsidRPr="00FF6FB6">
              <w:rPr>
                <w:rFonts w:ascii="Times New Roman" w:eastAsia="Times New Roman" w:hAnsi="Times New Roman" w:cs="Times New Roman"/>
                <w:color w:val="231F20"/>
                <w:sz w:val="20"/>
              </w:rPr>
              <w:t>atisfied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7C1B9A" w:rsidRPr="00FF6FB6" w:rsidRDefault="000B4249" w:rsidP="0019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</w:rPr>
              <w:t>Very</w:t>
            </w:r>
            <w:r w:rsidR="00B04141">
              <w:rPr>
                <w:rFonts w:ascii="Times New Roman" w:eastAsia="Times New Roman" w:hAnsi="Times New Roman" w:cs="Times New Roman"/>
                <w:color w:val="231F20"/>
                <w:sz w:val="20"/>
              </w:rPr>
              <w:t xml:space="preserve"> S</w:t>
            </w:r>
            <w:r w:rsidR="007C1B9A" w:rsidRPr="00FF6FB6">
              <w:rPr>
                <w:rFonts w:ascii="Times New Roman" w:eastAsia="Times New Roman" w:hAnsi="Times New Roman" w:cs="Times New Roman"/>
                <w:color w:val="231F20"/>
                <w:sz w:val="20"/>
              </w:rPr>
              <w:t>atisfied</w:t>
            </w:r>
          </w:p>
        </w:tc>
      </w:tr>
      <w:tr w:rsidR="007C1B9A" w:rsidRPr="00FF6FB6" w:rsidTr="00D97DC2">
        <w:trPr>
          <w:trHeight w:hRule="exact" w:val="316"/>
        </w:trPr>
        <w:tc>
          <w:tcPr>
            <w:tcW w:w="593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370B17" w:rsidRPr="00FF6FB6" w:rsidRDefault="007C1B9A">
            <w:pPr>
              <w:spacing w:after="0" w:line="240" w:lineRule="auto"/>
              <w:ind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a.  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22"/>
              </w:rPr>
              <w:t xml:space="preserve"> 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-22"/>
              </w:rPr>
              <w:t>Y</w:t>
            </w: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our lif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7C1B9A" w:rsidRPr="00FF6FB6" w:rsidRDefault="007C1B9A" w:rsidP="00F4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7C1B9A" w:rsidRPr="00FF6FB6" w:rsidRDefault="007C1B9A" w:rsidP="00F4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7C1B9A" w:rsidRPr="00FF6FB6" w:rsidRDefault="007C1B9A" w:rsidP="00F4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7C1B9A" w:rsidRPr="00FF6FB6" w:rsidRDefault="007C1B9A" w:rsidP="00F4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7C1B9A" w:rsidRPr="00FF6FB6" w:rsidRDefault="007C1B9A" w:rsidP="00F4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7C1B9A" w:rsidRPr="00FF6FB6" w:rsidTr="00D97DC2">
        <w:trPr>
          <w:trHeight w:hRule="exact" w:val="316"/>
        </w:trPr>
        <w:tc>
          <w:tcPr>
            <w:tcW w:w="5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B17" w:rsidRPr="00FF6FB6" w:rsidRDefault="007C1B9A">
            <w:pPr>
              <w:tabs>
                <w:tab w:val="left" w:pos="380"/>
              </w:tabs>
              <w:spacing w:after="0" w:line="247" w:lineRule="exact"/>
              <w:ind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b</w:t>
            </w:r>
            <w:r w:rsidR="00F4273C" w:rsidRPr="00FF6FB6">
              <w:rPr>
                <w:rFonts w:ascii="Times New Roman" w:eastAsia="Times New Roman" w:hAnsi="Times New Roman" w:cs="Times New Roman"/>
                <w:color w:val="231F20"/>
              </w:rPr>
              <w:t>.</w:t>
            </w:r>
            <w:r w:rsidRPr="00FF6FB6">
              <w:rPr>
                <w:rFonts w:ascii="Times New Roman" w:eastAsia="Times New Roman" w:hAnsi="Times New Roman" w:cs="Times New Roman"/>
                <w:color w:val="231F20"/>
              </w:rPr>
              <w:tab/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-22"/>
              </w:rPr>
              <w:t>Y</w:t>
            </w: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our physical health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B9A" w:rsidRPr="00FF6FB6" w:rsidRDefault="007C1B9A" w:rsidP="00F4273C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B9A" w:rsidRPr="00FF6FB6" w:rsidRDefault="007C1B9A" w:rsidP="00F4273C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B9A" w:rsidRPr="00FF6FB6" w:rsidRDefault="007C1B9A" w:rsidP="00F4273C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B9A" w:rsidRPr="00FF6FB6" w:rsidRDefault="007C1B9A" w:rsidP="00F4273C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B9A" w:rsidRPr="00FF6FB6" w:rsidRDefault="007C1B9A" w:rsidP="00F4273C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532559" w:rsidRPr="00FF6FB6" w:rsidTr="00D97DC2">
        <w:trPr>
          <w:trHeight w:hRule="exact" w:val="316"/>
        </w:trPr>
        <w:tc>
          <w:tcPr>
            <w:tcW w:w="5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59" w:rsidRPr="00FF6FB6" w:rsidRDefault="00532559" w:rsidP="00532559">
            <w:pPr>
              <w:tabs>
                <w:tab w:val="left" w:pos="380"/>
              </w:tabs>
              <w:spacing w:after="0" w:line="247" w:lineRule="exact"/>
              <w:ind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c.</w:t>
            </w:r>
            <w:r w:rsidRPr="00FF6FB6">
              <w:rPr>
                <w:rFonts w:ascii="Times New Roman" w:eastAsia="Times New Roman" w:hAnsi="Times New Roman" w:cs="Times New Roman"/>
                <w:color w:val="231F20"/>
              </w:rPr>
              <w:tab/>
            </w:r>
            <w:r w:rsidRPr="00FF6FB6">
              <w:rPr>
                <w:rFonts w:ascii="Times New Roman" w:hAnsi="Times New Roman" w:cs="Times New Roman"/>
              </w:rPr>
              <w:t>The overall health of the marine environment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59" w:rsidRPr="00FF6FB6" w:rsidRDefault="00532559" w:rsidP="00C8424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59" w:rsidRPr="00FF6FB6" w:rsidRDefault="00532559" w:rsidP="00C8424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59" w:rsidRPr="00FF6FB6" w:rsidRDefault="00532559" w:rsidP="00C8424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59" w:rsidRPr="00FF6FB6" w:rsidRDefault="00532559" w:rsidP="00C8424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59" w:rsidRPr="00FF6FB6" w:rsidRDefault="00532559" w:rsidP="00C8424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</w:tbl>
    <w:p w:rsidR="00FD53F3" w:rsidRPr="00FF6FB6" w:rsidRDefault="00FD53F3">
      <w:pPr>
        <w:spacing w:before="2" w:after="0" w:line="170" w:lineRule="exact"/>
        <w:rPr>
          <w:sz w:val="17"/>
          <w:szCs w:val="17"/>
        </w:rPr>
      </w:pPr>
    </w:p>
    <w:p w:rsidR="00E815F7" w:rsidRPr="00FF6FB6" w:rsidRDefault="00E815F7" w:rsidP="006B7C8B">
      <w:pPr>
        <w:spacing w:before="11" w:after="0" w:line="289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B04141" w:rsidRDefault="00B04141" w:rsidP="00345FD8">
      <w:pPr>
        <w:spacing w:before="29"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B04141" w:rsidRDefault="00B04141" w:rsidP="00345FD8">
      <w:pPr>
        <w:spacing w:before="29"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345FD8" w:rsidRPr="00FF6FB6" w:rsidRDefault="006B3315" w:rsidP="00345FD8">
      <w:pPr>
        <w:spacing w:before="29"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37</w:t>
      </w:r>
      <w:r w:rsidR="00345FD8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="00345FD8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345FD8" w:rsidRPr="00FF6FB6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>W</w:t>
      </w:r>
      <w:r w:rsidR="00345FD8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uld you advise a young person to enter</w:t>
      </w:r>
      <w:r w:rsidR="00345FD8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345FD8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ishing?</w:t>
      </w:r>
    </w:p>
    <w:p w:rsidR="00345FD8" w:rsidRPr="00FF6FB6" w:rsidRDefault="00345FD8" w:rsidP="00345FD8">
      <w:pPr>
        <w:spacing w:after="0" w:line="100" w:lineRule="exact"/>
        <w:rPr>
          <w:sz w:val="10"/>
          <w:szCs w:val="10"/>
        </w:rPr>
      </w:pPr>
    </w:p>
    <w:p w:rsidR="00345FD8" w:rsidRPr="00FF6FB6" w:rsidRDefault="00345FD8" w:rsidP="00345FD8">
      <w:pPr>
        <w:spacing w:after="0" w:line="200" w:lineRule="exact"/>
        <w:rPr>
          <w:sz w:val="20"/>
          <w:szCs w:val="20"/>
        </w:rPr>
      </w:pPr>
    </w:p>
    <w:p w:rsidR="00345FD8" w:rsidRPr="00FF6FB6" w:rsidRDefault="00345FD8" w:rsidP="00345F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  <w:r w:rsidRPr="00FF6FB6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YES</w:t>
      </w:r>
    </w:p>
    <w:p w:rsidR="00345FD8" w:rsidRDefault="00345FD8" w:rsidP="00345F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2. NO</w:t>
      </w:r>
    </w:p>
    <w:p w:rsidR="000B4249" w:rsidRPr="00FF6FB6" w:rsidRDefault="000B4249" w:rsidP="00345F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. UNSURE</w:t>
      </w:r>
    </w:p>
    <w:p w:rsidR="00345FD8" w:rsidRPr="00FF6FB6" w:rsidRDefault="00345FD8" w:rsidP="00345FD8">
      <w:pPr>
        <w:spacing w:before="4" w:after="0" w:line="200" w:lineRule="exact"/>
        <w:rPr>
          <w:sz w:val="20"/>
          <w:szCs w:val="20"/>
        </w:rPr>
      </w:pPr>
    </w:p>
    <w:p w:rsidR="00345FD8" w:rsidRPr="00FF6FB6" w:rsidRDefault="00345FD8" w:rsidP="00345FD8">
      <w:pPr>
        <w:spacing w:after="0" w:line="200" w:lineRule="exact"/>
        <w:rPr>
          <w:sz w:val="20"/>
          <w:szCs w:val="20"/>
        </w:rPr>
      </w:pPr>
    </w:p>
    <w:p w:rsidR="00345FD8" w:rsidRDefault="00345FD8" w:rsidP="00345FD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345FD8" w:rsidRPr="00FF6FB6" w:rsidRDefault="006B3315" w:rsidP="006B331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38</w:t>
      </w:r>
      <w:r w:rsidR="00345FD8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="00345FD8" w:rsidRPr="00FF6FB6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>W</w:t>
      </w:r>
      <w:r w:rsidR="00345FD8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uld you still be a comme</w:t>
      </w:r>
      <w:r w:rsidR="00345FD8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345FD8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ial fisherman</w:t>
      </w:r>
      <w:r w:rsidR="00345FD8" w:rsidRPr="00FF6FB6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345FD8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f you had your</w:t>
      </w:r>
      <w:r w:rsidR="00345FD8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345FD8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ife to live over?</w:t>
      </w:r>
    </w:p>
    <w:p w:rsidR="00345FD8" w:rsidRPr="00FF6FB6" w:rsidRDefault="00345FD8" w:rsidP="00345FD8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45FD8" w:rsidRPr="00FF6FB6" w:rsidRDefault="00345FD8" w:rsidP="00345F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  <w:r w:rsidRPr="00FF6FB6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YES</w:t>
      </w:r>
    </w:p>
    <w:p w:rsidR="00D97DC2" w:rsidRDefault="00345FD8" w:rsidP="006C00A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2. NO</w:t>
      </w:r>
    </w:p>
    <w:p w:rsidR="000B4249" w:rsidRPr="006C00AE" w:rsidRDefault="000B4249" w:rsidP="006C00A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. UNSURE</w:t>
      </w:r>
    </w:p>
    <w:p w:rsidR="00D97DC2" w:rsidRDefault="00D97DC2" w:rsidP="00720E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D97DC2" w:rsidRDefault="00D97DC2" w:rsidP="00720E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720EB7" w:rsidRPr="00FF6FB6" w:rsidRDefault="006B3315" w:rsidP="00720E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39</w:t>
      </w:r>
      <w:r w:rsidR="00720EB7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. What was your annual fishing income in the last year? </w:t>
      </w:r>
    </w:p>
    <w:p w:rsidR="00720EB7" w:rsidRPr="00FF6FB6" w:rsidRDefault="00720EB7" w:rsidP="00720EB7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sz w:val="20"/>
          <w:szCs w:val="20"/>
        </w:rPr>
        <w:tab/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1. Less than $10,000</w:t>
      </w:r>
    </w:p>
    <w:p w:rsidR="00720EB7" w:rsidRPr="00FF6FB6" w:rsidRDefault="00720EB7" w:rsidP="00720EB7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2. $10,000 - $19,999</w:t>
      </w:r>
    </w:p>
    <w:p w:rsidR="00720EB7" w:rsidRPr="00FF6FB6" w:rsidRDefault="00720EB7" w:rsidP="00720EB7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3. $20,000 - $29,999</w:t>
      </w:r>
    </w:p>
    <w:p w:rsidR="00720EB7" w:rsidRPr="00FF6FB6" w:rsidRDefault="00720EB7" w:rsidP="00720EB7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4. $30,000 - $39,999</w:t>
      </w:r>
    </w:p>
    <w:p w:rsidR="00720EB7" w:rsidRPr="00FF6FB6" w:rsidRDefault="00720EB7" w:rsidP="00720EB7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5. $40,000 - $49,999</w:t>
      </w:r>
    </w:p>
    <w:p w:rsidR="00720EB7" w:rsidRPr="00FF6FB6" w:rsidRDefault="00720EB7" w:rsidP="00720EB7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6. $50,000 - $59,999</w:t>
      </w:r>
    </w:p>
    <w:p w:rsidR="00720EB7" w:rsidRPr="00FF6FB6" w:rsidRDefault="00720EB7" w:rsidP="00720EB7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7. $60,000 - $69,999</w:t>
      </w:r>
    </w:p>
    <w:p w:rsidR="00720EB7" w:rsidRPr="00FF6FB6" w:rsidRDefault="00720EB7" w:rsidP="00720EB7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8. $70,000 - $79,999</w:t>
      </w:r>
    </w:p>
    <w:p w:rsidR="00720EB7" w:rsidRPr="00FF6FB6" w:rsidRDefault="00720EB7" w:rsidP="00720EB7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9. $80,000 - $89,999</w:t>
      </w:r>
    </w:p>
    <w:p w:rsidR="00720EB7" w:rsidRPr="00FF6FB6" w:rsidRDefault="00720EB7" w:rsidP="00720EB7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10. $90,000 - $99,999</w:t>
      </w:r>
    </w:p>
    <w:p w:rsidR="00720EB7" w:rsidRPr="00FF6FB6" w:rsidRDefault="00720EB7" w:rsidP="00720EB7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11. $100,000 - $119,999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</w:p>
    <w:p w:rsidR="00720EB7" w:rsidRPr="00FF6FB6" w:rsidRDefault="00720EB7" w:rsidP="00720EB7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12. $120,000 or more</w:t>
      </w:r>
    </w:p>
    <w:p w:rsidR="00720EB7" w:rsidRPr="00FF6FB6" w:rsidRDefault="00720EB7" w:rsidP="00B2748F">
      <w:pPr>
        <w:rPr>
          <w:rFonts w:ascii="Calibri" w:eastAsia="Calibri" w:hAnsi="Calibri" w:cs="Calibri"/>
          <w:bCs/>
          <w:color w:val="231F20"/>
          <w:spacing w:val="-18"/>
          <w:sz w:val="24"/>
          <w:szCs w:val="24"/>
        </w:rPr>
      </w:pPr>
    </w:p>
    <w:p w:rsidR="00345FD8" w:rsidRDefault="00B2748F" w:rsidP="004C17A7">
      <w:pPr>
        <w:rPr>
          <w:rFonts w:ascii="Calibri" w:eastAsia="Calibri" w:hAnsi="Calibri" w:cs="Calibri"/>
          <w:b/>
          <w:bCs/>
          <w:i/>
          <w:color w:val="231F20"/>
          <w:spacing w:val="-18"/>
          <w:sz w:val="24"/>
          <w:szCs w:val="24"/>
        </w:rPr>
      </w:pPr>
      <w:r w:rsidRPr="00FF6FB6">
        <w:rPr>
          <w:rFonts w:ascii="Calibri" w:eastAsia="Calibri" w:hAnsi="Calibri" w:cs="Calibri"/>
          <w:b/>
          <w:bCs/>
          <w:i/>
          <w:color w:val="231F20"/>
          <w:spacing w:val="-18"/>
          <w:sz w:val="24"/>
          <w:szCs w:val="24"/>
        </w:rPr>
        <w:tab/>
      </w:r>
      <w:r w:rsidRPr="00FF6FB6">
        <w:rPr>
          <w:rFonts w:ascii="Calibri" w:eastAsia="Calibri" w:hAnsi="Calibri" w:cs="Calibri"/>
          <w:b/>
          <w:bCs/>
          <w:i/>
          <w:color w:val="231F20"/>
          <w:spacing w:val="-18"/>
          <w:sz w:val="24"/>
          <w:szCs w:val="24"/>
        </w:rPr>
        <w:tab/>
      </w:r>
    </w:p>
    <w:p w:rsidR="00A93E33" w:rsidRPr="005A1D80" w:rsidRDefault="00B2748F" w:rsidP="005A1D80">
      <w:pPr>
        <w:jc w:val="center"/>
        <w:rPr>
          <w:rFonts w:ascii="Calibri" w:eastAsia="Calibri" w:hAnsi="Calibri" w:cs="Calibri"/>
          <w:sz w:val="28"/>
        </w:rPr>
      </w:pPr>
      <w:r w:rsidRPr="005A1D80">
        <w:rPr>
          <w:rFonts w:ascii="Times New Roman" w:eastAsia="Calibri" w:hAnsi="Times New Roman" w:cs="Times New Roman"/>
          <w:b/>
          <w:bCs/>
          <w:i/>
          <w:color w:val="231F20"/>
          <w:spacing w:val="-18"/>
          <w:sz w:val="32"/>
          <w:szCs w:val="24"/>
        </w:rPr>
        <w:t>Y</w:t>
      </w:r>
      <w:r w:rsidRPr="005A1D80">
        <w:rPr>
          <w:rFonts w:ascii="Times New Roman" w:eastAsia="Calibri" w:hAnsi="Times New Roman" w:cs="Times New Roman"/>
          <w:b/>
          <w:bCs/>
          <w:i/>
          <w:color w:val="231F20"/>
          <w:sz w:val="32"/>
          <w:szCs w:val="24"/>
        </w:rPr>
        <w:t>our</w:t>
      </w:r>
      <w:r w:rsidRPr="005A1D80">
        <w:rPr>
          <w:rFonts w:ascii="Times New Roman" w:eastAsia="Calibri" w:hAnsi="Times New Roman" w:cs="Times New Roman"/>
          <w:b/>
          <w:bCs/>
          <w:i/>
          <w:color w:val="231F20"/>
          <w:spacing w:val="-1"/>
          <w:sz w:val="32"/>
          <w:szCs w:val="24"/>
        </w:rPr>
        <w:t xml:space="preserve"> </w:t>
      </w:r>
      <w:r w:rsidRPr="005A1D80">
        <w:rPr>
          <w:rFonts w:ascii="Times New Roman" w:eastAsia="Calibri" w:hAnsi="Times New Roman" w:cs="Times New Roman"/>
          <w:b/>
          <w:bCs/>
          <w:i/>
          <w:color w:val="231F20"/>
          <w:spacing w:val="-2"/>
          <w:sz w:val="32"/>
          <w:szCs w:val="24"/>
        </w:rPr>
        <w:t>c</w:t>
      </w:r>
      <w:r w:rsidRPr="005A1D80">
        <w:rPr>
          <w:rFonts w:ascii="Times New Roman" w:eastAsia="Calibri" w:hAnsi="Times New Roman" w:cs="Times New Roman"/>
          <w:b/>
          <w:bCs/>
          <w:i/>
          <w:color w:val="231F20"/>
          <w:sz w:val="32"/>
          <w:szCs w:val="24"/>
        </w:rPr>
        <w:t>o</w:t>
      </w:r>
      <w:r w:rsidRPr="005A1D80">
        <w:rPr>
          <w:rFonts w:ascii="Times New Roman" w:eastAsia="Calibri" w:hAnsi="Times New Roman" w:cs="Times New Roman"/>
          <w:b/>
          <w:bCs/>
          <w:i/>
          <w:color w:val="231F20"/>
          <w:spacing w:val="-2"/>
          <w:sz w:val="32"/>
          <w:szCs w:val="24"/>
        </w:rPr>
        <w:t>n</w:t>
      </w:r>
      <w:r w:rsidRPr="005A1D80">
        <w:rPr>
          <w:rFonts w:ascii="Times New Roman" w:eastAsia="Calibri" w:hAnsi="Times New Roman" w:cs="Times New Roman"/>
          <w:b/>
          <w:bCs/>
          <w:i/>
          <w:color w:val="231F20"/>
          <w:sz w:val="32"/>
          <w:szCs w:val="24"/>
        </w:rPr>
        <w:t>tribution</w:t>
      </w:r>
      <w:r w:rsidRPr="005A1D80">
        <w:rPr>
          <w:rFonts w:ascii="Times New Roman" w:eastAsia="Calibri" w:hAnsi="Times New Roman" w:cs="Times New Roman"/>
          <w:b/>
          <w:bCs/>
          <w:i/>
          <w:color w:val="231F20"/>
          <w:spacing w:val="-9"/>
          <w:sz w:val="32"/>
          <w:szCs w:val="24"/>
        </w:rPr>
        <w:t xml:space="preserve"> </w:t>
      </w:r>
      <w:r w:rsidRPr="005A1D80">
        <w:rPr>
          <w:rFonts w:ascii="Times New Roman" w:eastAsia="Calibri" w:hAnsi="Times New Roman" w:cs="Times New Roman"/>
          <w:b/>
          <w:bCs/>
          <w:i/>
          <w:color w:val="231F20"/>
          <w:spacing w:val="-2"/>
          <w:sz w:val="32"/>
          <w:szCs w:val="24"/>
        </w:rPr>
        <w:t>t</w:t>
      </w:r>
      <w:r w:rsidRPr="005A1D80">
        <w:rPr>
          <w:rFonts w:ascii="Times New Roman" w:eastAsia="Calibri" w:hAnsi="Times New Roman" w:cs="Times New Roman"/>
          <w:b/>
          <w:bCs/>
          <w:i/>
          <w:color w:val="231F20"/>
          <w:sz w:val="32"/>
          <w:szCs w:val="24"/>
        </w:rPr>
        <w:t>o</w:t>
      </w:r>
      <w:r w:rsidRPr="005A1D80">
        <w:rPr>
          <w:rFonts w:ascii="Times New Roman" w:eastAsia="Calibri" w:hAnsi="Times New Roman" w:cs="Times New Roman"/>
          <w:b/>
          <w:bCs/>
          <w:i/>
          <w:color w:val="231F20"/>
          <w:spacing w:val="-1"/>
          <w:sz w:val="32"/>
          <w:szCs w:val="24"/>
        </w:rPr>
        <w:t xml:space="preserve"> </w:t>
      </w:r>
      <w:r w:rsidRPr="005A1D80">
        <w:rPr>
          <w:rFonts w:ascii="Times New Roman" w:eastAsia="Calibri" w:hAnsi="Times New Roman" w:cs="Times New Roman"/>
          <w:b/>
          <w:bCs/>
          <w:i/>
          <w:color w:val="231F20"/>
          <w:sz w:val="32"/>
          <w:szCs w:val="24"/>
        </w:rPr>
        <w:t>this</w:t>
      </w:r>
      <w:r w:rsidRPr="005A1D80">
        <w:rPr>
          <w:rFonts w:ascii="Times New Roman" w:eastAsia="Calibri" w:hAnsi="Times New Roman" w:cs="Times New Roman"/>
          <w:b/>
          <w:bCs/>
          <w:i/>
          <w:color w:val="231F20"/>
          <w:spacing w:val="-4"/>
          <w:sz w:val="32"/>
          <w:szCs w:val="24"/>
        </w:rPr>
        <w:t xml:space="preserve"> </w:t>
      </w:r>
      <w:r w:rsidRPr="005A1D80">
        <w:rPr>
          <w:rFonts w:ascii="Times New Roman" w:eastAsia="Calibri" w:hAnsi="Times New Roman" w:cs="Times New Roman"/>
          <w:b/>
          <w:bCs/>
          <w:i/>
          <w:color w:val="231F20"/>
          <w:sz w:val="32"/>
          <w:szCs w:val="24"/>
        </w:rPr>
        <w:t>e</w:t>
      </w:r>
      <w:r w:rsidRPr="005A1D80">
        <w:rPr>
          <w:rFonts w:ascii="Times New Roman" w:eastAsia="Calibri" w:hAnsi="Calibri" w:cs="Times New Roman"/>
          <w:b/>
          <w:bCs/>
          <w:i/>
          <w:color w:val="231F20"/>
          <w:spacing w:val="-2"/>
          <w:sz w:val="32"/>
          <w:szCs w:val="24"/>
        </w:rPr>
        <w:t>ﬀ</w:t>
      </w:r>
      <w:r w:rsidRPr="005A1D80">
        <w:rPr>
          <w:rFonts w:ascii="Times New Roman" w:eastAsia="Calibri" w:hAnsi="Times New Roman" w:cs="Times New Roman"/>
          <w:b/>
          <w:bCs/>
          <w:i/>
          <w:color w:val="231F20"/>
          <w:sz w:val="32"/>
          <w:szCs w:val="24"/>
        </w:rPr>
        <w:t>ort is</w:t>
      </w:r>
      <w:r w:rsidRPr="005A1D80">
        <w:rPr>
          <w:rFonts w:ascii="Times New Roman" w:eastAsia="Calibri" w:hAnsi="Times New Roman" w:cs="Times New Roman"/>
          <w:b/>
          <w:bCs/>
          <w:i/>
          <w:color w:val="231F20"/>
          <w:spacing w:val="-2"/>
          <w:sz w:val="32"/>
          <w:szCs w:val="24"/>
        </w:rPr>
        <w:t xml:space="preserve"> </w:t>
      </w:r>
      <w:r w:rsidRPr="005A1D80">
        <w:rPr>
          <w:rFonts w:ascii="Times New Roman" w:eastAsia="Calibri" w:hAnsi="Times New Roman" w:cs="Times New Roman"/>
          <w:b/>
          <w:bCs/>
          <w:i/>
          <w:color w:val="231F20"/>
          <w:sz w:val="32"/>
          <w:szCs w:val="24"/>
        </w:rPr>
        <w:t>greatly</w:t>
      </w:r>
      <w:r w:rsidRPr="005A1D80">
        <w:rPr>
          <w:rFonts w:ascii="Times New Roman" w:eastAsia="Calibri" w:hAnsi="Times New Roman" w:cs="Times New Roman"/>
          <w:b/>
          <w:bCs/>
          <w:i/>
          <w:color w:val="231F20"/>
          <w:spacing w:val="-7"/>
          <w:sz w:val="32"/>
          <w:szCs w:val="24"/>
        </w:rPr>
        <w:t xml:space="preserve"> </w:t>
      </w:r>
      <w:r w:rsidRPr="005A1D80">
        <w:rPr>
          <w:rFonts w:ascii="Times New Roman" w:eastAsia="Calibri" w:hAnsi="Times New Roman" w:cs="Times New Roman"/>
          <w:b/>
          <w:bCs/>
          <w:i/>
          <w:color w:val="231F20"/>
          <w:sz w:val="32"/>
          <w:szCs w:val="24"/>
        </w:rPr>
        <w:t>apprecia</w:t>
      </w:r>
      <w:r w:rsidRPr="005A1D80">
        <w:rPr>
          <w:rFonts w:ascii="Times New Roman" w:eastAsia="Calibri" w:hAnsi="Times New Roman" w:cs="Times New Roman"/>
          <w:b/>
          <w:bCs/>
          <w:i/>
          <w:color w:val="231F20"/>
          <w:spacing w:val="-2"/>
          <w:sz w:val="32"/>
          <w:szCs w:val="24"/>
        </w:rPr>
        <w:t>t</w:t>
      </w:r>
      <w:r w:rsidRPr="005A1D80">
        <w:rPr>
          <w:rFonts w:ascii="Times New Roman" w:eastAsia="Calibri" w:hAnsi="Times New Roman" w:cs="Times New Roman"/>
          <w:b/>
          <w:bCs/>
          <w:i/>
          <w:color w:val="231F20"/>
          <w:sz w:val="32"/>
          <w:szCs w:val="24"/>
        </w:rPr>
        <w:t>ed.</w:t>
      </w:r>
      <w:r w:rsidRPr="005A1D80">
        <w:rPr>
          <w:rFonts w:ascii="Times New Roman" w:eastAsia="Calibri" w:hAnsi="Times New Roman" w:cs="Times New Roman"/>
          <w:b/>
          <w:bCs/>
          <w:i/>
          <w:color w:val="231F20"/>
          <w:spacing w:val="-9"/>
          <w:sz w:val="32"/>
          <w:szCs w:val="24"/>
        </w:rPr>
        <w:t xml:space="preserve"> </w:t>
      </w:r>
      <w:r w:rsidRPr="005A1D80">
        <w:rPr>
          <w:rFonts w:ascii="Times New Roman" w:eastAsia="Calibri" w:hAnsi="Times New Roman" w:cs="Times New Roman"/>
          <w:b/>
          <w:bCs/>
          <w:i/>
          <w:color w:val="231F20"/>
          <w:sz w:val="32"/>
          <w:szCs w:val="24"/>
        </w:rPr>
        <w:t>Thank you</w:t>
      </w:r>
      <w:r w:rsidR="005A1D80">
        <w:rPr>
          <w:rFonts w:ascii="Times New Roman" w:eastAsia="Calibri" w:hAnsi="Times New Roman" w:cs="Times New Roman"/>
          <w:b/>
          <w:bCs/>
          <w:i/>
          <w:color w:val="231F20"/>
          <w:sz w:val="32"/>
          <w:szCs w:val="24"/>
        </w:rPr>
        <w:t>!</w:t>
      </w:r>
    </w:p>
    <w:sectPr w:rsidR="00A93E33" w:rsidRPr="005A1D80" w:rsidSect="00B2748F">
      <w:pgSz w:w="12240" w:h="15840"/>
      <w:pgMar w:top="760" w:right="720" w:bottom="280" w:left="6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FE5" w:rsidRDefault="00964FE5" w:rsidP="00FD53F3">
      <w:pPr>
        <w:spacing w:after="0" w:line="240" w:lineRule="auto"/>
      </w:pPr>
      <w:r>
        <w:separator/>
      </w:r>
    </w:p>
  </w:endnote>
  <w:endnote w:type="continuationSeparator" w:id="0">
    <w:p w:rsidR="00964FE5" w:rsidRDefault="00964FE5" w:rsidP="00F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876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00AE" w:rsidRDefault="006C00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E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00AE" w:rsidRDefault="006C0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FE5" w:rsidRDefault="00964FE5" w:rsidP="00FD53F3">
      <w:pPr>
        <w:spacing w:after="0" w:line="240" w:lineRule="auto"/>
      </w:pPr>
      <w:r>
        <w:separator/>
      </w:r>
    </w:p>
  </w:footnote>
  <w:footnote w:type="continuationSeparator" w:id="0">
    <w:p w:rsidR="00964FE5" w:rsidRDefault="00964FE5" w:rsidP="00F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EAB" w:rsidRDefault="00EB7EAB">
    <w:pPr>
      <w:pStyle w:val="Header"/>
    </w:pPr>
    <w:r>
      <w:t>Supplementary Material</w:t>
    </w:r>
  </w:p>
  <w:p w:rsidR="006A43A2" w:rsidRDefault="006A43A2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165"/>
    <w:multiLevelType w:val="hybridMultilevel"/>
    <w:tmpl w:val="161CA86E"/>
    <w:lvl w:ilvl="0" w:tplc="F8046D56">
      <w:start w:val="7"/>
      <w:numFmt w:val="lowerLetter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 w15:restartNumberingAfterBreak="0">
    <w:nsid w:val="07463DE0"/>
    <w:multiLevelType w:val="hybridMultilevel"/>
    <w:tmpl w:val="DAC662F8"/>
    <w:lvl w:ilvl="0" w:tplc="63960714">
      <w:start w:val="3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7C66471"/>
    <w:multiLevelType w:val="hybridMultilevel"/>
    <w:tmpl w:val="388EE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77C5"/>
    <w:multiLevelType w:val="hybridMultilevel"/>
    <w:tmpl w:val="D9400736"/>
    <w:lvl w:ilvl="0" w:tplc="710A12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053F25"/>
    <w:multiLevelType w:val="hybridMultilevel"/>
    <w:tmpl w:val="666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459BE"/>
    <w:multiLevelType w:val="hybridMultilevel"/>
    <w:tmpl w:val="2DD4649C"/>
    <w:lvl w:ilvl="0" w:tplc="1EB8DA5A">
      <w:start w:val="3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6E115B"/>
    <w:multiLevelType w:val="hybridMultilevel"/>
    <w:tmpl w:val="350A15EA"/>
    <w:lvl w:ilvl="0" w:tplc="A5D4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F478D1"/>
    <w:multiLevelType w:val="hybridMultilevel"/>
    <w:tmpl w:val="EAAA1570"/>
    <w:lvl w:ilvl="0" w:tplc="D988F050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8C27CA0"/>
    <w:multiLevelType w:val="hybridMultilevel"/>
    <w:tmpl w:val="BD364488"/>
    <w:lvl w:ilvl="0" w:tplc="32CC1D56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BFB30AD"/>
    <w:multiLevelType w:val="hybridMultilevel"/>
    <w:tmpl w:val="36E8A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54F55"/>
    <w:multiLevelType w:val="hybridMultilevel"/>
    <w:tmpl w:val="E8EE7F5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46B58EB"/>
    <w:multiLevelType w:val="hybridMultilevel"/>
    <w:tmpl w:val="754C82A0"/>
    <w:lvl w:ilvl="0" w:tplc="937C6976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5864A05"/>
    <w:multiLevelType w:val="hybridMultilevel"/>
    <w:tmpl w:val="C2A26138"/>
    <w:lvl w:ilvl="0" w:tplc="CA68AEEA">
      <w:start w:val="4"/>
      <w:numFmt w:val="lowerLetter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735F83"/>
    <w:multiLevelType w:val="hybridMultilevel"/>
    <w:tmpl w:val="CBF8A426"/>
    <w:lvl w:ilvl="0" w:tplc="C818C644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EE71DAC"/>
    <w:multiLevelType w:val="hybridMultilevel"/>
    <w:tmpl w:val="B0EE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A2337"/>
    <w:multiLevelType w:val="hybridMultilevel"/>
    <w:tmpl w:val="0A944870"/>
    <w:lvl w:ilvl="0" w:tplc="59D4B458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1BD8"/>
    <w:multiLevelType w:val="hybridMultilevel"/>
    <w:tmpl w:val="0A944870"/>
    <w:lvl w:ilvl="0" w:tplc="59D4B458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B469B"/>
    <w:multiLevelType w:val="hybridMultilevel"/>
    <w:tmpl w:val="F052FD52"/>
    <w:lvl w:ilvl="0" w:tplc="F606C9D2">
      <w:start w:val="1"/>
      <w:numFmt w:val="lowerLetter"/>
      <w:lvlText w:val="%1."/>
      <w:lvlJc w:val="left"/>
      <w:pPr>
        <w:ind w:left="808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8" w15:restartNumberingAfterBreak="0">
    <w:nsid w:val="310D0B76"/>
    <w:multiLevelType w:val="hybridMultilevel"/>
    <w:tmpl w:val="D9260860"/>
    <w:lvl w:ilvl="0" w:tplc="18002EC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2406D7E"/>
    <w:multiLevelType w:val="hybridMultilevel"/>
    <w:tmpl w:val="988A6C50"/>
    <w:lvl w:ilvl="0" w:tplc="98DCC3D4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68713E2"/>
    <w:multiLevelType w:val="hybridMultilevel"/>
    <w:tmpl w:val="03947F38"/>
    <w:lvl w:ilvl="0" w:tplc="F1C4B21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FB54CBB"/>
    <w:multiLevelType w:val="hybridMultilevel"/>
    <w:tmpl w:val="714AB36C"/>
    <w:lvl w:ilvl="0" w:tplc="710A12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2284815"/>
    <w:multiLevelType w:val="hybridMultilevel"/>
    <w:tmpl w:val="C164D5C4"/>
    <w:lvl w:ilvl="0" w:tplc="5C0C91B8">
      <w:start w:val="1"/>
      <w:numFmt w:val="lowerLetter"/>
      <w:lvlText w:val="%1."/>
      <w:lvlJc w:val="left"/>
      <w:pPr>
        <w:ind w:left="47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3" w15:restartNumberingAfterBreak="0">
    <w:nsid w:val="44E420EA"/>
    <w:multiLevelType w:val="hybridMultilevel"/>
    <w:tmpl w:val="A796981E"/>
    <w:lvl w:ilvl="0" w:tplc="29CE1D2C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6AE37C7"/>
    <w:multiLevelType w:val="hybridMultilevel"/>
    <w:tmpl w:val="9C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750F9"/>
    <w:multiLevelType w:val="hybridMultilevel"/>
    <w:tmpl w:val="A796981E"/>
    <w:lvl w:ilvl="0" w:tplc="29CE1D2C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826136B"/>
    <w:multiLevelType w:val="hybridMultilevel"/>
    <w:tmpl w:val="447E2BC6"/>
    <w:lvl w:ilvl="0" w:tplc="8E605CA2">
      <w:start w:val="1"/>
      <w:numFmt w:val="decimal"/>
      <w:lvlText w:val="%1."/>
      <w:lvlJc w:val="left"/>
      <w:pPr>
        <w:ind w:left="45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97D7D33"/>
    <w:multiLevelType w:val="hybridMultilevel"/>
    <w:tmpl w:val="DC80BBE2"/>
    <w:lvl w:ilvl="0" w:tplc="7BD886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 w15:restartNumberingAfterBreak="0">
    <w:nsid w:val="4A6B2561"/>
    <w:multiLevelType w:val="hybridMultilevel"/>
    <w:tmpl w:val="2428760E"/>
    <w:lvl w:ilvl="0" w:tplc="4F828DDE">
      <w:start w:val="1"/>
      <w:numFmt w:val="decimal"/>
      <w:lvlText w:val="%1."/>
      <w:lvlJc w:val="left"/>
      <w:pPr>
        <w:ind w:left="120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4A8B7397"/>
    <w:multiLevelType w:val="hybridMultilevel"/>
    <w:tmpl w:val="F29C1480"/>
    <w:lvl w:ilvl="0" w:tplc="99DE5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DB03B0"/>
    <w:multiLevelType w:val="hybridMultilevel"/>
    <w:tmpl w:val="C498B4E8"/>
    <w:lvl w:ilvl="0" w:tplc="49966F3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342F9"/>
    <w:multiLevelType w:val="hybridMultilevel"/>
    <w:tmpl w:val="0A944870"/>
    <w:lvl w:ilvl="0" w:tplc="59D4B458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F2FF5"/>
    <w:multiLevelType w:val="hybridMultilevel"/>
    <w:tmpl w:val="4B2EB148"/>
    <w:lvl w:ilvl="0" w:tplc="3322294A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3" w15:restartNumberingAfterBreak="0">
    <w:nsid w:val="529C7E8F"/>
    <w:multiLevelType w:val="hybridMultilevel"/>
    <w:tmpl w:val="CF488F56"/>
    <w:lvl w:ilvl="0" w:tplc="18002EC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D0716D8"/>
    <w:multiLevelType w:val="hybridMultilevel"/>
    <w:tmpl w:val="11682D98"/>
    <w:lvl w:ilvl="0" w:tplc="70B096C8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CC555F"/>
    <w:multiLevelType w:val="hybridMultilevel"/>
    <w:tmpl w:val="BB6495F6"/>
    <w:lvl w:ilvl="0" w:tplc="DAE62C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A26FF3"/>
    <w:multiLevelType w:val="hybridMultilevel"/>
    <w:tmpl w:val="321CCAA6"/>
    <w:lvl w:ilvl="0" w:tplc="66F89882">
      <w:start w:val="1"/>
      <w:numFmt w:val="decimal"/>
      <w:lvlText w:val="%1."/>
      <w:lvlJc w:val="left"/>
      <w:pPr>
        <w:ind w:left="26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7" w15:restartNumberingAfterBreak="0">
    <w:nsid w:val="63993F83"/>
    <w:multiLevelType w:val="hybridMultilevel"/>
    <w:tmpl w:val="7922A3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8430E69"/>
    <w:multiLevelType w:val="hybridMultilevel"/>
    <w:tmpl w:val="D1184186"/>
    <w:lvl w:ilvl="0" w:tplc="D89A2604">
      <w:start w:val="4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22386"/>
    <w:multiLevelType w:val="hybridMultilevel"/>
    <w:tmpl w:val="5A90E25A"/>
    <w:lvl w:ilvl="0" w:tplc="91E230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EE64259"/>
    <w:multiLevelType w:val="hybridMultilevel"/>
    <w:tmpl w:val="D9400736"/>
    <w:lvl w:ilvl="0" w:tplc="710A12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F1A0931"/>
    <w:multiLevelType w:val="hybridMultilevel"/>
    <w:tmpl w:val="0A944870"/>
    <w:lvl w:ilvl="0" w:tplc="59D4B458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674FA"/>
    <w:multiLevelType w:val="hybridMultilevel"/>
    <w:tmpl w:val="EBBC2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966BF"/>
    <w:multiLevelType w:val="hybridMultilevel"/>
    <w:tmpl w:val="FDC88AF4"/>
    <w:lvl w:ilvl="0" w:tplc="A80E9288">
      <w:start w:val="1"/>
      <w:numFmt w:val="lowerLetter"/>
      <w:lvlText w:val="%1."/>
      <w:lvlJc w:val="left"/>
      <w:pPr>
        <w:ind w:left="808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4" w15:restartNumberingAfterBreak="0">
    <w:nsid w:val="74E12FFF"/>
    <w:multiLevelType w:val="hybridMultilevel"/>
    <w:tmpl w:val="1FB0F3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F1549"/>
    <w:multiLevelType w:val="hybridMultilevel"/>
    <w:tmpl w:val="92A6918C"/>
    <w:lvl w:ilvl="0" w:tplc="10087AA6">
      <w:start w:val="4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31F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90394"/>
    <w:multiLevelType w:val="hybridMultilevel"/>
    <w:tmpl w:val="CC64C8CE"/>
    <w:lvl w:ilvl="0" w:tplc="1204A312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91156E3"/>
    <w:multiLevelType w:val="hybridMultilevel"/>
    <w:tmpl w:val="D9260860"/>
    <w:lvl w:ilvl="0" w:tplc="18002EC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A3521BB"/>
    <w:multiLevelType w:val="hybridMultilevel"/>
    <w:tmpl w:val="A1D88604"/>
    <w:lvl w:ilvl="0" w:tplc="D466D58C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D7671E7"/>
    <w:multiLevelType w:val="hybridMultilevel"/>
    <w:tmpl w:val="0CE4CC32"/>
    <w:lvl w:ilvl="0" w:tplc="13283176">
      <w:start w:val="5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3"/>
  </w:num>
  <w:num w:numId="3">
    <w:abstractNumId w:val="17"/>
  </w:num>
  <w:num w:numId="4">
    <w:abstractNumId w:val="4"/>
  </w:num>
  <w:num w:numId="5">
    <w:abstractNumId w:val="24"/>
  </w:num>
  <w:num w:numId="6">
    <w:abstractNumId w:val="37"/>
  </w:num>
  <w:num w:numId="7">
    <w:abstractNumId w:val="10"/>
  </w:num>
  <w:num w:numId="8">
    <w:abstractNumId w:val="8"/>
  </w:num>
  <w:num w:numId="9">
    <w:abstractNumId w:val="28"/>
  </w:num>
  <w:num w:numId="10">
    <w:abstractNumId w:val="12"/>
  </w:num>
  <w:num w:numId="11">
    <w:abstractNumId w:val="19"/>
  </w:num>
  <w:num w:numId="12">
    <w:abstractNumId w:val="11"/>
  </w:num>
  <w:num w:numId="13">
    <w:abstractNumId w:val="13"/>
  </w:num>
  <w:num w:numId="14">
    <w:abstractNumId w:val="48"/>
  </w:num>
  <w:num w:numId="15">
    <w:abstractNumId w:val="25"/>
  </w:num>
  <w:num w:numId="16">
    <w:abstractNumId w:val="23"/>
  </w:num>
  <w:num w:numId="17">
    <w:abstractNumId w:val="47"/>
  </w:num>
  <w:num w:numId="18">
    <w:abstractNumId w:val="18"/>
  </w:num>
  <w:num w:numId="19">
    <w:abstractNumId w:val="33"/>
  </w:num>
  <w:num w:numId="20">
    <w:abstractNumId w:val="6"/>
  </w:num>
  <w:num w:numId="21">
    <w:abstractNumId w:val="27"/>
  </w:num>
  <w:num w:numId="22">
    <w:abstractNumId w:val="30"/>
  </w:num>
  <w:num w:numId="23">
    <w:abstractNumId w:val="40"/>
  </w:num>
  <w:num w:numId="24">
    <w:abstractNumId w:val="3"/>
  </w:num>
  <w:num w:numId="25">
    <w:abstractNumId w:val="21"/>
  </w:num>
  <w:num w:numId="26">
    <w:abstractNumId w:val="7"/>
  </w:num>
  <w:num w:numId="27">
    <w:abstractNumId w:val="1"/>
  </w:num>
  <w:num w:numId="28">
    <w:abstractNumId w:val="31"/>
  </w:num>
  <w:num w:numId="29">
    <w:abstractNumId w:val="49"/>
  </w:num>
  <w:num w:numId="30">
    <w:abstractNumId w:val="38"/>
  </w:num>
  <w:num w:numId="31">
    <w:abstractNumId w:val="45"/>
  </w:num>
  <w:num w:numId="32">
    <w:abstractNumId w:val="42"/>
  </w:num>
  <w:num w:numId="33">
    <w:abstractNumId w:val="36"/>
  </w:num>
  <w:num w:numId="34">
    <w:abstractNumId w:val="32"/>
  </w:num>
  <w:num w:numId="35">
    <w:abstractNumId w:val="2"/>
  </w:num>
  <w:num w:numId="36">
    <w:abstractNumId w:val="39"/>
  </w:num>
  <w:num w:numId="37">
    <w:abstractNumId w:val="35"/>
  </w:num>
  <w:num w:numId="38">
    <w:abstractNumId w:val="5"/>
  </w:num>
  <w:num w:numId="39">
    <w:abstractNumId w:val="34"/>
  </w:num>
  <w:num w:numId="40">
    <w:abstractNumId w:val="46"/>
  </w:num>
  <w:num w:numId="41">
    <w:abstractNumId w:val="29"/>
  </w:num>
  <w:num w:numId="42">
    <w:abstractNumId w:val="0"/>
  </w:num>
  <w:num w:numId="43">
    <w:abstractNumId w:val="20"/>
  </w:num>
  <w:num w:numId="44">
    <w:abstractNumId w:val="44"/>
  </w:num>
  <w:num w:numId="45">
    <w:abstractNumId w:val="26"/>
  </w:num>
  <w:num w:numId="46">
    <w:abstractNumId w:val="9"/>
  </w:num>
  <w:num w:numId="47">
    <w:abstractNumId w:val="14"/>
  </w:num>
  <w:num w:numId="48">
    <w:abstractNumId w:val="41"/>
  </w:num>
  <w:num w:numId="49">
    <w:abstractNumId w:val="15"/>
  </w:num>
  <w:num w:numId="50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F3"/>
    <w:rsid w:val="00000370"/>
    <w:rsid w:val="00001332"/>
    <w:rsid w:val="00006B76"/>
    <w:rsid w:val="0001063B"/>
    <w:rsid w:val="00020A1B"/>
    <w:rsid w:val="00024A7D"/>
    <w:rsid w:val="00025370"/>
    <w:rsid w:val="0002641F"/>
    <w:rsid w:val="0003283A"/>
    <w:rsid w:val="00037233"/>
    <w:rsid w:val="000410DA"/>
    <w:rsid w:val="00044992"/>
    <w:rsid w:val="00047F19"/>
    <w:rsid w:val="000537F2"/>
    <w:rsid w:val="00061658"/>
    <w:rsid w:val="00061C15"/>
    <w:rsid w:val="00061F0E"/>
    <w:rsid w:val="00062946"/>
    <w:rsid w:val="00073D9B"/>
    <w:rsid w:val="00074AA4"/>
    <w:rsid w:val="00076B76"/>
    <w:rsid w:val="000812D0"/>
    <w:rsid w:val="00092F52"/>
    <w:rsid w:val="000932E3"/>
    <w:rsid w:val="00095D2D"/>
    <w:rsid w:val="000A01C5"/>
    <w:rsid w:val="000A7312"/>
    <w:rsid w:val="000B4249"/>
    <w:rsid w:val="000C3024"/>
    <w:rsid w:val="000C4645"/>
    <w:rsid w:val="000C7181"/>
    <w:rsid w:val="000E1FE8"/>
    <w:rsid w:val="000E32FE"/>
    <w:rsid w:val="000E6C63"/>
    <w:rsid w:val="000E712F"/>
    <w:rsid w:val="000E71D7"/>
    <w:rsid w:val="000F214F"/>
    <w:rsid w:val="000F6807"/>
    <w:rsid w:val="000F7F54"/>
    <w:rsid w:val="00103FA0"/>
    <w:rsid w:val="0010606E"/>
    <w:rsid w:val="00111D94"/>
    <w:rsid w:val="001125C4"/>
    <w:rsid w:val="0011731A"/>
    <w:rsid w:val="00136137"/>
    <w:rsid w:val="00152739"/>
    <w:rsid w:val="00154837"/>
    <w:rsid w:val="0015628F"/>
    <w:rsid w:val="00161794"/>
    <w:rsid w:val="00162AD8"/>
    <w:rsid w:val="00164142"/>
    <w:rsid w:val="001676F9"/>
    <w:rsid w:val="00174FE9"/>
    <w:rsid w:val="00177F75"/>
    <w:rsid w:val="00180C87"/>
    <w:rsid w:val="00181816"/>
    <w:rsid w:val="00181EBA"/>
    <w:rsid w:val="00187507"/>
    <w:rsid w:val="00187E58"/>
    <w:rsid w:val="00191289"/>
    <w:rsid w:val="00193A19"/>
    <w:rsid w:val="00195F38"/>
    <w:rsid w:val="001A05D8"/>
    <w:rsid w:val="001A368C"/>
    <w:rsid w:val="001B08E6"/>
    <w:rsid w:val="001B44D0"/>
    <w:rsid w:val="001B57EA"/>
    <w:rsid w:val="001B7E0F"/>
    <w:rsid w:val="001C5481"/>
    <w:rsid w:val="001D127D"/>
    <w:rsid w:val="001D2AB1"/>
    <w:rsid w:val="001D52EE"/>
    <w:rsid w:val="001D6B4B"/>
    <w:rsid w:val="001E1B5C"/>
    <w:rsid w:val="001F0FC7"/>
    <w:rsid w:val="001F2584"/>
    <w:rsid w:val="001F28F2"/>
    <w:rsid w:val="001F3903"/>
    <w:rsid w:val="001F53D7"/>
    <w:rsid w:val="00200677"/>
    <w:rsid w:val="00204B9D"/>
    <w:rsid w:val="0020613F"/>
    <w:rsid w:val="00216A41"/>
    <w:rsid w:val="00216B19"/>
    <w:rsid w:val="002174AD"/>
    <w:rsid w:val="00217A8A"/>
    <w:rsid w:val="002273C6"/>
    <w:rsid w:val="00233573"/>
    <w:rsid w:val="00236BD8"/>
    <w:rsid w:val="00240917"/>
    <w:rsid w:val="0025030C"/>
    <w:rsid w:val="002507A2"/>
    <w:rsid w:val="00253EE7"/>
    <w:rsid w:val="00264BAE"/>
    <w:rsid w:val="00277B07"/>
    <w:rsid w:val="002822EB"/>
    <w:rsid w:val="00282A39"/>
    <w:rsid w:val="002838AF"/>
    <w:rsid w:val="002B4DFE"/>
    <w:rsid w:val="002B58B5"/>
    <w:rsid w:val="002C2CF3"/>
    <w:rsid w:val="002C56E4"/>
    <w:rsid w:val="002D3613"/>
    <w:rsid w:val="002D6D0C"/>
    <w:rsid w:val="002D6EDF"/>
    <w:rsid w:val="002E2EFC"/>
    <w:rsid w:val="002E315B"/>
    <w:rsid w:val="002E66D4"/>
    <w:rsid w:val="002F5AC4"/>
    <w:rsid w:val="002F7773"/>
    <w:rsid w:val="003001D2"/>
    <w:rsid w:val="00301597"/>
    <w:rsid w:val="00301683"/>
    <w:rsid w:val="00303425"/>
    <w:rsid w:val="00306253"/>
    <w:rsid w:val="00307C0D"/>
    <w:rsid w:val="0031054E"/>
    <w:rsid w:val="00321F62"/>
    <w:rsid w:val="00322A48"/>
    <w:rsid w:val="00323DAC"/>
    <w:rsid w:val="00327E52"/>
    <w:rsid w:val="0033018F"/>
    <w:rsid w:val="00333E14"/>
    <w:rsid w:val="00334FA1"/>
    <w:rsid w:val="0034171A"/>
    <w:rsid w:val="00345FD8"/>
    <w:rsid w:val="00346F40"/>
    <w:rsid w:val="0035145C"/>
    <w:rsid w:val="00353782"/>
    <w:rsid w:val="00354DBD"/>
    <w:rsid w:val="00355A0A"/>
    <w:rsid w:val="00363E1B"/>
    <w:rsid w:val="00370B17"/>
    <w:rsid w:val="003719F6"/>
    <w:rsid w:val="00373415"/>
    <w:rsid w:val="003838EB"/>
    <w:rsid w:val="00396E6F"/>
    <w:rsid w:val="003A6142"/>
    <w:rsid w:val="003A7700"/>
    <w:rsid w:val="003B43B5"/>
    <w:rsid w:val="003C1C5C"/>
    <w:rsid w:val="003C40F3"/>
    <w:rsid w:val="003C5D0E"/>
    <w:rsid w:val="003C602E"/>
    <w:rsid w:val="003D0090"/>
    <w:rsid w:val="003D3C49"/>
    <w:rsid w:val="003E0534"/>
    <w:rsid w:val="003E239B"/>
    <w:rsid w:val="003E6446"/>
    <w:rsid w:val="003E6A18"/>
    <w:rsid w:val="003F0626"/>
    <w:rsid w:val="003F172D"/>
    <w:rsid w:val="003F50E9"/>
    <w:rsid w:val="003F57D9"/>
    <w:rsid w:val="003F6E7A"/>
    <w:rsid w:val="00400B95"/>
    <w:rsid w:val="0040122F"/>
    <w:rsid w:val="0040346B"/>
    <w:rsid w:val="004050B3"/>
    <w:rsid w:val="00407F81"/>
    <w:rsid w:val="00420683"/>
    <w:rsid w:val="004215A0"/>
    <w:rsid w:val="00425881"/>
    <w:rsid w:val="00426E09"/>
    <w:rsid w:val="00427B3D"/>
    <w:rsid w:val="00427C17"/>
    <w:rsid w:val="004357EE"/>
    <w:rsid w:val="004359DE"/>
    <w:rsid w:val="00435A27"/>
    <w:rsid w:val="00437A5A"/>
    <w:rsid w:val="00437ECA"/>
    <w:rsid w:val="004431BC"/>
    <w:rsid w:val="004435AA"/>
    <w:rsid w:val="00447F69"/>
    <w:rsid w:val="004517A1"/>
    <w:rsid w:val="00464CF6"/>
    <w:rsid w:val="00467169"/>
    <w:rsid w:val="00473054"/>
    <w:rsid w:val="0047681E"/>
    <w:rsid w:val="004A40D5"/>
    <w:rsid w:val="004B7F9E"/>
    <w:rsid w:val="004C17A7"/>
    <w:rsid w:val="004D0F09"/>
    <w:rsid w:val="004D2C21"/>
    <w:rsid w:val="004D418E"/>
    <w:rsid w:val="004D6FE2"/>
    <w:rsid w:val="004E2150"/>
    <w:rsid w:val="004E338A"/>
    <w:rsid w:val="004E4817"/>
    <w:rsid w:val="004F15FB"/>
    <w:rsid w:val="004F2E4D"/>
    <w:rsid w:val="004F3F76"/>
    <w:rsid w:val="00506EE9"/>
    <w:rsid w:val="005101E0"/>
    <w:rsid w:val="00512189"/>
    <w:rsid w:val="00515833"/>
    <w:rsid w:val="00522D82"/>
    <w:rsid w:val="0052624C"/>
    <w:rsid w:val="005263E9"/>
    <w:rsid w:val="00532559"/>
    <w:rsid w:val="00536A7A"/>
    <w:rsid w:val="00540E89"/>
    <w:rsid w:val="00541DF3"/>
    <w:rsid w:val="00543D2F"/>
    <w:rsid w:val="00546F49"/>
    <w:rsid w:val="005539D4"/>
    <w:rsid w:val="0056099B"/>
    <w:rsid w:val="005640D5"/>
    <w:rsid w:val="005709E1"/>
    <w:rsid w:val="00571F88"/>
    <w:rsid w:val="00572956"/>
    <w:rsid w:val="005808E3"/>
    <w:rsid w:val="005839A9"/>
    <w:rsid w:val="005864FE"/>
    <w:rsid w:val="00591365"/>
    <w:rsid w:val="00592999"/>
    <w:rsid w:val="00592A77"/>
    <w:rsid w:val="00596DA5"/>
    <w:rsid w:val="005979E9"/>
    <w:rsid w:val="005A1594"/>
    <w:rsid w:val="005A1D80"/>
    <w:rsid w:val="005A485D"/>
    <w:rsid w:val="005A5781"/>
    <w:rsid w:val="005B271E"/>
    <w:rsid w:val="005B2A5F"/>
    <w:rsid w:val="005B6D6E"/>
    <w:rsid w:val="005C1CEE"/>
    <w:rsid w:val="005D01B3"/>
    <w:rsid w:val="005D6249"/>
    <w:rsid w:val="005D6364"/>
    <w:rsid w:val="005D7E55"/>
    <w:rsid w:val="005F1B9F"/>
    <w:rsid w:val="005F684B"/>
    <w:rsid w:val="00610BD3"/>
    <w:rsid w:val="006142F4"/>
    <w:rsid w:val="00623B8B"/>
    <w:rsid w:val="006242E9"/>
    <w:rsid w:val="00625308"/>
    <w:rsid w:val="00625CE9"/>
    <w:rsid w:val="00626B34"/>
    <w:rsid w:val="00634A2B"/>
    <w:rsid w:val="00636A7C"/>
    <w:rsid w:val="00637B72"/>
    <w:rsid w:val="00642D18"/>
    <w:rsid w:val="00645D7B"/>
    <w:rsid w:val="00647063"/>
    <w:rsid w:val="00651878"/>
    <w:rsid w:val="00653CF2"/>
    <w:rsid w:val="00654D42"/>
    <w:rsid w:val="006553BA"/>
    <w:rsid w:val="00662C6C"/>
    <w:rsid w:val="00666528"/>
    <w:rsid w:val="006673C6"/>
    <w:rsid w:val="00667AC8"/>
    <w:rsid w:val="00674EB6"/>
    <w:rsid w:val="00675A05"/>
    <w:rsid w:val="00675FCD"/>
    <w:rsid w:val="00676B1F"/>
    <w:rsid w:val="0069643B"/>
    <w:rsid w:val="006A2689"/>
    <w:rsid w:val="006A43A2"/>
    <w:rsid w:val="006A5F4E"/>
    <w:rsid w:val="006B1655"/>
    <w:rsid w:val="006B3307"/>
    <w:rsid w:val="006B3315"/>
    <w:rsid w:val="006B7C8B"/>
    <w:rsid w:val="006C00AE"/>
    <w:rsid w:val="006D36F6"/>
    <w:rsid w:val="006E025A"/>
    <w:rsid w:val="006E0DB3"/>
    <w:rsid w:val="006E327D"/>
    <w:rsid w:val="006E75F4"/>
    <w:rsid w:val="006F07AC"/>
    <w:rsid w:val="006F1866"/>
    <w:rsid w:val="006F7DBE"/>
    <w:rsid w:val="0070207A"/>
    <w:rsid w:val="00712A49"/>
    <w:rsid w:val="007207EF"/>
    <w:rsid w:val="00720EB7"/>
    <w:rsid w:val="0072429E"/>
    <w:rsid w:val="00725A43"/>
    <w:rsid w:val="00727310"/>
    <w:rsid w:val="00730E4F"/>
    <w:rsid w:val="00731537"/>
    <w:rsid w:val="00736F8E"/>
    <w:rsid w:val="0074431A"/>
    <w:rsid w:val="0074499E"/>
    <w:rsid w:val="00744FDE"/>
    <w:rsid w:val="00751BA6"/>
    <w:rsid w:val="007540D5"/>
    <w:rsid w:val="00755360"/>
    <w:rsid w:val="00761532"/>
    <w:rsid w:val="007679DF"/>
    <w:rsid w:val="0077238E"/>
    <w:rsid w:val="00772C1A"/>
    <w:rsid w:val="00773144"/>
    <w:rsid w:val="00786E3A"/>
    <w:rsid w:val="007871C4"/>
    <w:rsid w:val="0078774F"/>
    <w:rsid w:val="00787908"/>
    <w:rsid w:val="0078790C"/>
    <w:rsid w:val="0079390C"/>
    <w:rsid w:val="007952F2"/>
    <w:rsid w:val="007A470E"/>
    <w:rsid w:val="007A672E"/>
    <w:rsid w:val="007B2820"/>
    <w:rsid w:val="007C121A"/>
    <w:rsid w:val="007C1B9A"/>
    <w:rsid w:val="007C37DA"/>
    <w:rsid w:val="007C3FC3"/>
    <w:rsid w:val="007C5F98"/>
    <w:rsid w:val="007D0382"/>
    <w:rsid w:val="007D2153"/>
    <w:rsid w:val="007D66D2"/>
    <w:rsid w:val="007D6810"/>
    <w:rsid w:val="007E0A28"/>
    <w:rsid w:val="007E35FF"/>
    <w:rsid w:val="007E5E6C"/>
    <w:rsid w:val="007F2B84"/>
    <w:rsid w:val="007F46DB"/>
    <w:rsid w:val="007F74D6"/>
    <w:rsid w:val="00806B4E"/>
    <w:rsid w:val="00807CF6"/>
    <w:rsid w:val="00807EF9"/>
    <w:rsid w:val="008116E7"/>
    <w:rsid w:val="00824145"/>
    <w:rsid w:val="00830278"/>
    <w:rsid w:val="00837AEC"/>
    <w:rsid w:val="0085212E"/>
    <w:rsid w:val="008522FA"/>
    <w:rsid w:val="008531C5"/>
    <w:rsid w:val="00857037"/>
    <w:rsid w:val="00860E16"/>
    <w:rsid w:val="008619C6"/>
    <w:rsid w:val="00863F84"/>
    <w:rsid w:val="0086723C"/>
    <w:rsid w:val="00874360"/>
    <w:rsid w:val="00877E84"/>
    <w:rsid w:val="00881CE9"/>
    <w:rsid w:val="008A208F"/>
    <w:rsid w:val="008A4662"/>
    <w:rsid w:val="008A6D93"/>
    <w:rsid w:val="008B064A"/>
    <w:rsid w:val="008B09E0"/>
    <w:rsid w:val="008B3A32"/>
    <w:rsid w:val="008B459A"/>
    <w:rsid w:val="008B568F"/>
    <w:rsid w:val="008B74B7"/>
    <w:rsid w:val="008E13F2"/>
    <w:rsid w:val="008E2BB8"/>
    <w:rsid w:val="008E556D"/>
    <w:rsid w:val="008F755C"/>
    <w:rsid w:val="00902992"/>
    <w:rsid w:val="009102A4"/>
    <w:rsid w:val="009130C9"/>
    <w:rsid w:val="00915D20"/>
    <w:rsid w:val="0092086F"/>
    <w:rsid w:val="009227EC"/>
    <w:rsid w:val="009255F2"/>
    <w:rsid w:val="00931B11"/>
    <w:rsid w:val="00932404"/>
    <w:rsid w:val="009355F7"/>
    <w:rsid w:val="009356EA"/>
    <w:rsid w:val="009362FD"/>
    <w:rsid w:val="009413B2"/>
    <w:rsid w:val="00945675"/>
    <w:rsid w:val="00950E6E"/>
    <w:rsid w:val="00951A40"/>
    <w:rsid w:val="00953FCD"/>
    <w:rsid w:val="009550B6"/>
    <w:rsid w:val="00963560"/>
    <w:rsid w:val="00963A2B"/>
    <w:rsid w:val="00964FE5"/>
    <w:rsid w:val="00971D1D"/>
    <w:rsid w:val="00971F78"/>
    <w:rsid w:val="00975112"/>
    <w:rsid w:val="0097555F"/>
    <w:rsid w:val="009914A9"/>
    <w:rsid w:val="009A39CD"/>
    <w:rsid w:val="009A5F34"/>
    <w:rsid w:val="009A5F41"/>
    <w:rsid w:val="009B0342"/>
    <w:rsid w:val="009B1371"/>
    <w:rsid w:val="009B1C06"/>
    <w:rsid w:val="009B2010"/>
    <w:rsid w:val="009B3594"/>
    <w:rsid w:val="009B58D2"/>
    <w:rsid w:val="009C10DF"/>
    <w:rsid w:val="009C2316"/>
    <w:rsid w:val="009C2ED0"/>
    <w:rsid w:val="009C32FD"/>
    <w:rsid w:val="009C3773"/>
    <w:rsid w:val="009C45BD"/>
    <w:rsid w:val="009C471E"/>
    <w:rsid w:val="009C722A"/>
    <w:rsid w:val="009D189A"/>
    <w:rsid w:val="009D31EC"/>
    <w:rsid w:val="009F2809"/>
    <w:rsid w:val="009F3710"/>
    <w:rsid w:val="00A00623"/>
    <w:rsid w:val="00A00E15"/>
    <w:rsid w:val="00A02E1F"/>
    <w:rsid w:val="00A13B2F"/>
    <w:rsid w:val="00A14C8A"/>
    <w:rsid w:val="00A16E69"/>
    <w:rsid w:val="00A1786E"/>
    <w:rsid w:val="00A22C4B"/>
    <w:rsid w:val="00A279A0"/>
    <w:rsid w:val="00A306EA"/>
    <w:rsid w:val="00A34F15"/>
    <w:rsid w:val="00A354A4"/>
    <w:rsid w:val="00A35938"/>
    <w:rsid w:val="00A41E58"/>
    <w:rsid w:val="00A5321D"/>
    <w:rsid w:val="00A56F15"/>
    <w:rsid w:val="00A64D78"/>
    <w:rsid w:val="00A805E1"/>
    <w:rsid w:val="00A829AD"/>
    <w:rsid w:val="00A85E81"/>
    <w:rsid w:val="00A86789"/>
    <w:rsid w:val="00A9148A"/>
    <w:rsid w:val="00A92F9D"/>
    <w:rsid w:val="00A93E33"/>
    <w:rsid w:val="00A94C6A"/>
    <w:rsid w:val="00AA16F6"/>
    <w:rsid w:val="00AA1B31"/>
    <w:rsid w:val="00AA4A62"/>
    <w:rsid w:val="00AB0043"/>
    <w:rsid w:val="00AB0CDE"/>
    <w:rsid w:val="00AB1960"/>
    <w:rsid w:val="00AB284A"/>
    <w:rsid w:val="00AB6BC5"/>
    <w:rsid w:val="00AC7915"/>
    <w:rsid w:val="00AD54BF"/>
    <w:rsid w:val="00AD7568"/>
    <w:rsid w:val="00AE2CDA"/>
    <w:rsid w:val="00AE3AB5"/>
    <w:rsid w:val="00AE6BC7"/>
    <w:rsid w:val="00AE7D7D"/>
    <w:rsid w:val="00AF04A5"/>
    <w:rsid w:val="00AF570D"/>
    <w:rsid w:val="00AF57CC"/>
    <w:rsid w:val="00B02ADF"/>
    <w:rsid w:val="00B03172"/>
    <w:rsid w:val="00B0413C"/>
    <w:rsid w:val="00B04141"/>
    <w:rsid w:val="00B16596"/>
    <w:rsid w:val="00B22F98"/>
    <w:rsid w:val="00B2748F"/>
    <w:rsid w:val="00B3213F"/>
    <w:rsid w:val="00B4535A"/>
    <w:rsid w:val="00B4640D"/>
    <w:rsid w:val="00B56214"/>
    <w:rsid w:val="00B60347"/>
    <w:rsid w:val="00B82524"/>
    <w:rsid w:val="00B838D9"/>
    <w:rsid w:val="00B83A5E"/>
    <w:rsid w:val="00B87FFB"/>
    <w:rsid w:val="00B966F8"/>
    <w:rsid w:val="00BB0A57"/>
    <w:rsid w:val="00BB0CBF"/>
    <w:rsid w:val="00BB3AE0"/>
    <w:rsid w:val="00BC5939"/>
    <w:rsid w:val="00BC6944"/>
    <w:rsid w:val="00BC72E3"/>
    <w:rsid w:val="00BD1B0F"/>
    <w:rsid w:val="00BD26F3"/>
    <w:rsid w:val="00BD3072"/>
    <w:rsid w:val="00BD4421"/>
    <w:rsid w:val="00BD4E6F"/>
    <w:rsid w:val="00BD7BC9"/>
    <w:rsid w:val="00BE721B"/>
    <w:rsid w:val="00C04194"/>
    <w:rsid w:val="00C041EA"/>
    <w:rsid w:val="00C05A89"/>
    <w:rsid w:val="00C113A5"/>
    <w:rsid w:val="00C1356F"/>
    <w:rsid w:val="00C15654"/>
    <w:rsid w:val="00C15CA8"/>
    <w:rsid w:val="00C16AB9"/>
    <w:rsid w:val="00C17C87"/>
    <w:rsid w:val="00C17FEE"/>
    <w:rsid w:val="00C20F7D"/>
    <w:rsid w:val="00C256D1"/>
    <w:rsid w:val="00C26FC3"/>
    <w:rsid w:val="00C27DD4"/>
    <w:rsid w:val="00C44211"/>
    <w:rsid w:val="00C5149A"/>
    <w:rsid w:val="00C57A8E"/>
    <w:rsid w:val="00C65C28"/>
    <w:rsid w:val="00C82CD4"/>
    <w:rsid w:val="00C83030"/>
    <w:rsid w:val="00C84245"/>
    <w:rsid w:val="00C85962"/>
    <w:rsid w:val="00C905D0"/>
    <w:rsid w:val="00C94C23"/>
    <w:rsid w:val="00CA041C"/>
    <w:rsid w:val="00CA2C8E"/>
    <w:rsid w:val="00CA326C"/>
    <w:rsid w:val="00CB1219"/>
    <w:rsid w:val="00CB2ECF"/>
    <w:rsid w:val="00CC0AB3"/>
    <w:rsid w:val="00CC58A7"/>
    <w:rsid w:val="00CC6C1A"/>
    <w:rsid w:val="00CD1806"/>
    <w:rsid w:val="00CD5526"/>
    <w:rsid w:val="00CE2E45"/>
    <w:rsid w:val="00CE6FE9"/>
    <w:rsid w:val="00CF259C"/>
    <w:rsid w:val="00D01A44"/>
    <w:rsid w:val="00D02E0B"/>
    <w:rsid w:val="00D04E4D"/>
    <w:rsid w:val="00D067ED"/>
    <w:rsid w:val="00D12852"/>
    <w:rsid w:val="00D13C0E"/>
    <w:rsid w:val="00D158E4"/>
    <w:rsid w:val="00D17B30"/>
    <w:rsid w:val="00D2498F"/>
    <w:rsid w:val="00D269C6"/>
    <w:rsid w:val="00D27A1B"/>
    <w:rsid w:val="00D3311A"/>
    <w:rsid w:val="00D34B2F"/>
    <w:rsid w:val="00D41B3A"/>
    <w:rsid w:val="00D443C6"/>
    <w:rsid w:val="00D5556E"/>
    <w:rsid w:val="00D556FC"/>
    <w:rsid w:val="00D608C5"/>
    <w:rsid w:val="00D6263E"/>
    <w:rsid w:val="00D64952"/>
    <w:rsid w:val="00D70740"/>
    <w:rsid w:val="00D73DF8"/>
    <w:rsid w:val="00D73FF7"/>
    <w:rsid w:val="00D7667F"/>
    <w:rsid w:val="00D80814"/>
    <w:rsid w:val="00D83390"/>
    <w:rsid w:val="00D8456E"/>
    <w:rsid w:val="00D92623"/>
    <w:rsid w:val="00D95C58"/>
    <w:rsid w:val="00D97DC2"/>
    <w:rsid w:val="00DA048B"/>
    <w:rsid w:val="00DA7B26"/>
    <w:rsid w:val="00DB097F"/>
    <w:rsid w:val="00DB1B3A"/>
    <w:rsid w:val="00DC3157"/>
    <w:rsid w:val="00DD0EC0"/>
    <w:rsid w:val="00DD2B93"/>
    <w:rsid w:val="00DD7D54"/>
    <w:rsid w:val="00DE4DEB"/>
    <w:rsid w:val="00DF321B"/>
    <w:rsid w:val="00DF4F3F"/>
    <w:rsid w:val="00DF5AFA"/>
    <w:rsid w:val="00DF5E26"/>
    <w:rsid w:val="00E00940"/>
    <w:rsid w:val="00E01565"/>
    <w:rsid w:val="00E015A4"/>
    <w:rsid w:val="00E01BE5"/>
    <w:rsid w:val="00E06625"/>
    <w:rsid w:val="00E1312A"/>
    <w:rsid w:val="00E135CC"/>
    <w:rsid w:val="00E13870"/>
    <w:rsid w:val="00E2160F"/>
    <w:rsid w:val="00E2418D"/>
    <w:rsid w:val="00E25373"/>
    <w:rsid w:val="00E26413"/>
    <w:rsid w:val="00E26969"/>
    <w:rsid w:val="00E2747A"/>
    <w:rsid w:val="00E27960"/>
    <w:rsid w:val="00E3281D"/>
    <w:rsid w:val="00E330DF"/>
    <w:rsid w:val="00E33915"/>
    <w:rsid w:val="00E45469"/>
    <w:rsid w:val="00E4554D"/>
    <w:rsid w:val="00E50830"/>
    <w:rsid w:val="00E51FE5"/>
    <w:rsid w:val="00E56398"/>
    <w:rsid w:val="00E578CF"/>
    <w:rsid w:val="00E603D6"/>
    <w:rsid w:val="00E701CF"/>
    <w:rsid w:val="00E730A4"/>
    <w:rsid w:val="00E73C0F"/>
    <w:rsid w:val="00E7479B"/>
    <w:rsid w:val="00E815F7"/>
    <w:rsid w:val="00E83C93"/>
    <w:rsid w:val="00E844BF"/>
    <w:rsid w:val="00E84DB0"/>
    <w:rsid w:val="00E9669A"/>
    <w:rsid w:val="00E96E62"/>
    <w:rsid w:val="00EA02D3"/>
    <w:rsid w:val="00EA3AD3"/>
    <w:rsid w:val="00EA72D9"/>
    <w:rsid w:val="00EB03AE"/>
    <w:rsid w:val="00EB0728"/>
    <w:rsid w:val="00EB674C"/>
    <w:rsid w:val="00EB7364"/>
    <w:rsid w:val="00EB7EAB"/>
    <w:rsid w:val="00ED6631"/>
    <w:rsid w:val="00ED73C8"/>
    <w:rsid w:val="00EE29B4"/>
    <w:rsid w:val="00EE2D20"/>
    <w:rsid w:val="00EE4FC4"/>
    <w:rsid w:val="00EE64EB"/>
    <w:rsid w:val="00EF098E"/>
    <w:rsid w:val="00EF1560"/>
    <w:rsid w:val="00EF18C2"/>
    <w:rsid w:val="00EF27AA"/>
    <w:rsid w:val="00EF27BC"/>
    <w:rsid w:val="00EF41C4"/>
    <w:rsid w:val="00EF4F9E"/>
    <w:rsid w:val="00EF72E2"/>
    <w:rsid w:val="00EF7F0D"/>
    <w:rsid w:val="00F06E0C"/>
    <w:rsid w:val="00F07CB0"/>
    <w:rsid w:val="00F14F93"/>
    <w:rsid w:val="00F2021E"/>
    <w:rsid w:val="00F2338D"/>
    <w:rsid w:val="00F24FD8"/>
    <w:rsid w:val="00F2558E"/>
    <w:rsid w:val="00F27B5C"/>
    <w:rsid w:val="00F32CE2"/>
    <w:rsid w:val="00F35F13"/>
    <w:rsid w:val="00F4273C"/>
    <w:rsid w:val="00F514A4"/>
    <w:rsid w:val="00F53D4A"/>
    <w:rsid w:val="00F660FB"/>
    <w:rsid w:val="00F678E5"/>
    <w:rsid w:val="00F71FAD"/>
    <w:rsid w:val="00F74656"/>
    <w:rsid w:val="00F7547D"/>
    <w:rsid w:val="00F75D4C"/>
    <w:rsid w:val="00F802D3"/>
    <w:rsid w:val="00F81DB2"/>
    <w:rsid w:val="00F83105"/>
    <w:rsid w:val="00F83502"/>
    <w:rsid w:val="00F85364"/>
    <w:rsid w:val="00F8781D"/>
    <w:rsid w:val="00F96AF8"/>
    <w:rsid w:val="00FA0F74"/>
    <w:rsid w:val="00FA4056"/>
    <w:rsid w:val="00FA4B65"/>
    <w:rsid w:val="00FA5A3F"/>
    <w:rsid w:val="00FA6263"/>
    <w:rsid w:val="00FA705E"/>
    <w:rsid w:val="00FA7E79"/>
    <w:rsid w:val="00FB5406"/>
    <w:rsid w:val="00FC2E48"/>
    <w:rsid w:val="00FD0003"/>
    <w:rsid w:val="00FD040C"/>
    <w:rsid w:val="00FD46DA"/>
    <w:rsid w:val="00FD53F3"/>
    <w:rsid w:val="00FE0979"/>
    <w:rsid w:val="00FE3992"/>
    <w:rsid w:val="00FE65AF"/>
    <w:rsid w:val="00FE6E75"/>
    <w:rsid w:val="00FF4B8C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4AD1C"/>
  <w15:docId w15:val="{0F8B80AE-4EB7-42C8-B419-8191C195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14"/>
  </w:style>
  <w:style w:type="paragraph" w:styleId="Footer">
    <w:name w:val="footer"/>
    <w:basedOn w:val="Normal"/>
    <w:link w:val="FooterChar"/>
    <w:uiPriority w:val="99"/>
    <w:unhideWhenUsed/>
    <w:rsid w:val="00B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14"/>
  </w:style>
  <w:style w:type="paragraph" w:styleId="ListParagraph">
    <w:name w:val="List Paragraph"/>
    <w:basedOn w:val="Normal"/>
    <w:uiPriority w:val="34"/>
    <w:qFormat/>
    <w:rsid w:val="009C23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5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0662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03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F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0FC7"/>
    <w:pPr>
      <w:widowControl/>
      <w:spacing w:after="0" w:line="240" w:lineRule="auto"/>
    </w:pPr>
  </w:style>
  <w:style w:type="paragraph" w:customStyle="1" w:styleId="Default">
    <w:name w:val="Default"/>
    <w:rsid w:val="00264BAE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5A485D"/>
    <w:pPr>
      <w:widowControl/>
      <w:spacing w:after="0" w:line="240" w:lineRule="auto"/>
    </w:pPr>
    <w:rPr>
      <w:rFonts w:ascii="Times" w:hAnsi="Times" w:cs="Times New Roman"/>
      <w:sz w:val="18"/>
      <w:szCs w:val="18"/>
    </w:rPr>
  </w:style>
  <w:style w:type="table" w:styleId="TableGrid">
    <w:name w:val="Table Grid"/>
    <w:basedOn w:val="TableNormal"/>
    <w:uiPriority w:val="59"/>
    <w:rsid w:val="0076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08"/>
    <w:rsid w:val="006545A4"/>
    <w:rsid w:val="00AE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B4825B5585450AAC8845085CAE2470">
    <w:name w:val="14B4825B5585450AAC8845085CAE2470"/>
    <w:rsid w:val="00AE0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1789-5079-4113-9CDA-023B0936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wsurvey_1-10-12_lmj.indd</vt:lpstr>
    </vt:vector>
  </TitlesOfParts>
  <Company>Eastern Research Group, Inc.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wsurvey_1-10-12_lmj.indd</dc:title>
  <dc:creator>NKanaracus</dc:creator>
  <cp:lastModifiedBy>Matthew Cutler</cp:lastModifiedBy>
  <cp:revision>2</cp:revision>
  <cp:lastPrinted>2018-07-30T17:58:00Z</cp:lastPrinted>
  <dcterms:created xsi:type="dcterms:W3CDTF">2021-12-20T18:54:00Z</dcterms:created>
  <dcterms:modified xsi:type="dcterms:W3CDTF">2021-12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2-01-10T00:00:00Z</vt:filetime>
  </property>
</Properties>
</file>